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93"/>
      </w:tblGrid>
      <w:tr w:rsidR="0030403A" w:rsidRPr="00971A29" w14:paraId="45B299A7" w14:textId="77777777" w:rsidTr="00C71CC0">
        <w:trPr>
          <w:jc w:val="center"/>
        </w:trPr>
        <w:tc>
          <w:tcPr>
            <w:tcW w:w="0" w:type="auto"/>
            <w:shd w:val="clear" w:color="auto" w:fill="auto"/>
            <w:vAlign w:val="center"/>
          </w:tcPr>
          <w:p w14:paraId="23D1D696" w14:textId="01AA77F7" w:rsidR="0030403A" w:rsidRPr="00971A29" w:rsidRDefault="0030403A" w:rsidP="00F11E57">
            <w:pPr>
              <w:spacing w:after="0"/>
              <w:jc w:val="center"/>
              <w:rPr>
                <w:noProof/>
                <w:sz w:val="72"/>
                <w:szCs w:val="72"/>
              </w:rPr>
            </w:pPr>
            <w:proofErr w:type="spellStart"/>
            <w:r w:rsidRPr="00971A29">
              <w:rPr>
                <w:rFonts w:ascii="Segoe Script" w:hAnsi="Segoe Script" w:cstheme="majorHAnsi"/>
                <w:sz w:val="72"/>
                <w:szCs w:val="72"/>
              </w:rPr>
              <w:t>J</w:t>
            </w:r>
            <w:r w:rsidR="00A96A76">
              <w:rPr>
                <w:rFonts w:ascii="Segoe Script" w:hAnsi="Segoe Script" w:cstheme="majorHAnsi"/>
                <w:sz w:val="72"/>
                <w:szCs w:val="72"/>
              </w:rPr>
              <w:t>ersi</w:t>
            </w:r>
            <w:proofErr w:type="spellEnd"/>
            <w:r w:rsidR="00A96A76">
              <w:rPr>
                <w:rFonts w:ascii="Segoe Script" w:hAnsi="Segoe Script" w:cstheme="majorHAnsi"/>
                <w:sz w:val="72"/>
                <w:szCs w:val="72"/>
              </w:rPr>
              <w:t> : le journal</w:t>
            </w:r>
          </w:p>
        </w:tc>
      </w:tr>
    </w:tbl>
    <w:p w14:paraId="44E66A11" w14:textId="01C1D85C" w:rsidR="000359D7" w:rsidRDefault="000359D7" w:rsidP="000359D7">
      <w:pPr>
        <w:pStyle w:val="Titre1"/>
        <w:rPr>
          <w:rStyle w:val="Titre1Car"/>
          <w:b/>
        </w:rPr>
      </w:pPr>
      <w:bookmarkStart w:id="0" w:name="_Hlk32334367"/>
      <w:r>
        <w:rPr>
          <w:rStyle w:val="Titre1Car"/>
          <w:b/>
        </w:rPr>
        <w:t>Journal</w:t>
      </w:r>
    </w:p>
    <w:p w14:paraId="346EF50A" w14:textId="554AC9E1" w:rsidR="000359D7" w:rsidRDefault="00A96A76" w:rsidP="00CC05B4">
      <w:pPr>
        <w:jc w:val="both"/>
      </w:pPr>
      <w:r>
        <w:t>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9078D2" w:rsidRPr="00C0732C" w:rsidRDefault="009078D2"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26"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">
                      <v:shape id="_x0000_s1027" type="#_x0000_t75" style="position:absolute;width:11899;height:10991;visibility:visible;mso-wrap-style:square" filled="t">
                        <v:fill o:detectmouseclick="t"/>
                        <v:path o:connecttype="none"/>
                      </v:shape>
                      <v:oval id="Ellipse 250" o:spid="_x0000_s1028"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9078D2" w:rsidRPr="00C0732C" w:rsidRDefault="009078D2"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29"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30"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031"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032"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type id="_x0000_t37" coordsize="21600,21600" o:spt="37" o:oned="t" path="m,c10800,,21600,10800,21600,21600e" filled="f">
                        <v:path arrowok="t" fillok="f" o:connecttype="none"/>
                        <o:lock v:ext="edit" shapetype="t"/>
                      </v:shapetype>
                      <v:shape id="Connecteur : en arc 252" o:spid="_x0000_s1033"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034"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035"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2" o:spid="_x0000_s1036"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037"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038"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039"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040"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041"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042"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26A83BE1">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DCF248"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1F0DE561">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9"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73258E6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1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02D41EC5">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lastRenderedPageBreak/>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1EAD250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7372B052">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1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11E339C5">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552BF755">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12BC5DA2">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5F60DCF4">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05FB7C05"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5A57CB30"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xml:space="preserve"> : chaque case hexagonale devrait pouvoir loger 2 cubes, afin </w:t>
      </w:r>
      <w:r w:rsidR="00A74224">
        <w:rPr>
          <w:rStyle w:val="Titre1Car"/>
          <w:rFonts w:asciiTheme="minorHAnsi" w:eastAsiaTheme="minorHAnsi" w:hAnsiTheme="minorHAnsi" w:cstheme="minorBidi"/>
          <w:b w:val="0"/>
          <w:color w:val="auto"/>
          <w:sz w:val="22"/>
          <w:szCs w:val="22"/>
          <w:shd w:val="clear" w:color="auto" w:fill="auto"/>
        </w:rPr>
        <w:t xml:space="preserve">de </w:t>
      </w:r>
      <w:r>
        <w:rPr>
          <w:rStyle w:val="Titre1Car"/>
          <w:rFonts w:asciiTheme="minorHAnsi" w:eastAsiaTheme="minorHAnsi" w:hAnsiTheme="minorHAnsi" w:cstheme="minorBidi"/>
          <w:b w:val="0"/>
          <w:color w:val="auto"/>
          <w:sz w:val="22"/>
          <w:szCs w:val="22"/>
          <w:shd w:val="clear" w:color="auto" w:fill="auto"/>
        </w:rPr>
        <w:t>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220952F6">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AC0646F">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2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21D9D197">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244F839B"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xml:space="preserve"> ; il faillait que </w:t>
            </w:r>
            <w:r w:rsidR="00A74224">
              <w:rPr>
                <w:rStyle w:val="Titre1Car"/>
                <w:rFonts w:asciiTheme="minorHAnsi" w:eastAsiaTheme="minorHAnsi" w:hAnsiTheme="minorHAnsi" w:cstheme="minorBidi"/>
                <w:b w:val="0"/>
                <w:color w:val="auto"/>
                <w:sz w:val="22"/>
                <w:szCs w:val="22"/>
                <w:shd w:val="clear" w:color="auto" w:fill="auto"/>
              </w:rPr>
              <w:t>j</w:t>
            </w:r>
            <w:r w:rsidR="009A5BA2">
              <w:rPr>
                <w:rStyle w:val="Titre1Car"/>
                <w:rFonts w:asciiTheme="minorHAnsi" w:eastAsiaTheme="minorHAnsi" w:hAnsiTheme="minorHAnsi" w:cstheme="minorBidi"/>
                <w:b w:val="0"/>
                <w:color w:val="auto"/>
                <w:sz w:val="22"/>
                <w:szCs w:val="22"/>
                <w:shd w:val="clear" w:color="auto" w:fill="auto"/>
              </w:rPr>
              <w:t>’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3C4A4A79">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85"/>
        <w:gridCol w:w="9090"/>
        <w:gridCol w:w="685"/>
      </w:tblGrid>
      <w:tr w:rsidR="0089367C" w14:paraId="3E7769DD" w14:textId="268028F7" w:rsidTr="00363290">
        <w:tc>
          <w:tcPr>
            <w:tcW w:w="0" w:type="auto"/>
            <w:vAlign w:val="center"/>
          </w:tcPr>
          <w:p w14:paraId="4A7CCB25" w14:textId="018901D5" w:rsidR="0089367C" w:rsidRDefault="0024157B"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17FF61" wp14:editId="0917DBC7">
                  <wp:extent cx="363600"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73571045">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0"/>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6E1822FF">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2F037B43">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339C7F19">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15C4C00C">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3808374B">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2E3E1529">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1EBE825D">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7FF3308"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31"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31"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D9BF3AB">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9078D2" w:rsidRPr="00B42612" w:rsidRDefault="009078D2"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9078D2" w:rsidRDefault="009078D2"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9078D2" w:rsidRDefault="009078D2"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9078D2" w:rsidRDefault="009078D2"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9078D2" w:rsidRDefault="009078D2"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043"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">
                      <v:shape id="_x0000_s1044" type="#_x0000_t75" style="position:absolute;width:14408;height:13519;visibility:visible;mso-wrap-style:square" filled="t">
                        <v:fill o:detectmouseclick="t"/>
                        <v:path o:connecttype="none"/>
                      </v:shape>
                      <v:rect id="Rectangle 253" o:spid="_x0000_s1045"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9078D2" w:rsidRPr="00B42612" w:rsidRDefault="009078D2" w:rsidP="00F04091">
                              <w:pPr>
                                <w:jc w:val="both"/>
                                <w:rPr>
                                  <w:color w:val="000000" w:themeColor="text1"/>
                                  <w:sz w:val="16"/>
                                  <w:szCs w:val="16"/>
                                </w:rPr>
                              </w:pPr>
                              <w:r>
                                <w:rPr>
                                  <w:color w:val="000000" w:themeColor="text1"/>
                                  <w:sz w:val="16"/>
                                  <w:szCs w:val="16"/>
                                </w:rPr>
                                <w:t>Ouest</w:t>
                              </w:r>
                            </w:p>
                          </w:txbxContent>
                        </v:textbox>
                      </v:rect>
                      <v:rect id="Rectangle 354" o:spid="_x0000_s1046"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9078D2" w:rsidRDefault="009078D2" w:rsidP="00B42612">
                              <w:pPr>
                                <w:spacing w:line="256" w:lineRule="auto"/>
                                <w:jc w:val="center"/>
                                <w:rPr>
                                  <w:sz w:val="24"/>
                                  <w:szCs w:val="24"/>
                                </w:rPr>
                              </w:pPr>
                            </w:p>
                          </w:txbxContent>
                        </v:textbox>
                      </v:rect>
                      <v:rect id="Rectangle 355" o:spid="_x0000_s1047"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9078D2" w:rsidRDefault="009078D2" w:rsidP="00B42612">
                              <w:pPr>
                                <w:spacing w:line="256" w:lineRule="auto"/>
                                <w:jc w:val="center"/>
                                <w:rPr>
                                  <w:sz w:val="24"/>
                                  <w:szCs w:val="24"/>
                                </w:rPr>
                              </w:pPr>
                              <w:r>
                                <w:rPr>
                                  <w:rFonts w:eastAsia="Calibri"/>
                                  <w:color w:val="000000"/>
                                  <w:sz w:val="16"/>
                                  <w:szCs w:val="16"/>
                                </w:rPr>
                                <w:t>Est</w:t>
                              </w:r>
                            </w:p>
                          </w:txbxContent>
                        </v:textbox>
                      </v:rect>
                      <v:rect id="Rectangle 356" o:spid="_x0000_s1048"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9078D2" w:rsidRDefault="009078D2" w:rsidP="00B42612">
                              <w:pPr>
                                <w:spacing w:line="256" w:lineRule="auto"/>
                                <w:jc w:val="center"/>
                                <w:rPr>
                                  <w:sz w:val="24"/>
                                  <w:szCs w:val="24"/>
                                </w:rPr>
                              </w:pPr>
                              <w:r>
                                <w:rPr>
                                  <w:rFonts w:eastAsia="Calibri"/>
                                  <w:color w:val="000000"/>
                                  <w:sz w:val="16"/>
                                  <w:szCs w:val="16"/>
                                </w:rPr>
                                <w:t>Nord</w:t>
                              </w:r>
                            </w:p>
                          </w:txbxContent>
                        </v:textbox>
                      </v:rect>
                      <v:rect id="Rectangle 357" o:spid="_x0000_s1049"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9078D2" w:rsidRDefault="009078D2"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050"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051"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052"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053"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2DF9E58">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9078D2" w:rsidRDefault="009078D2"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9078D2" w:rsidRDefault="009078D2"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9078D2" w:rsidRDefault="009078D2"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9078D2" w:rsidRDefault="009078D2"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9078D2" w:rsidRDefault="009078D2"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054"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">
                      <v:shape id="_x0000_s1055" type="#_x0000_t75" style="position:absolute;width:21894;height:8655;visibility:visible;mso-wrap-style:square" filled="t">
                        <v:fill o:detectmouseclick="t"/>
                        <v:path o:connecttype="none"/>
                      </v:shape>
                      <v:rect id="Rectangle 358" o:spid="_x0000_s1056"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9078D2" w:rsidRDefault="009078D2" w:rsidP="00B42612">
                              <w:pPr>
                                <w:spacing w:line="256" w:lineRule="auto"/>
                                <w:jc w:val="center"/>
                                <w:rPr>
                                  <w:sz w:val="24"/>
                                  <w:szCs w:val="24"/>
                                </w:rPr>
                              </w:pPr>
                              <w:r>
                                <w:rPr>
                                  <w:rFonts w:eastAsia="Calibri"/>
                                  <w:color w:val="000000"/>
                                  <w:sz w:val="16"/>
                                  <w:szCs w:val="16"/>
                                </w:rPr>
                                <w:t>a</w:t>
                              </w:r>
                            </w:p>
                          </w:txbxContent>
                        </v:textbox>
                      </v:rect>
                      <v:rect id="Rectangle 359" o:spid="_x0000_s1057"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9078D2" w:rsidRDefault="009078D2" w:rsidP="00B42612">
                              <w:pPr>
                                <w:spacing w:line="254" w:lineRule="auto"/>
                                <w:jc w:val="center"/>
                                <w:rPr>
                                  <w:sz w:val="24"/>
                                  <w:szCs w:val="24"/>
                                </w:rPr>
                              </w:pPr>
                              <w:r>
                                <w:rPr>
                                  <w:rFonts w:eastAsia="Calibri"/>
                                  <w:color w:val="000000"/>
                                  <w:sz w:val="16"/>
                                  <w:szCs w:val="16"/>
                                </w:rPr>
                                <w:t>b</w:t>
                              </w:r>
                            </w:p>
                          </w:txbxContent>
                        </v:textbox>
                      </v:rect>
                      <v:rect id="Rectangle 360" o:spid="_x0000_s1058"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059"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060"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061"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9078D2" w:rsidRDefault="009078D2" w:rsidP="00B42612">
                              <w:pPr>
                                <w:spacing w:line="254" w:lineRule="auto"/>
                                <w:jc w:val="center"/>
                                <w:rPr>
                                  <w:sz w:val="24"/>
                                  <w:szCs w:val="24"/>
                                </w:rPr>
                              </w:pPr>
                              <w:r>
                                <w:rPr>
                                  <w:rFonts w:eastAsia="Calibri"/>
                                  <w:sz w:val="16"/>
                                  <w:szCs w:val="16"/>
                                </w:rPr>
                                <w:t>a</w:t>
                              </w:r>
                            </w:p>
                          </w:txbxContent>
                        </v:textbox>
                      </v:rect>
                      <v:rect id="Rectangle 364" o:spid="_x0000_s1062"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9078D2" w:rsidRDefault="009078D2" w:rsidP="00B42612">
                              <w:pPr>
                                <w:spacing w:line="252" w:lineRule="auto"/>
                                <w:jc w:val="center"/>
                                <w:rPr>
                                  <w:sz w:val="24"/>
                                  <w:szCs w:val="24"/>
                                </w:rPr>
                              </w:pPr>
                              <w:r>
                                <w:rPr>
                                  <w:rFonts w:eastAsia="Calibri"/>
                                  <w:sz w:val="16"/>
                                  <w:szCs w:val="16"/>
                                </w:rPr>
                                <w:t>b</w:t>
                              </w:r>
                            </w:p>
                          </w:txbxContent>
                        </v:textbox>
                      </v:rect>
                      <v:rect id="Rectangle 365" o:spid="_x0000_s1063"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064"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065"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066"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9078D2" w:rsidRDefault="009078D2" w:rsidP="00B42612">
                              <w:pPr>
                                <w:spacing w:line="252" w:lineRule="auto"/>
                                <w:jc w:val="center"/>
                                <w:rPr>
                                  <w:sz w:val="24"/>
                                  <w:szCs w:val="24"/>
                                </w:rPr>
                              </w:pPr>
                              <w:r>
                                <w:rPr>
                                  <w:rFonts w:eastAsia="Calibri"/>
                                  <w:color w:val="000000"/>
                                  <w:sz w:val="16"/>
                                  <w:szCs w:val="16"/>
                                </w:rPr>
                                <w:t>b</w:t>
                              </w:r>
                            </w:p>
                          </w:txbxContent>
                        </v:textbox>
                      </v:rect>
                      <v:line id="Connecteur droit 269" o:spid="_x0000_s1067"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068"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47CA6ACA">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9078D2" w:rsidRPr="00AF0E7C" w:rsidRDefault="009078D2"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9078D2" w:rsidRPr="00AF0E7C" w:rsidRDefault="009078D2"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9078D2" w:rsidRDefault="009078D2"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9078D2" w:rsidRDefault="009078D2"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9078D2" w:rsidRDefault="009078D2"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9078D2" w:rsidRDefault="009078D2"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9078D2" w:rsidRDefault="009078D2"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9078D2" w:rsidRDefault="009078D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9078D2" w:rsidRDefault="009078D2"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9078D2" w:rsidRDefault="009078D2"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9078D2" w:rsidRDefault="009078D2"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9078D2" w:rsidRDefault="009078D2"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9078D2" w:rsidRDefault="009078D2"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9078D2" w:rsidRDefault="009078D2"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9078D2" w:rsidRDefault="009078D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9078D2" w:rsidRDefault="009078D2"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9078D2" w:rsidRDefault="009078D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9078D2" w:rsidRDefault="009078D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9078D2" w:rsidRDefault="009078D2"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9078D2" w:rsidRDefault="009078D2"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9078D2" w:rsidRDefault="009078D2">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9078D2" w:rsidRDefault="009078D2"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9078D2" w:rsidRDefault="009078D2"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9078D2" w:rsidRDefault="009078D2"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069"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">
                <v:shape id="_x0000_s1070" type="#_x0000_t75" style="position:absolute;width:55740;height:19640;visibility:visible;mso-wrap-style:square" filled="t">
                  <v:fill o:detectmouseclick="t"/>
                  <v:path o:connecttype="none"/>
                </v:shape>
                <v:rect id="Rectangle 44" o:spid="_x0000_s1071"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9078D2" w:rsidRPr="00AF0E7C" w:rsidRDefault="009078D2"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072"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9078D2" w:rsidRPr="00AF0E7C" w:rsidRDefault="009078D2"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073"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074"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075"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076"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9078D2" w:rsidRDefault="009078D2" w:rsidP="00AF0E7C">
                        <w:pPr>
                          <w:spacing w:line="256" w:lineRule="auto"/>
                          <w:jc w:val="center"/>
                          <w:rPr>
                            <w:sz w:val="24"/>
                            <w:szCs w:val="24"/>
                          </w:rPr>
                        </w:pPr>
                        <w:r>
                          <w:rPr>
                            <w:rFonts w:eastAsia="Calibri"/>
                            <w:sz w:val="16"/>
                            <w:szCs w:val="16"/>
                          </w:rPr>
                          <w:t>a</w:t>
                        </w:r>
                      </w:p>
                    </w:txbxContent>
                  </v:textbox>
                </v:rect>
                <v:rect id="Rectangle 298" o:spid="_x0000_s1077"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9078D2" w:rsidRDefault="009078D2" w:rsidP="00AF0E7C">
                        <w:pPr>
                          <w:spacing w:line="254" w:lineRule="auto"/>
                          <w:jc w:val="center"/>
                          <w:rPr>
                            <w:sz w:val="24"/>
                            <w:szCs w:val="24"/>
                          </w:rPr>
                        </w:pPr>
                        <w:r>
                          <w:rPr>
                            <w:rFonts w:eastAsia="Calibri"/>
                            <w:sz w:val="16"/>
                            <w:szCs w:val="16"/>
                          </w:rPr>
                          <w:t>b</w:t>
                        </w:r>
                      </w:p>
                    </w:txbxContent>
                  </v:textbox>
                </v:rect>
                <v:rect id="Rectangle 299" o:spid="_x0000_s1078"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079"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080"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081"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9078D2" w:rsidRDefault="009078D2" w:rsidP="00AF0E7C">
                        <w:pPr>
                          <w:spacing w:line="254" w:lineRule="auto"/>
                          <w:jc w:val="center"/>
                          <w:rPr>
                            <w:sz w:val="24"/>
                            <w:szCs w:val="24"/>
                          </w:rPr>
                        </w:pPr>
                        <w:r>
                          <w:rPr>
                            <w:rFonts w:eastAsia="Calibri"/>
                            <w:color w:val="000000"/>
                            <w:sz w:val="16"/>
                            <w:szCs w:val="16"/>
                          </w:rPr>
                          <w:t>b</w:t>
                        </w:r>
                      </w:p>
                    </w:txbxContent>
                  </v:textbox>
                </v:rect>
                <v:rect id="Rectangle 302" o:spid="_x0000_s1082"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9078D2" w:rsidRDefault="009078D2" w:rsidP="00397C1F">
                        <w:pPr>
                          <w:spacing w:line="256" w:lineRule="auto"/>
                          <w:jc w:val="center"/>
                          <w:rPr>
                            <w:sz w:val="24"/>
                            <w:szCs w:val="24"/>
                          </w:rPr>
                        </w:pPr>
                        <w:r>
                          <w:rPr>
                            <w:rFonts w:eastAsia="Calibri"/>
                            <w:color w:val="000000"/>
                            <w:sz w:val="16"/>
                            <w:szCs w:val="16"/>
                          </w:rPr>
                          <w:t>a</w:t>
                        </w:r>
                      </w:p>
                    </w:txbxContent>
                  </v:textbox>
                </v:rect>
                <v:rect id="Rectangle 303" o:spid="_x0000_s1083"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9078D2" w:rsidRDefault="009078D2" w:rsidP="00397C1F">
                        <w:pPr>
                          <w:spacing w:line="254" w:lineRule="auto"/>
                          <w:jc w:val="center"/>
                          <w:rPr>
                            <w:sz w:val="24"/>
                            <w:szCs w:val="24"/>
                          </w:rPr>
                        </w:pPr>
                        <w:r>
                          <w:rPr>
                            <w:rFonts w:eastAsia="Calibri"/>
                            <w:color w:val="000000"/>
                            <w:sz w:val="16"/>
                            <w:szCs w:val="16"/>
                          </w:rPr>
                          <w:t>b</w:t>
                        </w:r>
                      </w:p>
                    </w:txbxContent>
                  </v:textbox>
                </v:rect>
                <v:rect id="Rectangle 304" o:spid="_x0000_s1084"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085"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086"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087"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088"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9078D2" w:rsidRDefault="009078D2" w:rsidP="00397C1F">
                        <w:pPr>
                          <w:spacing w:line="252" w:lineRule="auto"/>
                          <w:jc w:val="center"/>
                          <w:rPr>
                            <w:sz w:val="24"/>
                            <w:szCs w:val="24"/>
                          </w:rPr>
                        </w:pPr>
                        <w:r>
                          <w:rPr>
                            <w:rFonts w:eastAsia="Calibri"/>
                            <w:color w:val="000000"/>
                            <w:sz w:val="16"/>
                            <w:szCs w:val="16"/>
                          </w:rPr>
                          <w:t>b</w:t>
                        </w:r>
                      </w:p>
                    </w:txbxContent>
                  </v:textbox>
                </v:rect>
                <v:rect id="Rectangle 309" o:spid="_x0000_s1089"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9078D2" w:rsidRDefault="009078D2" w:rsidP="00397C1F">
                        <w:pPr>
                          <w:spacing w:line="254" w:lineRule="auto"/>
                          <w:jc w:val="center"/>
                          <w:rPr>
                            <w:sz w:val="24"/>
                            <w:szCs w:val="24"/>
                          </w:rPr>
                        </w:pPr>
                        <w:r>
                          <w:rPr>
                            <w:rFonts w:eastAsia="Calibri"/>
                            <w:sz w:val="16"/>
                            <w:szCs w:val="16"/>
                          </w:rPr>
                          <w:t>a</w:t>
                        </w:r>
                      </w:p>
                    </w:txbxContent>
                  </v:textbox>
                </v:rect>
                <v:rect id="Rectangle 310" o:spid="_x0000_s1090"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9078D2" w:rsidRDefault="009078D2" w:rsidP="00397C1F">
                        <w:pPr>
                          <w:spacing w:line="252" w:lineRule="auto"/>
                          <w:jc w:val="center"/>
                          <w:rPr>
                            <w:sz w:val="24"/>
                            <w:szCs w:val="24"/>
                          </w:rPr>
                        </w:pPr>
                        <w:r>
                          <w:rPr>
                            <w:rFonts w:eastAsia="Calibri"/>
                            <w:sz w:val="16"/>
                            <w:szCs w:val="16"/>
                          </w:rPr>
                          <w:t>b</w:t>
                        </w:r>
                      </w:p>
                    </w:txbxContent>
                  </v:textbox>
                </v:rect>
                <v:shape id="Connecteur droit avec flèche 300" o:spid="_x0000_s1091"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092"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093"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9078D2" w:rsidRDefault="009078D2" w:rsidP="00397C1F">
                        <w:pPr>
                          <w:spacing w:line="256" w:lineRule="auto"/>
                          <w:jc w:val="center"/>
                          <w:rPr>
                            <w:sz w:val="24"/>
                            <w:szCs w:val="24"/>
                          </w:rPr>
                        </w:pPr>
                        <w:r>
                          <w:rPr>
                            <w:rFonts w:eastAsia="Calibri"/>
                            <w:color w:val="000000"/>
                            <w:sz w:val="16"/>
                            <w:szCs w:val="16"/>
                          </w:rPr>
                          <w:t>a</w:t>
                        </w:r>
                      </w:p>
                    </w:txbxContent>
                  </v:textbox>
                </v:rect>
                <v:rect id="Rectangle 318" o:spid="_x0000_s1094"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9078D2" w:rsidRDefault="009078D2" w:rsidP="00397C1F">
                        <w:pPr>
                          <w:spacing w:line="254" w:lineRule="auto"/>
                          <w:jc w:val="center"/>
                          <w:rPr>
                            <w:sz w:val="24"/>
                            <w:szCs w:val="24"/>
                          </w:rPr>
                        </w:pPr>
                        <w:r>
                          <w:rPr>
                            <w:rFonts w:eastAsia="Calibri"/>
                            <w:color w:val="000000"/>
                            <w:sz w:val="16"/>
                            <w:szCs w:val="16"/>
                          </w:rPr>
                          <w:t>b</w:t>
                        </w:r>
                      </w:p>
                    </w:txbxContent>
                  </v:textbox>
                </v:rect>
                <v:rect id="Rectangle 319" o:spid="_x0000_s1095"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096"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097"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098"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9078D2" w:rsidRDefault="009078D2" w:rsidP="00397C1F">
                        <w:pPr>
                          <w:spacing w:line="254" w:lineRule="auto"/>
                          <w:jc w:val="center"/>
                          <w:rPr>
                            <w:sz w:val="24"/>
                            <w:szCs w:val="24"/>
                          </w:rPr>
                        </w:pPr>
                        <w:r>
                          <w:rPr>
                            <w:rFonts w:eastAsia="Calibri"/>
                            <w:sz w:val="16"/>
                            <w:szCs w:val="16"/>
                          </w:rPr>
                          <w:t>a</w:t>
                        </w:r>
                      </w:p>
                    </w:txbxContent>
                  </v:textbox>
                </v:rect>
                <v:rect id="Rectangle 323" o:spid="_x0000_s1099"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9078D2" w:rsidRDefault="009078D2" w:rsidP="00397C1F">
                        <w:pPr>
                          <w:spacing w:line="252" w:lineRule="auto"/>
                          <w:jc w:val="center"/>
                          <w:rPr>
                            <w:sz w:val="24"/>
                            <w:szCs w:val="24"/>
                          </w:rPr>
                        </w:pPr>
                        <w:r>
                          <w:rPr>
                            <w:rFonts w:eastAsia="Calibri"/>
                            <w:sz w:val="16"/>
                            <w:szCs w:val="16"/>
                          </w:rPr>
                          <w:t>b</w:t>
                        </w:r>
                      </w:p>
                    </w:txbxContent>
                  </v:textbox>
                </v:rect>
                <v:shape id="Connecteur droit avec flèche 325" o:spid="_x0000_s1100"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01"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02"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9078D2" w:rsidRDefault="009078D2" w:rsidP="00397C1F">
                        <w:pPr>
                          <w:spacing w:line="252" w:lineRule="auto"/>
                          <w:jc w:val="center"/>
                          <w:rPr>
                            <w:sz w:val="24"/>
                            <w:szCs w:val="24"/>
                          </w:rPr>
                        </w:pPr>
                        <w:r>
                          <w:rPr>
                            <w:rFonts w:eastAsia="Calibri"/>
                            <w:color w:val="000000"/>
                            <w:sz w:val="16"/>
                            <w:szCs w:val="16"/>
                          </w:rPr>
                          <w:t>b</w:t>
                        </w:r>
                      </w:p>
                    </w:txbxContent>
                  </v:textbox>
                </v:rect>
                <v:rect id="Rectangle 328" o:spid="_x0000_s1103"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9078D2" w:rsidRDefault="009078D2" w:rsidP="00397C1F">
                        <w:pPr>
                          <w:spacing w:line="254" w:lineRule="auto"/>
                          <w:jc w:val="center"/>
                          <w:rPr>
                            <w:sz w:val="24"/>
                            <w:szCs w:val="24"/>
                          </w:rPr>
                        </w:pPr>
                        <w:r>
                          <w:rPr>
                            <w:rFonts w:eastAsia="Calibri"/>
                            <w:color w:val="000000"/>
                            <w:sz w:val="16"/>
                            <w:szCs w:val="16"/>
                          </w:rPr>
                          <w:t>a</w:t>
                        </w:r>
                      </w:p>
                    </w:txbxContent>
                  </v:textbox>
                </v:rect>
                <v:rect id="Rectangle 329" o:spid="_x0000_s1104"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9078D2" w:rsidRDefault="009078D2" w:rsidP="00397C1F">
                        <w:pPr>
                          <w:spacing w:line="252" w:lineRule="auto"/>
                          <w:jc w:val="center"/>
                          <w:rPr>
                            <w:sz w:val="24"/>
                            <w:szCs w:val="24"/>
                          </w:rPr>
                        </w:pPr>
                        <w:r>
                          <w:rPr>
                            <w:rFonts w:eastAsia="Calibri"/>
                            <w:color w:val="000000"/>
                            <w:sz w:val="16"/>
                            <w:szCs w:val="16"/>
                          </w:rPr>
                          <w:t>b</w:t>
                        </w:r>
                      </w:p>
                    </w:txbxContent>
                  </v:textbox>
                </v:rect>
                <v:rect id="Rectangle 330" o:spid="_x0000_s1105"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06"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07"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9078D2" w:rsidRDefault="009078D2"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08"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09"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10"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9078D2" w:rsidRDefault="009078D2" w:rsidP="00397C1F">
                        <w:pPr>
                          <w:spacing w:line="252" w:lineRule="auto"/>
                          <w:jc w:val="center"/>
                          <w:rPr>
                            <w:sz w:val="24"/>
                            <w:szCs w:val="24"/>
                          </w:rPr>
                        </w:pPr>
                        <w:r>
                          <w:rPr>
                            <w:rFonts w:eastAsia="Calibri"/>
                            <w:sz w:val="16"/>
                            <w:szCs w:val="16"/>
                          </w:rPr>
                          <w:t>a</w:t>
                        </w:r>
                      </w:p>
                    </w:txbxContent>
                  </v:textbox>
                </v:rect>
                <v:rect id="Rectangle 336" o:spid="_x0000_s1111"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9078D2" w:rsidRDefault="009078D2" w:rsidP="00397C1F">
                        <w:pPr>
                          <w:spacing w:line="252" w:lineRule="auto"/>
                          <w:jc w:val="center"/>
                          <w:rPr>
                            <w:sz w:val="24"/>
                            <w:szCs w:val="24"/>
                          </w:rPr>
                        </w:pPr>
                        <w:r>
                          <w:rPr>
                            <w:rFonts w:eastAsia="Calibri"/>
                            <w:sz w:val="16"/>
                            <w:szCs w:val="16"/>
                          </w:rPr>
                          <w:t>b</w:t>
                        </w:r>
                      </w:p>
                    </w:txbxContent>
                  </v:textbox>
                </v:rect>
                <v:shape id="Connecteur droit avec flèche 300" o:spid="_x0000_s1112"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13"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14"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type id="_x0000_t202" coordsize="21600,21600" o:spt="202" path="m,l,21600r21600,l21600,xe">
                  <v:stroke joinstyle="miter"/>
                  <v:path gradientshapeok="t" o:connecttype="rect"/>
                </v:shapetype>
                <v:shape id="Zone de texte 47" o:spid="_x0000_s1115"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9078D2" w:rsidRDefault="009078D2">
                        <w:r>
                          <w:t>1</w:t>
                        </w:r>
                        <w:r w:rsidRPr="00483068">
                          <w:rPr>
                            <w:vertAlign w:val="superscript"/>
                          </w:rPr>
                          <w:t>er</w:t>
                        </w:r>
                        <w:r>
                          <w:t xml:space="preserve"> coup</w:t>
                        </w:r>
                      </w:p>
                    </w:txbxContent>
                  </v:textbox>
                </v:shape>
                <v:shape id="Zone de texte 47" o:spid="_x0000_s1116"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9078D2" w:rsidRDefault="009078D2"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17"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9078D2" w:rsidRDefault="009078D2" w:rsidP="00483068">
                        <w:pPr>
                          <w:spacing w:line="256" w:lineRule="auto"/>
                          <w:rPr>
                            <w:sz w:val="24"/>
                            <w:szCs w:val="24"/>
                          </w:rPr>
                        </w:pPr>
                      </w:p>
                    </w:txbxContent>
                  </v:textbox>
                </v:shape>
                <v:shape id="Zone de texte 47" o:spid="_x0000_s1118"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9078D2" w:rsidRDefault="009078D2"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3B6F9289">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9078D2" w:rsidRDefault="009078D2"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9078D2" w:rsidRDefault="009078D2"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9078D2" w:rsidRDefault="009078D2"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9078D2" w:rsidRDefault="009078D2"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9078D2" w:rsidRDefault="009078D2"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9078D2" w:rsidRDefault="009078D2"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9078D2" w:rsidRDefault="009078D2"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9078D2" w:rsidRDefault="009078D2"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9078D2" w:rsidRDefault="009078D2"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9078D2" w:rsidRDefault="009078D2"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19"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">
                <v:shape id="_x0000_s1120" type="#_x0000_t75" style="position:absolute;width:48717;height:8261;visibility:visible;mso-wrap-style:square" filled="t">
                  <v:fill o:detectmouseclick="t"/>
                  <v:path o:connecttype="none"/>
                </v:shape>
                <v:rect id="Rectangle 34" o:spid="_x0000_s1121"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9078D2" w:rsidRDefault="009078D2" w:rsidP="008C2B17">
                        <w:pPr>
                          <w:spacing w:line="256" w:lineRule="auto"/>
                          <w:jc w:val="center"/>
                          <w:rPr>
                            <w:sz w:val="24"/>
                            <w:szCs w:val="24"/>
                          </w:rPr>
                        </w:pPr>
                        <w:r>
                          <w:rPr>
                            <w:rFonts w:eastAsia="Calibri"/>
                            <w:color w:val="000000"/>
                            <w:sz w:val="16"/>
                            <w:szCs w:val="16"/>
                          </w:rPr>
                          <w:t>a</w:t>
                        </w:r>
                      </w:p>
                    </w:txbxContent>
                  </v:textbox>
                </v:rect>
                <v:rect id="Rectangle 56" o:spid="_x0000_s1122"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9078D2" w:rsidRDefault="009078D2" w:rsidP="008C2B17">
                        <w:pPr>
                          <w:spacing w:line="254" w:lineRule="auto"/>
                          <w:jc w:val="center"/>
                          <w:rPr>
                            <w:sz w:val="24"/>
                            <w:szCs w:val="24"/>
                          </w:rPr>
                        </w:pPr>
                        <w:r>
                          <w:rPr>
                            <w:rFonts w:eastAsia="Calibri"/>
                            <w:color w:val="000000"/>
                            <w:sz w:val="16"/>
                            <w:szCs w:val="16"/>
                          </w:rPr>
                          <w:t>b</w:t>
                        </w:r>
                      </w:p>
                    </w:txbxContent>
                  </v:textbox>
                </v:rect>
                <v:rect id="Rectangle 57" o:spid="_x0000_s1123"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24"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25"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26"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9078D2" w:rsidRDefault="009078D2" w:rsidP="008C2B17">
                        <w:pPr>
                          <w:spacing w:line="254" w:lineRule="auto"/>
                          <w:jc w:val="center"/>
                          <w:rPr>
                            <w:sz w:val="24"/>
                            <w:szCs w:val="24"/>
                          </w:rPr>
                        </w:pPr>
                        <w:r>
                          <w:rPr>
                            <w:rFonts w:eastAsia="Calibri"/>
                            <w:sz w:val="16"/>
                            <w:szCs w:val="16"/>
                          </w:rPr>
                          <w:t>a</w:t>
                        </w:r>
                      </w:p>
                    </w:txbxContent>
                  </v:textbox>
                </v:rect>
                <v:rect id="Rectangle 375" o:spid="_x0000_s1127"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9078D2" w:rsidRDefault="009078D2" w:rsidP="008C2B17">
                        <w:pPr>
                          <w:spacing w:line="252" w:lineRule="auto"/>
                          <w:jc w:val="center"/>
                          <w:rPr>
                            <w:sz w:val="24"/>
                            <w:szCs w:val="24"/>
                          </w:rPr>
                        </w:pPr>
                        <w:r>
                          <w:rPr>
                            <w:rFonts w:eastAsia="Calibri"/>
                            <w:sz w:val="16"/>
                            <w:szCs w:val="16"/>
                          </w:rPr>
                          <w:t>b</w:t>
                        </w:r>
                      </w:p>
                    </w:txbxContent>
                  </v:textbox>
                </v:rect>
                <v:rect id="Rectangle 376" o:spid="_x0000_s1128"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29"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30"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131"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9078D2" w:rsidRDefault="009078D2" w:rsidP="008C2B17">
                        <w:pPr>
                          <w:spacing w:line="252" w:lineRule="auto"/>
                          <w:jc w:val="center"/>
                          <w:rPr>
                            <w:sz w:val="24"/>
                            <w:szCs w:val="24"/>
                          </w:rPr>
                        </w:pPr>
                        <w:r>
                          <w:rPr>
                            <w:rFonts w:eastAsia="Calibri"/>
                            <w:color w:val="000000"/>
                            <w:sz w:val="16"/>
                            <w:szCs w:val="16"/>
                          </w:rPr>
                          <w:t>b</w:t>
                        </w:r>
                      </w:p>
                    </w:txbxContent>
                  </v:textbox>
                </v:rect>
                <v:rect id="Rectangle 446" o:spid="_x0000_s1132"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9078D2" w:rsidRDefault="009078D2" w:rsidP="008C2B17">
                        <w:pPr>
                          <w:spacing w:line="254" w:lineRule="auto"/>
                          <w:jc w:val="center"/>
                          <w:rPr>
                            <w:sz w:val="24"/>
                            <w:szCs w:val="24"/>
                          </w:rPr>
                        </w:pPr>
                        <w:r>
                          <w:rPr>
                            <w:rFonts w:eastAsia="Calibri"/>
                            <w:color w:val="000000"/>
                            <w:sz w:val="16"/>
                            <w:szCs w:val="16"/>
                          </w:rPr>
                          <w:t>a</w:t>
                        </w:r>
                      </w:p>
                    </w:txbxContent>
                  </v:textbox>
                </v:rect>
                <v:rect id="Rectangle 447" o:spid="_x0000_s1133"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9078D2" w:rsidRDefault="009078D2" w:rsidP="008C2B17">
                        <w:pPr>
                          <w:spacing w:line="252" w:lineRule="auto"/>
                          <w:jc w:val="center"/>
                          <w:rPr>
                            <w:sz w:val="24"/>
                            <w:szCs w:val="24"/>
                          </w:rPr>
                        </w:pPr>
                        <w:r>
                          <w:rPr>
                            <w:rFonts w:eastAsia="Calibri"/>
                            <w:color w:val="000000"/>
                            <w:sz w:val="16"/>
                            <w:szCs w:val="16"/>
                          </w:rPr>
                          <w:t>b</w:t>
                        </w:r>
                      </w:p>
                    </w:txbxContent>
                  </v:textbox>
                </v:rect>
                <v:rect id="Rectangle 448" o:spid="_x0000_s1134"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135"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136"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137"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9078D2" w:rsidRDefault="009078D2" w:rsidP="008C2B17">
                        <w:pPr>
                          <w:spacing w:line="252" w:lineRule="auto"/>
                          <w:jc w:val="center"/>
                          <w:rPr>
                            <w:sz w:val="24"/>
                            <w:szCs w:val="24"/>
                          </w:rPr>
                        </w:pPr>
                        <w:r>
                          <w:rPr>
                            <w:rFonts w:eastAsia="Calibri"/>
                            <w:sz w:val="16"/>
                            <w:szCs w:val="16"/>
                          </w:rPr>
                          <w:t>a</w:t>
                        </w:r>
                      </w:p>
                    </w:txbxContent>
                  </v:textbox>
                </v:rect>
                <v:rect id="Rectangle 452" o:spid="_x0000_s1138"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9078D2" w:rsidRDefault="009078D2" w:rsidP="008C2B17">
                        <w:pPr>
                          <w:spacing w:line="252" w:lineRule="auto"/>
                          <w:jc w:val="center"/>
                          <w:rPr>
                            <w:sz w:val="24"/>
                            <w:szCs w:val="24"/>
                          </w:rPr>
                        </w:pPr>
                        <w:r>
                          <w:rPr>
                            <w:rFonts w:eastAsia="Calibri"/>
                            <w:sz w:val="16"/>
                            <w:szCs w:val="16"/>
                          </w:rPr>
                          <w:t>b</w:t>
                        </w:r>
                      </w:p>
                    </w:txbxContent>
                  </v:textbox>
                </v:rect>
                <v:rect id="Rectangle 453" o:spid="_x0000_s1139"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140"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141"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142"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9078D2" w:rsidRDefault="009078D2"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37C3BDF9" w:rsidR="00C16B2A" w:rsidRDefault="00C16B2A" w:rsidP="00BA7D7C">
            <w:r>
              <w:rPr>
                <w:noProof/>
              </w:rPr>
              <mc:AlternateContent>
                <mc:Choice Requires="wpc">
                  <w:drawing>
                    <wp:inline distT="0" distB="0" distL="0" distR="0" wp14:anchorId="3495F611" wp14:editId="425572BA">
                      <wp:extent cx="152400" cy="151214"/>
                      <wp:effectExtent l="0" t="0" r="2647950" b="2668270"/>
                      <wp:docPr id="2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853DD" w14:textId="224CCB9E" w:rsidR="00D90877" w:rsidRDefault="00603C3A" w:rsidP="00D90877">
                                    <w:pPr>
                                      <w:jc w:val="center"/>
                                    </w:pPr>
                                    <w:r>
                                      <w:rPr>
                                        <w:noProof/>
                                      </w:rPr>
                                      <w:drawing>
                                        <wp:inline distT="0" distB="0" distL="0" distR="0" wp14:anchorId="772C41E3" wp14:editId="241B0DE8">
                                          <wp:extent cx="181412" cy="180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lum bright="70000" contrast="-70000"/>
                                                    <a:extLst>
                                                      <a:ext uri="{BEBA8EAE-BF5A-486C-A8C5-ECC9F3942E4B}">
                                                        <a14:imgProps xmlns:a14="http://schemas.microsoft.com/office/drawing/2010/main">
                                                          <a14:imgLayer r:embed="rId36">
                                                            <a14:imgEffect>
                                                              <a14:brightnessContrast contrast="100000"/>
                                                            </a14:imgEffect>
                                                          </a14:imgLayer>
                                                        </a14:imgProps>
                                                      </a:ext>
                                                      <a:ext uri="{28A0092B-C50C-407E-A947-70E740481C1C}">
                                                        <a14:useLocalDpi xmlns:a14="http://schemas.microsoft.com/office/drawing/2010/main" val="0"/>
                                                      </a:ext>
                                                    </a:extLst>
                                                  </a:blip>
                                                  <a:srcRect l="83145" t="16341" r="3328" b="17129"/>
                                                  <a:stretch/>
                                                </pic:blipFill>
                                                <pic:spPr bwMode="auto">
                                                  <a:xfrm>
                                                    <a:off x="0" y="0"/>
                                                    <a:ext cx="181412" cy="18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40"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3495F611" id="Zone de dessin 25" o:spid="_x0000_s1143" editas="canvas" style="width:12pt;height:11.9pt;mso-position-horizontal-relative:char;mso-position-vertical-relative:line" coordsize="152400,15113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To0NQ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jKADAAQAAAABAAAAjK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gIAAAAAAAAAGAAAAABAAAAYAAAAAH/2P/g&#10;ABBKRklGAAEBAAABAAEAAP/bAEMABgQFBgUEBgYFBgcHBggKEAoKCQkKFA4PDBAXFBgYFxQWFhod&#10;JR8aGyMcFhYgLCAjJicpKikZHy0wLSgwJSgpKP/bAEMBBwcHCggKEwoKEygaFhooKCgoKCgoKCgo&#10;KCgoKCgoKCgoKCgoKCgoKCgoKCgoKCgoKCgoKCgoKCgoKCgoKCgoKP/AABEIAIwA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XaW5kb3dzIFBob3RvIEVk&#10;aXRvciAxMC4wLjEwMDExLjE2Mzg0PC94bXA6Q3JlYXRvclRvb2w+PHhtcDpDcmVhdGVEYXRlPjIw&#10;MDctMDEtMDFUMDA6MDA6MDA8L3htcDpDcmVhdGVEYXRl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Dw/eHBh&#10;Y2tldCBlbmQ9J3cnPz7/2wBDAAYEBQYFBAYGBQYHBwYIChAKCgkJChQODwwQFxQYGBcUFhYaHSUf&#10;GhsjHBYWICwgIyYnKSopGR8tMC0oMCUoKSj/2wBDAQcHBwoIChMKChMoGhYaKCgoKCgoKCgoKCgo&#10;KCgoKCgoKCgoKCgoKCgoKCgoKCgoKCgoKCgoKCgoKCgoKCgoKCj/wAARCACMAI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&#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ldpbmRvd3MgUGhvdG8gRWRpdG9yIDEwLjAuMTAwMTEu&#10;MTYzODQ8L3htcDpDcmVhdG9yVG9vbD48eG1wOkNyZWF0ZURhdGU+MjAwNy0wMS0wMVQwMDowMDow&#10;MDwveG1wOkNyZWF0ZURhdGU+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PD94cGFja2V0IGVuZD0ndyc/Pv/b&#10;AEMABgQFBgUEBgYFBgcHBggKEAoKCQkKFA4PDBAXFBgYFxQWFhodJR8aGyMcFhYgLCAjJicpKikZ&#10;Hy0wLSgwJSgpKP/bAEMBBwcHCggKEwoKEygaFhooKCgoKCgoKCgoKCgoKCgoKCgoKCgoKCgoKCgo&#10;KCgoKCgoKCgoKCgoKCgoKCgoKCgoKP/AABEIAH4A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4bXA9&#10;Imh0dHA6Ly9ucy5hZG9iZS5jb20veGFwLzEuMC8iPjx4bXA6Q3JlYXRvclRvb2w+V2luZG93cyBQ&#10;aG90byBFZGl0b3IgMTAuMC4xMDAxMS4xNjM4NDwveG1wOkNyZWF0b3JUb29sPjx4bXA6Q3JlYXRl&#10;RGF0ZT4yMDA3LTAxLTAxVDAwOjAwOjAwPC94bXA6Q3JlYXRlRGF0ZT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8P3hwYWNrZXQgZW5kPSd3Jz8+/9sAQwAGBAUGBQQGBgUGBwcGCAoQCgoJCQoUDg8MEBcUGBgX&#10;FBYWGh0lHxobIxwWFiAsICMmJykqKRkfLTAtKDAlKCko/9sAQwEHBwcKCAoTCgoTKBoWGigoKCgo&#10;KCgoKCgoKCgoKCgoKCgoKCgoKCgoKCgoKCgoKCgoKCgoKCgoKCgoKCgoKCgo/8AAEQgAjwC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&#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QAAAGRycy9tZWRpYS9pbWFnZTEyLnBuZ4lQ&#10;TkcNChoKAAAADUlIRFIAAAIFAAAAgggDAAAA4WhLdgAAAAFzUkdCAK7OHOkAAAAEZ0FNQQAAsY8L&#10;/GEFAAACW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">
                      <v:shape id="_x0000_s1144" type="#_x0000_t75" style="position:absolute;width:152400;height:151130;visibility:visible;mso-wrap-style:square" filled="t">
                        <v:fill o:detectmouseclick="t"/>
                        <v:path o:connecttype="none"/>
                      </v:shape>
                      <v:rect id="Rectangle 148" o:spid="_x0000_s1145" style="position:absolute;left:348577;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44" o:title="" recolor="t" rotate="t" type="frame"/>
                      </v:rect>
                      <v:rect id="Rectangle 158" o:spid="_x0000_s1146" style="position:absolute;left:2440415;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45" o:title="" recolor="t" rotate="t" type="frame"/>
                      </v:rect>
                      <v:rect id="Rectangle 160" o:spid="_x0000_s1147" style="position:absolute;left:2089895;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44" o:title="" recolor="t" rotate="t" type="frame"/>
                      </v:rect>
                      <v:rect id="Rectangle 161" o:spid="_x0000_s1148" style="position:absolute;left:1738740;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46" o:title="" recolor="t" rotate="t" type="frame"/>
                      </v:rect>
                      <v:rect id="Rectangle 162" o:spid="_x0000_s1149" style="position:absolute;left:1393523;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45" o:title="" recolor="t" rotate="t" type="frame"/>
                      </v:rect>
                      <v:rect id="Rectangle 256" o:spid="_x0000_s1150" style="position:absolute;left:1044273;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44" o:title="" recolor="t" rotate="t" type="frame"/>
                      </v:rect>
                      <v:rect id="Rectangle 257" o:spid="_x0000_s1151" style="position:absolute;left:695023;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46" o:title="" recolor="t" rotate="t" type="frame"/>
                      </v:rect>
                      <v:rect id="Rectangle 263" o:spid="_x0000_s1152" style="position:absolute;left:333;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44" o:title="" recolor="t" rotate="t" type="frame"/>
                      </v:rect>
                      <v:rect id="Rectangle 264" o:spid="_x0000_s1153" style="position:absolute;left:348313;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45" o:title="" recolor="t" rotate="t" type="frame"/>
                      </v:rect>
                      <v:rect id="Rectangle 266" o:spid="_x0000_s1154" style="position:absolute;left:2440415;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44" o:title="" recolor="t" rotate="t" type="frame"/>
                      </v:rect>
                      <v:rect id="Rectangle 268" o:spid="_x0000_s1155" style="position:absolute;left:2089895;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46" o:title="" recolor="t" rotate="t" type="frame"/>
                      </v:rect>
                      <v:rect id="Rectangle 274" o:spid="_x0000_s1156" style="position:absolute;left:1738740;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45" o:title="" recolor="t" rotate="t" type="frame"/>
                      </v:rect>
                      <v:rect id="Rectangle 275" o:spid="_x0000_s1157" style="position:absolute;left:1393935;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44" o:title="" recolor="t" rotate="t" type="frame"/>
                      </v:rect>
                      <v:rect id="Rectangle 276" o:spid="_x0000_s1158" style="position:absolute;left:1044685;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46" o:title="" recolor="t" rotate="t" type="frame"/>
                      </v:rect>
                      <v:rect id="Rectangle 277" o:spid="_x0000_s1159" style="position:absolute;left:695435;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45" o:title="" recolor="t" rotate="t" type="frame"/>
                      </v:rect>
                      <v:rect id="Rectangle 278" o:spid="_x0000_s1160" style="position:absolute;left:745;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46" o:title="" recolor="t" rotate="t" type="frame"/>
                      </v:rect>
                      <v:rect id="Rectangle 279" o:spid="_x0000_s1161" style="position:absolute;left:348725;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44" o:title="" recolor="t" rotate="t" type="frame"/>
                      </v:rect>
                      <v:rect id="Rectangle 280" o:spid="_x0000_s1162" style="position:absolute;left:2440902;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46" o:title="" recolor="t" rotate="t" type="frame"/>
                      </v:rect>
                      <v:rect id="Rectangle 281" o:spid="_x0000_s1163" style="position:absolute;left:2089747;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45" o:title="" recolor="t" rotate="t" type="frame"/>
                      </v:rect>
                      <v:rect id="Rectangle 282" o:spid="_x0000_s1164" style="position:absolute;left:1739227;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44" o:title="" recolor="t" rotate="t" type="frame"/>
                      </v:rect>
                      <v:rect id="Rectangle 283" o:spid="_x0000_s1165" style="position:absolute;left:1393787;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46" o:title="" recolor="t" rotate="t" type="frame"/>
                      </v:rect>
                      <v:rect id="Rectangle 286" o:spid="_x0000_s1166" style="position:absolute;left:1044537;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45" o:title="" recolor="t" rotate="t" type="frame"/>
                      </v:rect>
                      <v:rect id="Rectangle 287" o:spid="_x0000_s1167" style="position:absolute;left:695922;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44" o:title="" recolor="t" rotate="t" type="frame"/>
                      </v:rect>
                      <v:rect id="Rectangle 291" o:spid="_x0000_s1168" style="position:absolute;left:1232;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45" o:title="" recolor="t" rotate="t" type="frame"/>
                      </v:rect>
                      <v:rect id="Rectangle 292" o:spid="_x0000_s1169" style="position:absolute;left:348577;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46" o:title="" recolor="t" rotate="t" type="frame"/>
                      </v:rect>
                      <v:rect id="Rectangle 293" o:spid="_x0000_s1170" style="position:absolute;left:2440902;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45" o:title="" recolor="t" rotate="t" type="frame"/>
                      </v:rect>
                      <v:rect id="Rectangle 294" o:spid="_x0000_s1171" style="position:absolute;left:2089747;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44" o:title="" recolor="t" rotate="t" type="frame"/>
                      </v:rect>
                      <v:rect id="Rectangle 295" o:spid="_x0000_s1172" style="position:absolute;left:1739227;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46" o:title="" recolor="t" rotate="t" type="frame"/>
                      </v:rect>
                      <v:rect id="Rectangle 296" o:spid="_x0000_s1173" style="position:absolute;left:1393787;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45" o:title="" recolor="t" rotate="t" type="frame"/>
                      </v:rect>
                      <v:rect id="Rectangle 297" o:spid="_x0000_s1174" style="position:absolute;left:1044537;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44" o:title="" recolor="t" rotate="t" type="frame"/>
                      </v:rect>
                      <v:rect id="Rectangle 471" o:spid="_x0000_s1175" style="position:absolute;left:695922;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46" o:title="" recolor="t" rotate="t" type="frame"/>
                      </v:rect>
                      <v:rect id="Rectangle 472" o:spid="_x0000_s1176" style="position:absolute;left:1232;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44" o:title="" recolor="t" rotate="t" type="frame"/>
                      </v:rect>
                      <v:rect id="Rectangle 473" o:spid="_x0000_s1177" style="position:absolute;left:348577;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45" o:title="" recolor="t" rotate="t" type="frame"/>
                      </v:rect>
                      <v:rect id="Rectangle 474" o:spid="_x0000_s1178" style="position:absolute;left:2440902;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44" o:title="" recolor="t" rotate="t" type="frame"/>
                      </v:rect>
                      <v:rect id="Rectangle 475" o:spid="_x0000_s1179" style="position:absolute;left:2089747;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46" o:title="" recolor="t" rotate="t" type="frame"/>
                      </v:rect>
                      <v:rect id="Rectangle 476" o:spid="_x0000_s1180" style="position:absolute;left:1739227;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45" o:title="" recolor="t" rotate="t" type="frame"/>
                      </v:rect>
                      <v:rect id="Rectangle 477" o:spid="_x0000_s1181" style="position:absolute;left:1393787;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44" o:title="" recolor="t" rotate="t" type="frame"/>
                      </v:rect>
                      <v:rect id="Rectangle 478" o:spid="_x0000_s1182" style="position:absolute;left:1044537;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46" o:title="" recolor="t" rotate="t" type="frame"/>
                      </v:rect>
                      <v:rect id="Rectangle 479" o:spid="_x0000_s1183" style="position:absolute;left:695922;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45" o:title="" recolor="t" rotate="t" type="frame"/>
                      </v:rect>
                      <v:rect id="Rectangle 576" o:spid="_x0000_s1184" style="position:absolute;left:1232;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46" o:title="" recolor="t" rotate="t" type="frame"/>
                      </v:rect>
                      <v:rect id="Rectangle 577" o:spid="_x0000_s1185" style="position:absolute;left:2440902;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46" o:title="" recolor="t" rotate="t" type="frame"/>
                      </v:rect>
                      <v:rect id="Rectangle 578" o:spid="_x0000_s1186" style="position:absolute;left:2089747;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45" o:title="" recolor="t" rotate="t" type="frame"/>
                      </v:rect>
                      <v:rect id="Rectangle 579" o:spid="_x0000_s1187" style="position:absolute;left:1739227;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44" o:title="" recolor="t" rotate="t" type="frame"/>
                      </v:rect>
                      <v:rect id="Rectangle 580" o:spid="_x0000_s1188" style="position:absolute;left:1393787;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46" o:title="" recolor="t" rotate="t" type="frame"/>
                        <v:textbox>
                          <w:txbxContent>
                            <w:p w14:paraId="739853DD" w14:textId="224CCB9E" w:rsidR="00D90877" w:rsidRDefault="00603C3A" w:rsidP="00D90877">
                              <w:pPr>
                                <w:jc w:val="center"/>
                              </w:pPr>
                              <w:r>
                                <w:rPr>
                                  <w:noProof/>
                                </w:rPr>
                                <w:drawing>
                                  <wp:inline distT="0" distB="0" distL="0" distR="0" wp14:anchorId="772C41E3" wp14:editId="241B0DE8">
                                    <wp:extent cx="181412" cy="180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lum bright="70000" contrast="-70000"/>
                                              <a:extLst>
                                                <a:ext uri="{BEBA8EAE-BF5A-486C-A8C5-ECC9F3942E4B}">
                                                  <a14:imgProps xmlns:a14="http://schemas.microsoft.com/office/drawing/2010/main">
                                                    <a14:imgLayer r:embed="rId36">
                                                      <a14:imgEffect>
                                                        <a14:brightnessContrast contrast="100000"/>
                                                      </a14:imgEffect>
                                                    </a14:imgLayer>
                                                  </a14:imgProps>
                                                </a:ext>
                                                <a:ext uri="{28A0092B-C50C-407E-A947-70E740481C1C}">
                                                  <a14:useLocalDpi xmlns:a14="http://schemas.microsoft.com/office/drawing/2010/main" val="0"/>
                                                </a:ext>
                                              </a:extLst>
                                            </a:blip>
                                            <a:srcRect l="83145" t="16341" r="3328" b="17129"/>
                                            <a:stretch/>
                                          </pic:blipFill>
                                          <pic:spPr bwMode="auto">
                                            <a:xfrm>
                                              <a:off x="0" y="0"/>
                                              <a:ext cx="181412" cy="18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rect id="Rectangle 581" o:spid="_x0000_s1189" style="position:absolute;left:1044537;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45" o:title="" recolor="t" rotate="t" type="frame"/>
                      </v:rect>
                      <v:rect id="Rectangle 582" o:spid="_x0000_s1190" style="position:absolute;left:695922;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44" o:title="" recolor="t" rotate="t" type="frame"/>
                      </v:rect>
                      <v:rect id="Rectangle 583" o:spid="_x0000_s1191" style="position:absolute;left:1232;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45" o:title="" recolor="t" rotate="t" type="frame"/>
                      </v:rect>
                      <v:rect id="Rectangle 584" o:spid="_x0000_s1192" style="position:absolute;left:348577;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46" o:title="" recolor="t" rotate="t" type="frame"/>
                      </v:rect>
                      <v:rect id="Rectangle 585" o:spid="_x0000_s1193" style="position:absolute;left:2440415;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46" o:title="" recolor="t" rotate="t" type="frame"/>
                      </v:rect>
                      <v:rect id="Rectangle 586" o:spid="_x0000_s1194" style="position:absolute;left:2089895;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45" o:title="" recolor="t" rotate="t" type="frame"/>
                      </v:rect>
                      <v:rect id="Rectangle 587" o:spid="_x0000_s1195" style="position:absolute;left:1738740;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44" o:title="" recolor="t" rotate="t" type="frame"/>
                      </v:rect>
                      <v:rect id="Rectangle 588" o:spid="_x0000_s1196" style="position:absolute;left:1393523;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46" o:title="" recolor="t" rotate="t" type="frame"/>
                      </v:rect>
                      <v:rect id="Rectangle 589" o:spid="_x0000_s1197" style="position:absolute;left:1044273;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45" o:title="" recolor="t" rotate="t" type="frame"/>
                      </v:rect>
                      <v:rect id="Rectangle 590" o:spid="_x0000_s1198" style="position:absolute;left:695452;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44" o:title="" recolor="t" rotate="t" type="frame"/>
                      </v:rect>
                      <v:rect id="Rectangle 591" o:spid="_x0000_s1199" style="position:absolute;left:333;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45" o:title="" recolor="t" rotate="t" type="frame"/>
                      </v:rect>
                      <v:rect id="Rectangle 592" o:spid="_x0000_s1200" style="position:absolute;left:348313;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46" o:title="" recolor="t" rotate="t" type="frame"/>
                      </v:rect>
                      <v:rect id="Rectangle 593" o:spid="_x0000_s1201" style="position:absolute;left:2439953;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44" o:title="" recolor="t" rotate="t" type="frame"/>
                      </v:rect>
                      <v:rect id="Rectangle 594" o:spid="_x0000_s1202" style="position:absolute;left:2089895;top:3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46" o:title="" recolor="t" rotate="t" type="frame"/>
                      </v:rect>
                      <v:rect id="Rectangle 595" o:spid="_x0000_s1203" style="position:absolute;left:1738569;top:7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45" o:title="" recolor="t" rotate="t" type="frame"/>
                      </v:rect>
                      <v:rect id="Rectangle 596" o:spid="_x0000_s1204" style="position:absolute;left:1393958;top:3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44" o:title="" recolor="t" rotate="t" type="frame"/>
                      </v:rect>
                      <v:rect id="Rectangle 597" o:spid="_x0000_s1205" style="position:absolute;left:1044308;top:3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46" o:title="" recolor="t" rotate="t" type="frame"/>
                      </v:rect>
                      <v:rect id="Rectangle 598" o:spid="_x0000_s1206" style="position:absolute;left:695487;top:3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45" o:title="" recolor="t" rotate="t" type="frame"/>
                      </v:rect>
                      <v:rect id="Rectangle 599" o:spid="_x0000_s1207" style="position:absolute;left:75;top:3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46" o:title="" recolor="t" rotate="t" type="frame"/>
                      </v:rect>
                      <v:rect id="Rectangle 600" o:spid="_x0000_s1208" style="position:absolute;left:348310;width:348018;height:348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44" o:title="" recolor="t" rotate="t" type="frame"/>
                      </v:rect>
                      <v:shape id="Image 533" o:spid="_x0000_s1209" type="#_x0000_t75" style="position:absolute;left:2189467;top:44003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47" o:title="" croptop="10091f" cropbottom="11081f" cropleft="35270f" cropright="19037f"/>
                      </v:shape>
                      <v:shape id="Image 534" o:spid="_x0000_s1210" type="#_x0000_t75" style="position:absolute;left:1838312;top:9205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47" o:title="" croptop="10091f" cropbottom="11081f" cropleft="35270f" cropright="19037f"/>
                      </v:shape>
                      <v:shape id="Image 535" o:spid="_x0000_s1211" type="#_x0000_t75" style="position:absolute;left:447662;top:9205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47" o:title="" croptop="10091f" cropbottom="11081f" cropleft="35270f" cropright="19037f"/>
                      </v:shape>
                      <v:shape id="Image 536" o:spid="_x0000_s1212" type="#_x0000_t75" style="position:absolute;left:1143622;top:44003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47" o:title="" croptop="10091f" cropbottom="11081f" cropleft="35270f" cropright="19037f"/>
                      </v:shape>
                      <v:shape id="Image 537" o:spid="_x0000_s1213" type="#_x0000_t75" style="position:absolute;left:2189467;top:9205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48" o:title="" croptop="10205f" cropbottom="10934f" cropleft="18933f" cropright="35431f"/>
                      </v:shape>
                      <v:shape id="Image 538" o:spid="_x0000_s1214" type="#_x0000_t75" style="position:absolute;left:99682;top:9205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49" o:title="" croptop="10429f" cropbottom="10738f" cropleft="2568f" cropright="51766f"/>
                      </v:shape>
                      <v:shape id="Image 539" o:spid="_x0000_s1215" type="#_x0000_t75" style="position:absolute;left:1492872;top:92694;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50" o:title="" croptop="10318f" cropbottom="10255f" cropleft="51682f" cropright="2748f"/>
                      </v:shape>
                      <v:shape id="Image 540" o:spid="_x0000_s1216" type="#_x0000_t75" style="position:absolute;left:795007;top:9205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48" o:title="" croptop="10205f" cropbottom="10934f" cropleft="18933f" cropright="35431f"/>
                      </v:shape>
                      <v:shape id="Image 541" o:spid="_x0000_s1217" type="#_x0000_t75" style="position:absolute;left:447662;top:44003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48" o:title="" croptop="10205f" cropbottom="10934f" cropleft="18933f" cropright="35431f"/>
                      </v:shape>
                      <v:shape id="Image 542" o:spid="_x0000_s1218" type="#_x0000_t75" style="position:absolute;left:1492872;top:44003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48" o:title="" croptop="10205f" cropbottom="10934f" cropleft="18933f" cropright="35431f"/>
                      </v:shape>
                      <v:shape id="Image 543" o:spid="_x0000_s1219" type="#_x0000_t75" style="position:absolute;left:2539987;top:9205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49" o:title="" croptop="10429f" cropbottom="10738f" cropleft="2568f" cropright="51766f"/>
                      </v:shape>
                      <v:shape id="Image 544" o:spid="_x0000_s1220" type="#_x0000_t75" style="position:absolute;left:795642;top:44003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49" o:title="" croptop="10429f" cropbottom="10738f" cropleft="2568f" cropright="51766f"/>
                      </v:shape>
                      <v:shape id="Image 545" o:spid="_x0000_s1221" type="#_x0000_t75" style="position:absolute;left:1838312;top:44003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49" o:title="" croptop="10429f" cropbottom="10738f" cropleft="2568f" cropright="51766f"/>
                      </v:shape>
                      <v:shape id="Image 546" o:spid="_x0000_s1222" type="#_x0000_t75" style="position:absolute;left:1139812;top:91424;width:182880;height:18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51" o:title="" croptop="10709f" cropbottom="11226f" cropleft="54490f" cropright="2181f"/>
                      </v:shape>
                      <v:shape id="Image 547" o:spid="_x0000_s1223" type="#_x0000_t75" style="position:absolute;left:439034;top:2179431;width:175260;height:17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52" o:title="" croptop="10610f" cropbottom="11168f" cropleft="35297f" cropright="19125f"/>
                      </v:shape>
                      <v:shape id="Image 548" o:spid="_x0000_s1224" type="#_x0000_t75" style="position:absolute;left:1134994;top:2529316;width:175260;height:17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53" o:title="" croptop="10391f" cropbottom="11049f" cropleft="51667f" cropright="2764f"/>
                      </v:shape>
                      <v:shape id="Image 549" o:spid="_x0000_s1225" type="#_x0000_t75" style="position:absolute;left:439034;top:2528681;width:175260;height:17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54" o:title="" croptop="10853f" cropbottom="11197f" cropleft="18982f" cropright="35561f"/>
                      </v:shape>
                      <v:shape id="Image 550" o:spid="_x0000_s1226" type="#_x0000_t75" style="position:absolute;left:787014;top:2178796;width:175260;height:17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55" o:title="" croptop="10393f" cropbottom="11343f" cropleft="2618f" cropright="51825f"/>
                      </v:shape>
                      <v:shape id="Image 551" o:spid="_x0000_s1227" type="#_x0000_t75" style="position:absolute;left:2180839;top:2526141;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52" o:title="" croptop="10610f" cropbottom="11168f" cropleft="35297f" cropright="19125f"/>
                      </v:shape>
                      <v:shape id="Image 552" o:spid="_x0000_s1228" type="#_x0000_t75" style="position:absolute;left:786379;top:2526141;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52" o:title="" croptop="10610f" cropbottom="11168f" cropleft="35297f" cropright="19125f"/>
                      </v:shape>
                      <v:shape id="Image 553" o:spid="_x0000_s1229" type="#_x0000_t75" style="position:absolute;left:1484244;top:2176256;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52" o:title="" croptop="10610f" cropbottom="11168f" cropleft="35297f" cropright="19125f"/>
                      </v:shape>
                      <v:shape id="Image 554" o:spid="_x0000_s1230" type="#_x0000_t75" style="position:absolute;left:2180839;top:2176256;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54" o:title="" croptop="10853f" cropbottom="11197f" cropleft="18982f" cropright="35561f"/>
                      </v:shape>
                      <v:shape id="Image 555" o:spid="_x0000_s1231" type="#_x0000_t75" style="position:absolute;left:1134994;top:2176891;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54" o:title="" croptop="10853f" cropbottom="11197f" cropleft="18982f" cropright="35561f"/>
                      </v:shape>
                      <v:shape id="Image 556" o:spid="_x0000_s1232" type="#_x0000_t75" style="position:absolute;left:1829684;top:2526141;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54" o:title="" croptop="10853f" cropbottom="11197f" cropleft="18982f" cropright="35561f"/>
                      </v:shape>
                      <v:shape id="Image 557" o:spid="_x0000_s1233" type="#_x0000_t75" style="position:absolute;left:2531359;top:2526141;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55" o:title="" croptop="10393f" cropbottom="11343f" cropleft="2618f" cropright="51825f"/>
                      </v:shape>
                      <v:shape id="Image 558" o:spid="_x0000_s1234" type="#_x0000_t75" style="position:absolute;left:80894;top:2526141;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55" o:title="" croptop="10393f" cropbottom="11343f" cropleft="2618f" cropright="51825f"/>
                      </v:shape>
                      <v:shape id="Image 559" o:spid="_x0000_s1235" type="#_x0000_t75" style="position:absolute;left:1829684;top:2176891;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55" o:title="" croptop="10393f" cropbottom="11343f" cropleft="2618f" cropright="51825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59399F64" w:rsidR="00C16B2A" w:rsidRDefault="00C16B2A" w:rsidP="00BA7D7C">
            <w:r>
              <w:rPr>
                <w:noProof/>
              </w:rPr>
              <mc:AlternateContent>
                <mc:Choice Requires="wpc">
                  <w:drawing>
                    <wp:inline distT="0" distB="0" distL="0" distR="0" wp14:anchorId="222567D3" wp14:editId="4BFB30C5">
                      <wp:extent cx="152400" cy="151331"/>
                      <wp:effectExtent l="0" t="0" r="2647950" b="266827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A6B52" w14:textId="73395473" w:rsidR="00D90877" w:rsidRDefault="00603C3A" w:rsidP="00D90877">
                                    <w:pPr>
                                      <w:jc w:val="center"/>
                                    </w:pPr>
                                    <w:r>
                                      <w:rPr>
                                        <w:noProof/>
                                      </w:rPr>
                                      <w:drawing>
                                        <wp:inline distT="0" distB="0" distL="0" distR="0" wp14:anchorId="7969B304" wp14:editId="222060ED">
                                          <wp:extent cx="181272" cy="1800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lum bright="70000" contrast="-70000"/>
                                                    <a:extLst>
                                                      <a:ext uri="{BEBA8EAE-BF5A-486C-A8C5-ECC9F3942E4B}">
                                                        <a14:imgProps xmlns:a14="http://schemas.microsoft.com/office/drawing/2010/main">
                                                          <a14:imgLayer r:embed="rId36">
                                                            <a14:imgEffect>
                                                              <a14:brightnessContrast contrast="100000"/>
                                                            </a14:imgEffect>
                                                          </a14:imgLayer>
                                                        </a14:imgProps>
                                                      </a:ext>
                                                      <a:ext uri="{28A0092B-C50C-407E-A947-70E740481C1C}">
                                                        <a14:useLocalDpi xmlns:a14="http://schemas.microsoft.com/office/drawing/2010/main" val="0"/>
                                                      </a:ext>
                                                    </a:extLst>
                                                  </a:blip>
                                                  <a:srcRect l="83145" t="16341" r="3328" b="17129"/>
                                                  <a:stretch/>
                                                </pic:blipFill>
                                                <pic:spPr bwMode="auto">
                                                  <a:xfrm>
                                                    <a:off x="0" y="0"/>
                                                    <a:ext cx="181272" cy="18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3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40"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480" name="Image 480"/>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1140221" y="2179898"/>
                                  <a:ext cx="173990"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222567D3" id="Zone de dessin 564" o:spid="_x0000_s1236" editas="canvas" style="width:12pt;height:11.9pt;mso-position-horizontal-relative:char;mso-position-vertical-relative:line" coordsize="152400,15113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ldpbmRv&#10;d3MgUGhvdG8gRWRpdG9yIDEwLjAuMTAwMTEuMTYzODQ8L3htcDpDcmVhdG9yVG9vbD48eG1wOkNy&#10;ZWF0ZURhdGU+MjAwNy0wMS0wMVQwMDowMDowMDwveG1wOkNyZWF0ZURhdGU+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bAEMABgQFBgUEBgYFBgcHBggKEAoKCQkKFA4PDBAX&#10;FBgYFxQWFhodJR8aGyMcFhYgLCAjJicpKikZHy0wLSgwJSgpKP/bAEMBBwcHCggKEwoKEygaFhoo&#10;KCgoKCgoKCgoKCgoKCgoKCgoKCgoKCgoKCgoKCgoKCgoKCgoKCgoKCgoKCgoKCgoKP/AABEIAIwA&#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&#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4bXA9Imh0dHA6Ly9ucy5hZG9i&#10;ZS5jb20veGFwLzEuMC8iPjx4bXA6Q3JlYXRvclRvb2w+V2luZG93cyBQaG90byBFZGl0b3IgMTAu&#10;MC4xMDAxMS4xNjM4NDwveG1wOkNyZWF0b3JUb29sPjx4bXA6Q3JlYXRlRGF0ZT4yMDA3LTAxLTAx&#10;VDAwOjAwOjAwPC94bXA6Q3JlYXRlRGF0ZT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8P3hwYWNrZXQgZW5k&#10;PSd3Jz8+/9sAQwAGBAUGBQQGBgUGBwcGCAoQCgoJCQoUDg8MEBcUGBgXFBYWGh0lHxobIxwWFiAs&#10;ICMmJykqKRkfLTAtKDAlKCko/9sAQwEHBwcKCAoTCgoTKBoWGigoKCgoKCgoKCgoKCgoKCgoKCgo&#10;KCgoKCgoKCgoKCgoKCgoKCgoKCgoKCgoKCgoKCgo/8AAEQgAjwC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DctMDEtMDFUMDA6MDA6MDA8L3htcDpDcmVhdGVEYXRl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Dw/eHBhY2tldCBlbmQ9J3cnPz7/2wBDAAYEBQYFBAYGBQYHBwYIChAKCgkJChQO&#10;DwwQFxQYGBcUFhYaHSUfGhsjHBYWICwgIyYnKSopGR8tMC0oMCUoKSj/2wBDAQcHBwoIChMKChMo&#10;GhYaKCgoKCgoKCgoKCgoKCgoKCgoKCgoKCgoKCgoKCgoKCgoKCgoKCgoKCgoKCgoKCgoKCj/wAAR&#10;CAB+AH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">
                      <v:shape id="_x0000_s1237" type="#_x0000_t75" style="position:absolute;width:152400;height:151130;visibility:visible;mso-wrap-style:square" filled="t">
                        <v:fill o:detectmouseclick="t"/>
                        <v:path o:connecttype="none"/>
                      </v:shape>
                      <v:rect id="Rectangle 1" o:spid="_x0000_s1238" style="position:absolute;left:348502;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44" o:title="" recolor="t" rotate="t" type="frame"/>
                      </v:rect>
                      <v:rect id="Rectangle 48" o:spid="_x0000_s1239" style="position:absolute;left:2440340;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46" o:title="" recolor="t" rotate="t" type="frame"/>
                      </v:rect>
                      <v:rect id="Rectangle 49" o:spid="_x0000_s1240" style="position:absolute;left:2089820;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44" o:title="" recolor="t" rotate="t" type="frame"/>
                      </v:rect>
                      <v:rect id="Rectangle 50" o:spid="_x0000_s1241" style="position:absolute;left:1738665;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45" o:title="" recolor="t" rotate="t" type="frame"/>
                      </v:rect>
                      <v:rect id="Rectangle 58" o:spid="_x0000_s1242" style="position:absolute;left:1393448;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45" o:title="" recolor="t" rotate="t" type="frame"/>
                      </v:rect>
                      <v:rect id="Rectangle 59" o:spid="_x0000_s1243" style="position:absolute;left:1044198;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45" o:title="" recolor="t" rotate="t" type="frame"/>
                      </v:rect>
                      <v:rect id="Rectangle 60" o:spid="_x0000_s1244" style="position:absolute;left:694948;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45" o:title="" recolor="t" rotate="t" type="frame"/>
                      </v:rect>
                      <v:rect id="Rectangle 61" o:spid="_x0000_s1245" style="position:absolute;left:258;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46" o:title="" recolor="t" rotate="t" type="frame"/>
                      </v:rect>
                      <v:rect id="Rectangle 62" o:spid="_x0000_s1246" style="position:absolute;left:348238;top:69731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44" o:title="" recolor="t" rotate="t" type="frame"/>
                      </v:rect>
                      <v:rect id="Rectangle 63" o:spid="_x0000_s1247" style="position:absolute;left:2440340;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46" o:title="" recolor="t" rotate="t" type="frame"/>
                      </v:rect>
                      <v:rect id="Rectangle 138" o:spid="_x0000_s1248" style="position:absolute;left:2089820;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44" o:title="" recolor="t" rotate="t" type="frame"/>
                      </v:rect>
                      <v:rect id="Rectangle 288" o:spid="_x0000_s1249" style="position:absolute;left:1738665;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45" o:title="" recolor="t" rotate="t" type="frame"/>
                      </v:rect>
                      <v:rect id="Rectangle 290" o:spid="_x0000_s1250" style="position:absolute;left:1393860;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44" o:title="" recolor="t" rotate="t" type="frame"/>
                      </v:rect>
                      <v:rect id="Rectangle 324" o:spid="_x0000_s1251" style="position:absolute;left:1044610;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44" o:title="" recolor="t" rotate="t" type="frame"/>
                      </v:rect>
                      <v:rect id="Rectangle 343" o:spid="_x0000_s1252" style="position:absolute;left:695360;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45" o:title="" recolor="t" rotate="t" type="frame"/>
                      </v:rect>
                      <v:rect id="Rectangle 344" o:spid="_x0000_s1253" style="position:absolute;left:670;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46" o:title="" recolor="t" rotate="t" type="frame"/>
                      </v:rect>
                      <v:rect id="Rectangle 345" o:spid="_x0000_s1254" style="position:absolute;left:348650;top:1047637;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44" o:title="" recolor="t" rotate="t" type="frame"/>
                      </v:rect>
                      <v:rect id="Rectangle 346" o:spid="_x0000_s1255" style="position:absolute;left:2440827;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46" o:title="" recolor="t" rotate="t" type="frame"/>
                      </v:rect>
                      <v:rect id="Rectangle 347" o:spid="_x0000_s1256" style="position:absolute;left:2089672;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44" o:title="" recolor="t" rotate="t" type="frame"/>
                      </v:rect>
                      <v:rect id="Rectangle 348" o:spid="_x0000_s1257" style="position:absolute;left:1739152;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45" o:title="" recolor="t" rotate="t" type="frame"/>
                      </v:rect>
                      <v:rect id="Rectangle 349" o:spid="_x0000_s1258" style="position:absolute;left:1393712;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44" o:title="" recolor="t" rotate="t" type="frame"/>
                      </v:rect>
                      <v:rect id="Rectangle 350" o:spid="_x0000_s1259" style="position:absolute;left:1044462;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44" o:title="" recolor="t" rotate="t" type="frame"/>
                      </v:rect>
                      <v:rect id="Rectangle 351" o:spid="_x0000_s1260" style="position:absolute;left:695847;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45" o:title="" recolor="t" rotate="t" type="frame"/>
                      </v:rect>
                      <v:rect id="Rectangle 352" o:spid="_x0000_s1261" style="position:absolute;left:1157;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46" o:title="" recolor="t" rotate="t" type="frame"/>
                      </v:rect>
                      <v:rect id="Rectangle 353" o:spid="_x0000_s1262" style="position:absolute;left:348502;top:1397959;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44" o:title="" recolor="t" rotate="t" type="frame"/>
                      </v:rect>
                      <v:rect id="Rectangle 380" o:spid="_x0000_s1263" style="position:absolute;left:2440827;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46" o:title="" recolor="t" rotate="t" type="frame"/>
                      </v:rect>
                      <v:rect id="Rectangle 383" o:spid="_x0000_s1264" style="position:absolute;left:2089672;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44" o:title="" recolor="t" rotate="t" type="frame"/>
                      </v:rect>
                      <v:rect id="Rectangle 416" o:spid="_x0000_s1265" style="position:absolute;left:1739152;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45" o:title="" recolor="t" rotate="t" type="frame"/>
                      </v:rect>
                      <v:rect id="Rectangle 417" o:spid="_x0000_s1266" style="position:absolute;left:1393712;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45" o:title="" recolor="t" rotate="t" type="frame"/>
                      </v:rect>
                      <v:rect id="Rectangle 418" o:spid="_x0000_s1267" style="position:absolute;left:1044462;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45" o:title="" recolor="t" rotate="t" type="frame"/>
                      </v:rect>
                      <v:rect id="Rectangle 419" o:spid="_x0000_s1268" style="position:absolute;left:695847;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45" o:title="" recolor="t" rotate="t" type="frame"/>
                      </v:rect>
                      <v:rect id="Rectangle 420" o:spid="_x0000_s1269" style="position:absolute;left:1157;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46" o:title="" recolor="t" rotate="t" type="frame"/>
                      </v:rect>
                      <v:rect id="Rectangle 421" o:spid="_x0000_s1270" style="position:absolute;left:348502;top:1747844;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44" o:title="" recolor="t" rotate="t" type="frame"/>
                      </v:rect>
                      <v:rect id="Rectangle 422" o:spid="_x0000_s1271" style="position:absolute;left:2440827;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46" o:title="" recolor="t" rotate="t" type="frame"/>
                      </v:rect>
                      <v:rect id="Rectangle 423" o:spid="_x0000_s1272" style="position:absolute;left:2089672;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44" o:title="" recolor="t" rotate="t" type="frame"/>
                      </v:rect>
                      <v:rect id="Rectangle 424" o:spid="_x0000_s1273" style="position:absolute;left:1739152;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44" o:title="" recolor="t" rotate="t" type="frame"/>
                      </v:rect>
                      <v:rect id="Rectangle 425" o:spid="_x0000_s1274" style="position:absolute;left:1393712;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44" o:title="" recolor="t" rotate="t" type="frame"/>
                      </v:rect>
                      <v:rect id="Rectangle 426" o:spid="_x0000_s1275" style="position:absolute;left:1044462;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44" o:title="" recolor="t" rotate="t" type="frame"/>
                      </v:rect>
                      <v:rect id="Rectangle 427" o:spid="_x0000_s1276" style="position:absolute;left:695847;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44" o:title="" recolor="t" rotate="t" type="frame"/>
                      </v:rect>
                      <v:rect id="Rectangle 428" o:spid="_x0000_s1277" style="position:absolute;left:1157;top:2098603;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46" o:title="" recolor="t" rotate="t" type="frame"/>
                      </v:rect>
                      <v:rect id="Rectangle 429" o:spid="_x0000_s1278" style="position:absolute;left:2440827;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46" o:title="" recolor="t" rotate="t" type="frame"/>
                      </v:rect>
                      <v:rect id="Rectangle 430" o:spid="_x0000_s1279" style="position:absolute;left:2089672;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46" o:title="" recolor="t" rotate="t" type="frame"/>
                      </v:rect>
                      <v:rect id="Rectangle 431" o:spid="_x0000_s1280" style="position:absolute;left:1739152;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46" o:title="" recolor="t" rotate="t" type="frame"/>
                      </v:rect>
                      <v:rect id="Rectangle 432" o:spid="_x0000_s1281" style="position:absolute;left:1393712;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46" o:title="" recolor="t" rotate="t" type="frame"/>
                        <v:textbox>
                          <w:txbxContent>
                            <w:p w14:paraId="692A6B52" w14:textId="73395473" w:rsidR="00D90877" w:rsidRDefault="00603C3A" w:rsidP="00D90877">
                              <w:pPr>
                                <w:jc w:val="center"/>
                              </w:pPr>
                              <w:r>
                                <w:rPr>
                                  <w:noProof/>
                                </w:rPr>
                                <w:drawing>
                                  <wp:inline distT="0" distB="0" distL="0" distR="0" wp14:anchorId="7969B304" wp14:editId="222060ED">
                                    <wp:extent cx="181272" cy="1800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lum bright="70000" contrast="-70000"/>
                                              <a:extLst>
                                                <a:ext uri="{BEBA8EAE-BF5A-486C-A8C5-ECC9F3942E4B}">
                                                  <a14:imgProps xmlns:a14="http://schemas.microsoft.com/office/drawing/2010/main">
                                                    <a14:imgLayer r:embed="rId36">
                                                      <a14:imgEffect>
                                                        <a14:brightnessContrast contrast="100000"/>
                                                      </a14:imgEffect>
                                                    </a14:imgLayer>
                                                  </a14:imgProps>
                                                </a:ext>
                                                <a:ext uri="{28A0092B-C50C-407E-A947-70E740481C1C}">
                                                  <a14:useLocalDpi xmlns:a14="http://schemas.microsoft.com/office/drawing/2010/main" val="0"/>
                                                </a:ext>
                                              </a:extLst>
                                            </a:blip>
                                            <a:srcRect l="83145" t="16341" r="3328" b="17129"/>
                                            <a:stretch/>
                                          </pic:blipFill>
                                          <pic:spPr bwMode="auto">
                                            <a:xfrm>
                                              <a:off x="0" y="0"/>
                                              <a:ext cx="181272" cy="18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rect id="Rectangle 433" o:spid="_x0000_s1282" style="position:absolute;left:1044462;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46" o:title="" recolor="t" rotate="t" type="frame"/>
                      </v:rect>
                      <v:rect id="Rectangle 434" o:spid="_x0000_s1283" style="position:absolute;left:695847;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46" o:title="" recolor="t" rotate="t" type="frame"/>
                      </v:rect>
                      <v:rect id="Rectangle 435" o:spid="_x0000_s1284" style="position:absolute;left:1157;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46" o:title="" recolor="t" rotate="t" type="frame"/>
                      </v:rect>
                      <v:rect id="Rectangle 436" o:spid="_x0000_s1285" style="position:absolute;left:348502;top:2448488;width:347980;height:34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46" o:title="" recolor="t" rotate="t" type="frame"/>
                      </v:rect>
                      <v:rect id="Rectangle 437" o:spid="_x0000_s1286" style="position:absolute;left:2440340;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46" o:title="" recolor="t" rotate="t" type="frame"/>
                      </v:rect>
                      <v:rect id="Rectangle 438" o:spid="_x0000_s1287" style="position:absolute;left:2089820;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44" o:title="" recolor="t" rotate="t" type="frame"/>
                      </v:rect>
                      <v:rect id="Rectangle 439" o:spid="_x0000_s1288" style="position:absolute;left:1738665;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44" o:title="" recolor="t" rotate="t" type="frame"/>
                      </v:rect>
                      <v:rect id="Rectangle 440" o:spid="_x0000_s1289" style="position:absolute;left:1393448;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44" o:title="" recolor="t" rotate="t" type="frame"/>
                      </v:rect>
                      <v:rect id="Rectangle 441" o:spid="_x0000_s1290" style="position:absolute;left:1044198;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44" o:title="" recolor="t" rotate="t" type="frame"/>
                      </v:rect>
                      <v:rect id="Rectangle 442" o:spid="_x0000_s1291" style="position:absolute;left:695377;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44" o:title="" recolor="t" rotate="t" type="frame"/>
                      </v:rect>
                      <v:rect id="Rectangle 443" o:spid="_x0000_s1292" style="position:absolute;left:258;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46" o:title="" recolor="t" rotate="t" type="frame"/>
                      </v:rect>
                      <v:rect id="Rectangle 444" o:spid="_x0000_s1293" style="position:absolute;left:348238;top:34805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44" o:title="" recolor="t" rotate="t" type="frame"/>
                      </v:rect>
                      <v:rect id="Rectangle 445" o:spid="_x0000_s1294" style="position:absolute;left:243987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46" o:title="" recolor="t" rotate="t" type="frame"/>
                      </v:rect>
                      <v:rect id="Rectangle 458" o:spid="_x0000_s1295" style="position:absolute;left:2089820;top:3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46" o:title="" recolor="t" rotate="t" type="frame"/>
                      </v:rect>
                      <v:rect id="Rectangle 461" o:spid="_x0000_s1296" style="position:absolute;left:1738494;top:7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46" o:title="" recolor="t" rotate="t" type="frame"/>
                      </v:rect>
                      <v:rect id="Rectangle 462" o:spid="_x0000_s1297" style="position:absolute;left:1393883;top:3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46" o:title="" recolor="t" rotate="t" type="frame"/>
                      </v:rect>
                      <v:rect id="Rectangle 463" o:spid="_x0000_s1298" style="position:absolute;left:1044233;top:39;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46" o:title="" recolor="t" rotate="t" type="frame"/>
                      </v:rect>
                      <v:rect id="Rectangle 464" o:spid="_x0000_s1299" style="position:absolute;left:695412;top:3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46" o:title="" recolor="t" rotate="t" type="frame"/>
                      </v:rect>
                      <v:rect id="Rectangle 465" o:spid="_x0000_s1300" style="position:absolute;top:38;width:347980;height:34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46" o:title="" recolor="t" rotate="t" type="frame"/>
                      </v:rect>
                      <v:rect id="Rectangle 466" o:spid="_x0000_s1301" style="position:absolute;left:348235;width:348018;height:348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46" o:title="" recolor="t" rotate="t" type="frame"/>
                      </v:rect>
                      <v:shape id="Image 565" o:spid="_x0000_s1302" type="#_x0000_t75" style="position:absolute;left:2180875;top:44130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47" o:title="" croptop="10091f" cropbottom="11081f" cropleft="35270f" cropright="19037f"/>
                      </v:shape>
                      <v:shape id="Image 566" o:spid="_x0000_s1303" type="#_x0000_t75" style="position:absolute;left:1829720;top:9332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47" o:title="" croptop="10091f" cropbottom="11081f" cropleft="35270f" cropright="19037f"/>
                      </v:shape>
                      <v:shape id="Image 567" o:spid="_x0000_s1304" type="#_x0000_t75" style="position:absolute;left:439070;top:9332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47" o:title="" croptop="10091f" cropbottom="11081f" cropleft="35270f" cropright="19037f"/>
                      </v:shape>
                      <v:shape id="Image 568" o:spid="_x0000_s1305" type="#_x0000_t75" style="position:absolute;left:1135030;top:44130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47" o:title="" croptop="10091f" cropbottom="11081f" cropleft="35270f" cropright="19037f"/>
                      </v:shape>
                      <v:shape id="Image 569" o:spid="_x0000_s1306" type="#_x0000_t75" style="position:absolute;left:2180875;top:9332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48" o:title="" croptop="10205f" cropbottom="10934f" cropleft="18933f" cropright="35431f"/>
                      </v:shape>
                      <v:shape id="Image 570" o:spid="_x0000_s1307" type="#_x0000_t75" style="position:absolute;left:91090;top:9332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49" o:title="" croptop="10429f" cropbottom="10738f" cropleft="2568f" cropright="51766f"/>
                      </v:shape>
                      <v:shape id="Image 571" o:spid="_x0000_s1308" type="#_x0000_t75" style="position:absolute;left:1484280;top:93964;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50" o:title="" croptop="10318f" cropbottom="10255f" cropleft="51682f" cropright="2748f"/>
                      </v:shape>
                      <v:shape id="Image 572" o:spid="_x0000_s1309" type="#_x0000_t75" style="position:absolute;left:786415;top:9332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48" o:title="" croptop="10205f" cropbottom="10934f" cropleft="18933f" cropright="35431f"/>
                      </v:shape>
                      <v:shape id="Image 573" o:spid="_x0000_s1310" type="#_x0000_t75" style="position:absolute;left:439070;top:44130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48" o:title="" croptop="10205f" cropbottom="10934f" cropleft="18933f" cropright="35431f"/>
                      </v:shape>
                      <v:shape id="Image 574" o:spid="_x0000_s1311" type="#_x0000_t75" style="position:absolute;left:1484280;top:44130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48" o:title="" croptop="10205f" cropbottom="10934f" cropleft="18933f" cropright="35431f"/>
                      </v:shape>
                      <v:shape id="Image 575" o:spid="_x0000_s1312" type="#_x0000_t75" style="position:absolute;left:2531395;top:9332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49" o:title="" croptop="10429f" cropbottom="10738f" cropleft="2568f" cropright="51766f"/>
                      </v:shape>
                      <v:shape id="Image 601" o:spid="_x0000_s1313" type="#_x0000_t75" style="position:absolute;left:787050;top:44130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49" o:title="" croptop="10429f" cropbottom="10738f" cropleft="2568f" cropright="51766f"/>
                      </v:shape>
                      <v:shape id="Image 602" o:spid="_x0000_s1314" type="#_x0000_t75" style="position:absolute;left:1829720;top:441309;width:17526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49" o:title="" croptop="10429f" cropbottom="10738f" cropleft="2568f" cropright="51766f"/>
                      </v:shape>
                      <v:shape id="Image 603" o:spid="_x0000_s1315" type="#_x0000_t75" style="position:absolute;left:1131220;top:92694;width:182880;height:18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51" o:title="" croptop="10709f" cropbottom="11226f" cropleft="54490f" cropright="2181f"/>
                      </v:shape>
                      <v:shape id="Image 605" o:spid="_x0000_s1316" type="#_x0000_t75" style="position:absolute;left:439705;top:2170725;width:174625;height:17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52" o:title="" croptop="10610f" cropbottom="11168f" cropleft="35297f" cropright="19125f"/>
                      </v:shape>
                      <v:shape id="Image 607" o:spid="_x0000_s1317" type="#_x0000_t75" style="position:absolute;left:1135665;top:2520610;width:174625;height:17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53" o:title="" croptop="10391f" cropbottom="11049f" cropleft="51667f" cropright="2764f"/>
                      </v:shape>
                      <v:shape id="Image 608" o:spid="_x0000_s1318" type="#_x0000_t75" style="position:absolute;left:439705;top:2519975;width:174625;height:17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54" o:title="" croptop="10853f" cropbottom="11197f" cropleft="18982f" cropright="35561f"/>
                      </v:shape>
                      <v:shape id="Image 609" o:spid="_x0000_s1319" type="#_x0000_t75" style="position:absolute;left:787685;top:2170090;width:174625;height:17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55" o:title="" croptop="10393f" cropbottom="11343f" cropleft="2618f" cropright="51825f"/>
                      </v:shape>
                      <v:shape id="Image 610" o:spid="_x0000_s1320" type="#_x0000_t75" style="position:absolute;left:2181510;top:2517435;width:174625;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52" o:title="" croptop="10610f" cropbottom="11168f" cropleft="35297f" cropright="19125f"/>
                      </v:shape>
                      <v:shape id="Image 611" o:spid="_x0000_s1321" type="#_x0000_t75" style="position:absolute;left:787050;top:2517435;width:174625;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52" o:title="" croptop="10610f" cropbottom="11168f" cropleft="35297f" cropright="19125f"/>
                      </v:shape>
                      <v:shape id="Image 612" o:spid="_x0000_s1322" type="#_x0000_t75" style="position:absolute;left:1484915;top:2167550;width:174625;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52" o:title="" croptop="10610f" cropbottom="11168f" cropleft="35297f" cropright="19125f"/>
                      </v:shape>
                      <v:shape id="Image 613" o:spid="_x0000_s1323" type="#_x0000_t75" style="position:absolute;left:2181510;top:2167550;width:174625;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54" o:title="" croptop="10853f" cropbottom="11197f" cropleft="18982f" cropright="35561f"/>
                      </v:shape>
                      <v:shape id="Image 615" o:spid="_x0000_s1324" type="#_x0000_t75" style="position:absolute;left:1830355;top:2517435;width:174625;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54" o:title="" croptop="10853f" cropbottom="11197f" cropleft="18982f" cropright="35561f"/>
                      </v:shape>
                      <v:shape id="Image 616" o:spid="_x0000_s1325" type="#_x0000_t75" style="position:absolute;left:2532030;top:2517435;width:174625;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55" o:title="" croptop="10393f" cropbottom="11343f" cropleft="2618f" cropright="51825f"/>
                      </v:shape>
                      <v:shape id="Image 617" o:spid="_x0000_s1326" type="#_x0000_t75" style="position:absolute;left:81565;top:2517435;width:174625;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55" o:title="" croptop="10393f" cropbottom="11343f" cropleft="2618f" cropright="51825f"/>
                      </v:shape>
                      <v:shape id="Image 618" o:spid="_x0000_s1327" type="#_x0000_t75" style="position:absolute;left:1830355;top:2168185;width:174625;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55" o:title="" croptop="10393f" cropbottom="11343f" cropleft="2618f" cropright="51825f"/>
                      </v:shape>
                      <v:shape id="Image 480" o:spid="_x0000_s1328" type="#_x0000_t75" style="position:absolute;left:1140221;top:2179898;width:173990;height:17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" filled="t" fillcolor="white [3212]">
                        <v:imagedata r:id="rId54" o:title="" croptop="10853f" cropbottom="11197f" cropleft="18982f" cropright="35561f"/>
                      </v:shape>
                      <w10:anchorlock/>
                    </v:group>
                  </w:pict>
                </mc:Fallback>
              </mc:AlternateContent>
            </w:r>
          </w:p>
        </w:tc>
      </w:tr>
    </w:tbl>
    <w:p w14:paraId="460841D6" w14:textId="77777777" w:rsidR="00603C3A" w:rsidRDefault="00603C3A">
      <w:pPr>
        <w:spacing w:after="160"/>
      </w:pPr>
    </w:p>
    <w:p w14:paraId="3708623C" w14:textId="2A2D2E0F" w:rsidR="00603C3A" w:rsidRDefault="00603C3A">
      <w:pPr>
        <w:spacing w:after="160"/>
      </w:pPr>
    </w:p>
    <w:p w14:paraId="22CB8AF6" w14:textId="45D27CBE"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56"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57"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58"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24"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25"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25"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25"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25"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26"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27"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28"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26"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26"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26"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27"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27"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27"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9"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30"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31"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32"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9"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9"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9"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31"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31"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31"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32"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32"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32"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33"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34"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35"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56"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37"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38"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39"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41"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42"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43"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36"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36"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137"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138"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5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58"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58"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58"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58"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24"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25"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25"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25"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25"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26"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27"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28"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26"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26"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26"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27"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27"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27"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9"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30"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31"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32"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9"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9"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9"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31"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31"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31"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32"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32"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32"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40"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40"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41"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41"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41"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41"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42"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33"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34"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34"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43"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43"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43"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43"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34"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34"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9078D2" w:rsidRPr="00381B12" w:rsidRDefault="009078D2" w:rsidP="00086A17">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9078D2" w:rsidRPr="00381B12" w:rsidRDefault="009078D2" w:rsidP="00086A17">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9078D2" w:rsidRPr="00381B12" w:rsidRDefault="009078D2" w:rsidP="00086A17">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9078D2" w:rsidRPr="00381B12" w:rsidRDefault="009078D2" w:rsidP="00086A17">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9078D2" w:rsidRPr="00381B12" w:rsidRDefault="009078D2" w:rsidP="00086A17">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9078D2" w:rsidRPr="00381B12" w:rsidRDefault="009078D2" w:rsidP="00086A17">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9078D2" w:rsidRPr="00381B12" w:rsidRDefault="009078D2" w:rsidP="00086A17">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9078D2" w:rsidRPr="00381B12" w:rsidRDefault="009078D2" w:rsidP="00086A17">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9078D2" w:rsidRPr="00381B12" w:rsidRDefault="009078D2" w:rsidP="00086A17">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9078D2" w:rsidRPr="00381B12" w:rsidRDefault="009078D2" w:rsidP="00086A17">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9078D2" w:rsidRDefault="009078D2" w:rsidP="00086A17">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45"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9078D2" w:rsidRDefault="009078D2" w:rsidP="00086A17">
                              <w:pPr>
                                <w:spacing w:line="252" w:lineRule="auto"/>
                                <w:rPr>
                                  <w:sz w:val="24"/>
                                  <w:szCs w:val="24"/>
                                </w:rPr>
                              </w:pPr>
                              <w:proofErr w:type="spellStart"/>
                              <w:r>
                                <w:rPr>
                                  <w:rFonts w:ascii="Calibri" w:eastAsia="Calibri" w:hAnsi="Calibri"/>
                                  <w:sz w:val="16"/>
                                  <w:szCs w:val="16"/>
                                </w:rPr>
                                <w:t>bevr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329"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">
                <v:shape id="_x0000_s1330" type="#_x0000_t75" style="position:absolute;width:35871;height:22225;visibility:visible;mso-wrap-style:square" filled="t">
                  <v:fill o:detectmouseclick="t"/>
                  <v:path o:connecttype="none"/>
                </v:shape>
                <v:shape id="Zone de texte 5" o:spid="_x0000_s1331"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9078D2" w:rsidRPr="00381B12" w:rsidRDefault="009078D2" w:rsidP="00086A17">
                        <w:pPr>
                          <w:rPr>
                            <w:sz w:val="16"/>
                            <w:szCs w:val="16"/>
                          </w:rPr>
                        </w:pPr>
                        <w:proofErr w:type="spellStart"/>
                        <w:r w:rsidRPr="00381B12">
                          <w:rPr>
                            <w:sz w:val="16"/>
                            <w:szCs w:val="16"/>
                          </w:rPr>
                          <w:t>cukla</w:t>
                        </w:r>
                        <w:proofErr w:type="spellEnd"/>
                      </w:p>
                    </w:txbxContent>
                  </v:textbox>
                </v:shape>
                <v:shape id="Zone de texte 35" o:spid="_x0000_s1332"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9078D2" w:rsidRPr="00381B12" w:rsidRDefault="009078D2" w:rsidP="00086A17">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333"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9078D2" w:rsidRPr="00381B12" w:rsidRDefault="009078D2" w:rsidP="00086A17">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334"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9078D2" w:rsidRPr="00381B12" w:rsidRDefault="009078D2" w:rsidP="00086A17">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335"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9078D2" w:rsidRPr="00381B12" w:rsidRDefault="009078D2" w:rsidP="00086A17">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336"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9078D2" w:rsidRPr="00381B12" w:rsidRDefault="009078D2" w:rsidP="00086A17">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337"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9078D2" w:rsidRPr="00381B12" w:rsidRDefault="009078D2" w:rsidP="00086A17">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338"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9078D2" w:rsidRPr="00381B12" w:rsidRDefault="009078D2" w:rsidP="00086A17">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339"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9078D2" w:rsidRPr="00381B12" w:rsidRDefault="009078D2" w:rsidP="00086A17">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340"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9078D2" w:rsidRPr="00381B12" w:rsidRDefault="009078D2" w:rsidP="00086A17">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341"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9078D2" w:rsidRDefault="009078D2" w:rsidP="00086A17">
                        <w:pPr>
                          <w:spacing w:line="252" w:lineRule="auto"/>
                          <w:rPr>
                            <w:sz w:val="24"/>
                            <w:szCs w:val="24"/>
                          </w:rPr>
                        </w:pPr>
                        <w:proofErr w:type="spellStart"/>
                        <w:r>
                          <w:rPr>
                            <w:rFonts w:ascii="Calibri" w:eastAsia="Calibri" w:hAnsi="Calibri"/>
                            <w:sz w:val="16"/>
                            <w:szCs w:val="16"/>
                          </w:rPr>
                          <w:t>cmana</w:t>
                        </w:r>
                        <w:proofErr w:type="spellEnd"/>
                      </w:p>
                    </w:txbxContent>
                  </v:textbox>
                </v:shape>
                <v:shape id="Image 622" o:spid="_x0000_s1342"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46" o:title="" croptop="4851f" cropbottom="24348f" cropleft="9757f" cropright="11024f"/>
                </v:shape>
                <v:shape id="Zone de texte 35" o:spid="_x0000_s1343"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9078D2" w:rsidRDefault="009078D2" w:rsidP="00086A17">
                        <w:pPr>
                          <w:spacing w:line="252" w:lineRule="auto"/>
                          <w:rPr>
                            <w:sz w:val="24"/>
                            <w:szCs w:val="24"/>
                          </w:rPr>
                        </w:pPr>
                        <w:proofErr w:type="spellStart"/>
                        <w:r>
                          <w:rPr>
                            <w:rFonts w:ascii="Calibri" w:eastAsia="Calibri" w:hAnsi="Calibri"/>
                            <w:sz w:val="16"/>
                            <w:szCs w:val="16"/>
                          </w:rPr>
                          <w:t>bevri</w:t>
                        </w:r>
                        <w:proofErr w:type="spellEnd"/>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48"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proofErr w:type="spellStart"/>
            <w:r>
              <w:t>b</w:t>
            </w:r>
            <w:r w:rsidRPr="00501533">
              <w:t>evri</w:t>
            </w:r>
            <w:proofErr w:type="spellEnd"/>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proofErr w:type="spellStart"/>
            <w:r>
              <w:t>b</w:t>
            </w:r>
            <w:r w:rsidRPr="00501533">
              <w:t>evri</w:t>
            </w:r>
            <w:proofErr w:type="spellEnd"/>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proofErr w:type="spellStart"/>
            <w:r>
              <w:t>b</w:t>
            </w:r>
            <w:r w:rsidRPr="00501533">
              <w:t>evri</w:t>
            </w:r>
            <w:proofErr w:type="spellEnd"/>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proofErr w:type="spellStart"/>
            <w:r>
              <w:t>c</w:t>
            </w:r>
            <w:r w:rsidRPr="00501533">
              <w:t>mana</w:t>
            </w:r>
            <w:proofErr w:type="spellEnd"/>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proofErr w:type="spellStart"/>
            <w:r>
              <w:t>c</w:t>
            </w:r>
            <w:r w:rsidRPr="00501533">
              <w:t>mana</w:t>
            </w:r>
            <w:proofErr w:type="spellEnd"/>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proofErr w:type="spellStart"/>
            <w:r>
              <w:t>c</w:t>
            </w:r>
            <w:r w:rsidRPr="00501533">
              <w:t>mana</w:t>
            </w:r>
            <w:proofErr w:type="spellEnd"/>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proofErr w:type="spellStart"/>
            <w:r>
              <w:t>c</w:t>
            </w:r>
            <w:r w:rsidRPr="00501533">
              <w:t>ukla</w:t>
            </w:r>
            <w:proofErr w:type="spellEnd"/>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proofErr w:type="spellStart"/>
            <w:r>
              <w:t>c</w:t>
            </w:r>
            <w:r w:rsidRPr="00501533">
              <w:t>ukla</w:t>
            </w:r>
            <w:proofErr w:type="spellEnd"/>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proofErr w:type="spellStart"/>
            <w:r>
              <w:t>c</w:t>
            </w:r>
            <w:r w:rsidRPr="00501533">
              <w:t>ukla</w:t>
            </w:r>
            <w:proofErr w:type="spellEnd"/>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proofErr w:type="spellStart"/>
            <w:r>
              <w:t>d</w:t>
            </w:r>
            <w:r w:rsidRPr="00501533">
              <w:t>arsi</w:t>
            </w:r>
            <w:proofErr w:type="spellEnd"/>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proofErr w:type="spellStart"/>
            <w:r>
              <w:t>d</w:t>
            </w:r>
            <w:r w:rsidRPr="00501533">
              <w:t>arsi</w:t>
            </w:r>
            <w:proofErr w:type="spellEnd"/>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proofErr w:type="spellStart"/>
            <w:r>
              <w:t>d</w:t>
            </w:r>
            <w:r w:rsidRPr="00501533">
              <w:t>arsi</w:t>
            </w:r>
            <w:proofErr w:type="spellEnd"/>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proofErr w:type="spellStart"/>
            <w:r>
              <w:t>k</w:t>
            </w:r>
            <w:r w:rsidRPr="00501533">
              <w:t>uctai</w:t>
            </w:r>
            <w:proofErr w:type="spellEnd"/>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proofErr w:type="spellStart"/>
            <w:r>
              <w:t>k</w:t>
            </w:r>
            <w:r w:rsidRPr="00501533">
              <w:t>uctai</w:t>
            </w:r>
            <w:proofErr w:type="spellEnd"/>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proofErr w:type="spellStart"/>
            <w:r>
              <w:t>k</w:t>
            </w:r>
            <w:r w:rsidRPr="00501533">
              <w:t>uctai</w:t>
            </w:r>
            <w:proofErr w:type="spellEnd"/>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proofErr w:type="spellStart"/>
            <w:r>
              <w:t>k</w:t>
            </w:r>
            <w:r w:rsidRPr="00501533">
              <w:t>unti</w:t>
            </w:r>
            <w:proofErr w:type="spellEnd"/>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proofErr w:type="spellStart"/>
            <w:r>
              <w:t>k</w:t>
            </w:r>
            <w:r w:rsidRPr="00501533">
              <w:t>unti</w:t>
            </w:r>
            <w:proofErr w:type="spellEnd"/>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proofErr w:type="spellStart"/>
            <w:r>
              <w:t>k</w:t>
            </w:r>
            <w:r w:rsidRPr="00501533">
              <w:t>unti</w:t>
            </w:r>
            <w:proofErr w:type="spellEnd"/>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proofErr w:type="spellStart"/>
            <w:r>
              <w:t>k</w:t>
            </w:r>
            <w:r w:rsidRPr="00501533">
              <w:t>urfa</w:t>
            </w:r>
            <w:proofErr w:type="spellEnd"/>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proofErr w:type="spellStart"/>
            <w:r>
              <w:t>k</w:t>
            </w:r>
            <w:r w:rsidRPr="00501533">
              <w:t>urfa</w:t>
            </w:r>
            <w:proofErr w:type="spellEnd"/>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proofErr w:type="spellStart"/>
            <w:r>
              <w:t>k</w:t>
            </w:r>
            <w:r w:rsidRPr="00501533">
              <w:t>urfa</w:t>
            </w:r>
            <w:proofErr w:type="spellEnd"/>
          </w:p>
        </w:tc>
        <w:tc>
          <w:tcPr>
            <w:tcW w:w="0" w:type="auto"/>
            <w:shd w:val="clear" w:color="auto" w:fill="F2CA80"/>
          </w:tcPr>
          <w:p w14:paraId="4F7AB883" w14:textId="2F02DE41" w:rsidR="0039195B" w:rsidRDefault="0039195B" w:rsidP="002F240D">
            <w:pPr>
              <w:jc w:val="center"/>
            </w:pPr>
            <w:r>
              <w:t>KR</w:t>
            </w:r>
          </w:p>
        </w:tc>
      </w:tr>
    </w:tbl>
    <w:p w14:paraId="7482F5C7" w14:textId="3DC9D153" w:rsidR="00CF640A" w:rsidRDefault="00CF640A" w:rsidP="00CF640A"/>
    <w:p w14:paraId="791C39A1" w14:textId="5F1BD332" w:rsidR="00652BDA" w:rsidRDefault="00CF640A" w:rsidP="00652BDA">
      <w:pPr>
        <w:pStyle w:val="Titre2"/>
      </w:pPr>
      <w:r>
        <w:t>J</w:t>
      </w:r>
      <w:r w:rsidR="00652BDA">
        <w:t xml:space="preserve">ERSI 4.0 sur </w:t>
      </w:r>
      <w:r>
        <w:t>Tabletopia</w:t>
      </w:r>
    </w:p>
    <w:p w14:paraId="52872CC6" w14:textId="75361F87" w:rsidR="00CF640A" w:rsidRDefault="00CF640A" w:rsidP="00CF640A">
      <w:r>
        <w:t>[avril 2020]</w:t>
      </w:r>
    </w:p>
    <w:p w14:paraId="3864684B" w14:textId="26B62AEE" w:rsidR="002144A5" w:rsidRDefault="002144A5" w:rsidP="009173AA">
      <w:pPr>
        <w:jc w:val="both"/>
      </w:pPr>
      <w:r>
        <w:t>Quelques parties de JERSI 4.0 avec mon fils « Cr » confirme le renouveau « dramatique » du jeu. Cela m’incite à l’implémenter sur Tabletopia afin de faire tester cette version.</w:t>
      </w:r>
    </w:p>
    <w:p w14:paraId="4672E1D3" w14:textId="26AB718B" w:rsidR="001533A2" w:rsidRDefault="002144A5" w:rsidP="001533A2">
      <w:pPr>
        <w:pStyle w:val="Titre2"/>
      </w:pPr>
      <w:r>
        <w:t>Retour à la na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90"/>
      </w:tblGrid>
      <w:tr w:rsidR="00770B2C" w14:paraId="1F6101DD" w14:textId="77777777" w:rsidTr="00770B2C">
        <w:tc>
          <w:tcPr>
            <w:tcW w:w="0" w:type="auto"/>
            <w:vAlign w:val="center"/>
          </w:tcPr>
          <w:p w14:paraId="25EF1073" w14:textId="0F240645" w:rsidR="00770B2C" w:rsidRDefault="00770B2C" w:rsidP="001533A2">
            <w:r>
              <w:rPr>
                <w:noProof/>
              </w:rPr>
              <w:drawing>
                <wp:inline distT="0" distB="0" distL="0" distR="0" wp14:anchorId="74114AAC" wp14:editId="55339399">
                  <wp:extent cx="1368637" cy="8997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678" t="36917" r="4150" b="3145"/>
                          <a:stretch/>
                        </pic:blipFill>
                        <pic:spPr bwMode="auto">
                          <a:xfrm>
                            <a:off x="0" y="0"/>
                            <a:ext cx="1431626" cy="941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56C8C4" w14:textId="6D9AEBC1" w:rsidR="00770B2C" w:rsidRDefault="00770B2C" w:rsidP="009173AA">
            <w:pPr>
              <w:jc w:val="both"/>
            </w:pPr>
            <w:r>
              <w:t xml:space="preserve">Après une promenade sur le Net m’ayant </w:t>
            </w:r>
            <w:proofErr w:type="spellStart"/>
            <w:r>
              <w:t>révèl</w:t>
            </w:r>
            <w:r w:rsidR="00F83EE1">
              <w:t>é</w:t>
            </w:r>
            <w:proofErr w:type="spellEnd"/>
            <w:r>
              <w:t xml:space="preserve"> beaucoup de jeux de plateau reposant sur la triade pierre-feuille-ciseaux, </w:t>
            </w:r>
            <w:r w:rsidR="00131166">
              <w:t>je</w:t>
            </w:r>
            <w:r>
              <w:t xml:space="preserve"> </w:t>
            </w:r>
            <w:r w:rsidR="00131166">
              <w:t>suis</w:t>
            </w:r>
            <w:r>
              <w:t xml:space="preserve"> tenté de changer les symboles de cette triade. Voici un essai graphique des éléments alternatifs eau, bois, feu qui côtoient le transporteur (infini), la montagne et l’audace (éclair fugace). Finalement, cet essai </w:t>
            </w:r>
            <w:r w:rsidR="00131166">
              <w:t>est</w:t>
            </w:r>
            <w:r>
              <w:t xml:space="preserve"> gardé en réserve, car la triade pierre-feuille-ciseaux est vraiment la plus connu</w:t>
            </w:r>
            <w:r w:rsidR="00131166">
              <w:t>e</w:t>
            </w:r>
            <w:r>
              <w:t xml:space="preserve"> du public</w:t>
            </w:r>
            <w:r w:rsidR="00F83EE1">
              <w:t xml:space="preserve"> et donc à privilégier pour une bonne acceptation</w:t>
            </w:r>
            <w:r>
              <w:t>.</w:t>
            </w:r>
          </w:p>
        </w:tc>
      </w:tr>
    </w:tbl>
    <w:p w14:paraId="66F2161E" w14:textId="77777777" w:rsidR="00770B2C" w:rsidRDefault="00770B2C" w:rsidP="001533A2"/>
    <w:p w14:paraId="061AAC4B" w14:textId="0C2C838D" w:rsidR="0033404E" w:rsidRDefault="00AA13F7" w:rsidP="0023069A">
      <w:pPr>
        <w:pStyle w:val="Titre2"/>
      </w:pPr>
      <w:r>
        <w:t>La LEA</w:t>
      </w:r>
      <w:r w:rsidR="0073046F">
        <w:t>F</w:t>
      </w:r>
      <w:r>
        <w:t xml:space="preserve"> sur Facebook</w:t>
      </w:r>
    </w:p>
    <w:p w14:paraId="0FABE3F2" w14:textId="3BDFC2CE" w:rsidR="00770B2C" w:rsidRDefault="00770B2C" w:rsidP="009173AA">
      <w:pPr>
        <w:jc w:val="both"/>
      </w:pPr>
      <w:r>
        <w:t>Sur le groupe Facebook « La LEAF »,</w:t>
      </w:r>
      <w:r w:rsidRPr="00770B2C">
        <w:t xml:space="preserve"> Ligue Extraordinaire des Auteurs Franciliens</w:t>
      </w:r>
      <w:r>
        <w:t>, en tant que membre récent, je me décide à publier une annonce sur JERSI 4.0 : règles et salle de jeu sur Tabletopia. Un premier retour encourageant de « Al » a lieu sur le texte des règles, avec une mise en garde sur le marché assez fermé, aujourd’hui, sur les jeux abstraits. Puis, un autre membre, dont j’apprendrai plus tard qu’il pratique le jeu de go, me contacte pour tester JERSI sur Tabletopia ; sa première impression est positive.</w:t>
      </w:r>
    </w:p>
    <w:p w14:paraId="6914BD6E" w14:textId="6AB81A85" w:rsidR="00024783" w:rsidRDefault="00024783" w:rsidP="00AA13F7">
      <w:pPr>
        <w:pStyle w:val="Titre2"/>
      </w:pPr>
      <w:r>
        <w:t>Incursion dans le territoire de Discord</w:t>
      </w:r>
    </w:p>
    <w:p w14:paraId="531BE3DD" w14:textId="34C7A2F3" w:rsidR="00AA13F7" w:rsidRDefault="00AA13F7" w:rsidP="00AA13F7">
      <w:r>
        <w:t>[mai 2020]</w:t>
      </w:r>
    </w:p>
    <w:p w14:paraId="69C30371" w14:textId="27000969" w:rsidR="00024783" w:rsidRDefault="00024783" w:rsidP="009173AA">
      <w:pPr>
        <w:jc w:val="both"/>
      </w:pPr>
      <w:r>
        <w:t xml:space="preserve">Stimulé par ma première partie de JERSI 4.0, je me lance sur Discord. Son </w:t>
      </w:r>
      <w:r w:rsidR="00131166">
        <w:t xml:space="preserve">interface web au </w:t>
      </w:r>
      <w:r>
        <w:t xml:space="preserve">style désinvolte me créée quelques difficultés pour la création d’un compte. Mais je rentre finalement dans la place et m’oriente sur le serveur Discord dédié à Tabletopia. </w:t>
      </w:r>
      <w:r w:rsidR="00131166">
        <w:t xml:space="preserve">A </w:t>
      </w:r>
      <w:r>
        <w:t xml:space="preserve">mon annonce de tester un nouveau jeu, deux personnes « Zm » et « Tl » répondent en l’espace de deux jours. Le retour de « Zm », peu loquace mais comprenant vite mon exposé de règles, </w:t>
      </w:r>
      <w:r w:rsidR="00131166">
        <w:t>est</w:t>
      </w:r>
      <w:r>
        <w:t xml:space="preserve"> concis : le jeu est fini. Avec « Tl », deux parties </w:t>
      </w:r>
      <w:r w:rsidR="00131166">
        <w:t xml:space="preserve">sont </w:t>
      </w:r>
      <w:r>
        <w:t xml:space="preserve">enchaînées, sans couper le micro, contrairement à ma partie avec « Zm » ; plus bavard cet </w:t>
      </w:r>
      <w:r w:rsidR="009078D2">
        <w:t>homme-là</w:t>
      </w:r>
      <w:r>
        <w:t xml:space="preserve"> … </w:t>
      </w:r>
      <w:r w:rsidR="00131166">
        <w:t>Il me suggère d’introduire une sorte de pénalité pour la réinitialisation du « roi » (alias le « </w:t>
      </w:r>
      <w:proofErr w:type="spellStart"/>
      <w:r w:rsidR="00131166">
        <w:t>kunti</w:t>
      </w:r>
      <w:proofErr w:type="spellEnd"/>
      <w:r w:rsidR="00131166">
        <w:t> »).</w:t>
      </w:r>
    </w:p>
    <w:p w14:paraId="6B377ACB" w14:textId="77777777" w:rsidR="00131166" w:rsidRDefault="00131166" w:rsidP="00131166">
      <w:pPr>
        <w:pStyle w:val="Titre2"/>
      </w:pPr>
      <w:r>
        <w:lastRenderedPageBreak/>
        <w:t>La variante de la rançon</w:t>
      </w:r>
    </w:p>
    <w:p w14:paraId="20F090C4" w14:textId="3D7F6538" w:rsidR="00131166" w:rsidRDefault="00131166" w:rsidP="009173AA">
      <w:pPr>
        <w:jc w:val="both"/>
      </w:pPr>
      <w:r>
        <w:t>La remarque de « Tl » rencontré sur Discord a fait son chemin. Avec mon fils « Cr », je débats de plusieurs types de pénalité. Finalement, ce sera une rançon, dont le type est exigé par le joueur attaquant ayant capturé le roi/</w:t>
      </w:r>
      <w:proofErr w:type="spellStart"/>
      <w:r>
        <w:t>kunti</w:t>
      </w:r>
      <w:proofErr w:type="spellEnd"/>
      <w:r>
        <w:t xml:space="preserve">, mais dont la collecte est réalisée par le joueur attaqué. Je n’ai pas encore </w:t>
      </w:r>
      <w:r w:rsidR="002427AF">
        <w:t xml:space="preserve">testé </w:t>
      </w:r>
      <w:r>
        <w:t xml:space="preserve">cette variante. Mais la seconde partie </w:t>
      </w:r>
      <w:r w:rsidR="002427AF">
        <w:t xml:space="preserve">endiablée </w:t>
      </w:r>
      <w:r>
        <w:t>de « Et » (alias le joueur de go) jouée contre mon fils « Cr » (alias le joueur d’échecs) se serait probablement terminée autrement avec cette variante de la rançon. En effet, « Cr »</w:t>
      </w:r>
      <w:r w:rsidR="002427AF">
        <w:t>, après la réinitialisation de son roi/</w:t>
      </w:r>
      <w:proofErr w:type="spellStart"/>
      <w:r w:rsidR="002427AF">
        <w:t>kunti</w:t>
      </w:r>
      <w:proofErr w:type="spellEnd"/>
      <w:r w:rsidR="002427AF">
        <w:t xml:space="preserve"> disposait d’un maigre avantage numérique.</w:t>
      </w:r>
    </w:p>
    <w:p w14:paraId="39B24B48" w14:textId="7B7E33D3" w:rsidR="00024783" w:rsidRDefault="00FD0447" w:rsidP="00024783">
      <w:pPr>
        <w:pStyle w:val="Titre2"/>
      </w:pPr>
      <w:r>
        <w:t xml:space="preserve">Clip </w:t>
      </w:r>
      <w:proofErr w:type="spellStart"/>
      <w:r>
        <w:t>Youtube</w:t>
      </w:r>
      <w:proofErr w:type="spellEnd"/>
    </w:p>
    <w:p w14:paraId="21A7B408" w14:textId="0C5D4585" w:rsidR="00024783" w:rsidRDefault="00FD0447" w:rsidP="009173AA">
      <w:pPr>
        <w:jc w:val="both"/>
      </w:pPr>
      <w:r>
        <w:t xml:space="preserve">Dans le but de communiquer, je monte un clip pour </w:t>
      </w:r>
      <w:proofErr w:type="spellStart"/>
      <w:r>
        <w:t>Youtube</w:t>
      </w:r>
      <w:proofErr w:type="spellEnd"/>
      <w:r>
        <w:t>, sur la base d’une centaine de captures d’écran d’une partie fictive de JERSI 4.0 jouée sur Tabletopia. Cela donne trois minutes illustrant la « cinématique » du jeu qui seraient susceptibles d’attirer de nouveaux joueurs.</w:t>
      </w:r>
    </w:p>
    <w:p w14:paraId="0B943B82" w14:textId="399DA0AA" w:rsidR="00FD0447" w:rsidRDefault="00FD0447" w:rsidP="00FD0447">
      <w:pPr>
        <w:pStyle w:val="Titre2"/>
      </w:pPr>
      <w:r>
        <w:t>Des ré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144"/>
      </w:tblGrid>
      <w:tr w:rsidR="0073385C" w14:paraId="7327AD4F" w14:textId="77777777" w:rsidTr="00A93735">
        <w:tc>
          <w:tcPr>
            <w:tcW w:w="0" w:type="auto"/>
            <w:vAlign w:val="center"/>
          </w:tcPr>
          <w:p w14:paraId="1AD95AF2" w14:textId="3A75EEC7" w:rsidR="0073385C" w:rsidRDefault="0073385C" w:rsidP="00FD0447">
            <w:r w:rsidRPr="0073385C">
              <w:rPr>
                <w:noProof/>
              </w:rPr>
              <w:drawing>
                <wp:inline distT="0" distB="0" distL="0" distR="0" wp14:anchorId="595611DF" wp14:editId="1F66F2AE">
                  <wp:extent cx="3242481" cy="17044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BEBA8EAE-BF5A-486C-A8C5-ECC9F3942E4B}">
                                <a14:imgProps xmlns:a14="http://schemas.microsoft.com/office/drawing/2010/main">
                                  <a14:imgLayer r:embed="rId151">
                                    <a14:imgEffect>
                                      <a14:sharpenSoften amount="50000"/>
                                    </a14:imgEffect>
                                  </a14:imgLayer>
                                </a14:imgProps>
                              </a:ext>
                            </a:extLst>
                          </a:blip>
                          <a:srcRect l="21026" t="33880" r="27006" b="17529"/>
                          <a:stretch/>
                        </pic:blipFill>
                        <pic:spPr bwMode="auto">
                          <a:xfrm>
                            <a:off x="0" y="0"/>
                            <a:ext cx="3328007" cy="1749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B071E74" w14:textId="272DBB03" w:rsidR="0073385C" w:rsidRDefault="0073385C" w:rsidP="00602D6C">
            <w:pPr>
              <w:jc w:val="both"/>
            </w:pPr>
            <w:r>
              <w:t xml:space="preserve">Des annonces associant règles, Tabletopia et </w:t>
            </w:r>
            <w:proofErr w:type="spellStart"/>
            <w:r>
              <w:t>Youtube</w:t>
            </w:r>
            <w:proofErr w:type="spellEnd"/>
            <w:r>
              <w:t xml:space="preserve"> </w:t>
            </w:r>
            <w:r w:rsidR="00651E20">
              <w:t>sont</w:t>
            </w:r>
            <w:r>
              <w:t xml:space="preserve"> publié</w:t>
            </w:r>
            <w:r w:rsidR="00651E20">
              <w:t>es</w:t>
            </w:r>
            <w:r>
              <w:t xml:space="preserve"> sur :</w:t>
            </w:r>
          </w:p>
          <w:p w14:paraId="543FBA5F" w14:textId="77777777" w:rsidR="00651E20" w:rsidRDefault="0073385C" w:rsidP="00602D6C">
            <w:pPr>
              <w:pStyle w:val="Paragraphedeliste"/>
              <w:numPr>
                <w:ilvl w:val="0"/>
                <w:numId w:val="12"/>
              </w:numPr>
              <w:jc w:val="both"/>
            </w:pPr>
            <w:r>
              <w:t>le groupe Facebook « </w:t>
            </w:r>
            <w:proofErr w:type="spellStart"/>
            <w:r>
              <w:t>Asbtract</w:t>
            </w:r>
            <w:proofErr w:type="spellEnd"/>
            <w:r>
              <w:t xml:space="preserve"> Nation » ;</w:t>
            </w:r>
          </w:p>
          <w:p w14:paraId="61C61FEC" w14:textId="028C1CF6" w:rsidR="0073385C" w:rsidRDefault="0073385C" w:rsidP="00602D6C">
            <w:pPr>
              <w:pStyle w:val="Paragraphedeliste"/>
              <w:numPr>
                <w:ilvl w:val="0"/>
                <w:numId w:val="12"/>
              </w:numPr>
              <w:jc w:val="both"/>
            </w:pPr>
            <w:r>
              <w:t xml:space="preserve">le forum « abstract </w:t>
            </w:r>
            <w:proofErr w:type="spellStart"/>
            <w:r>
              <w:t>games</w:t>
            </w:r>
            <w:proofErr w:type="spellEnd"/>
            <w:r>
              <w:t> » du site « </w:t>
            </w:r>
            <w:proofErr w:type="spellStart"/>
            <w:r>
              <w:t>Bo</w:t>
            </w:r>
            <w:r w:rsidR="00A93735">
              <w:t>a</w:t>
            </w:r>
            <w:r>
              <w:t>rd</w:t>
            </w:r>
            <w:proofErr w:type="spellEnd"/>
            <w:r>
              <w:t xml:space="preserve"> Game Geek » ;</w:t>
            </w:r>
          </w:p>
          <w:p w14:paraId="141C663C" w14:textId="48B9C3EC" w:rsidR="0073385C" w:rsidRDefault="00A93735" w:rsidP="00602D6C">
            <w:pPr>
              <w:pStyle w:val="Paragraphedeliste"/>
              <w:numPr>
                <w:ilvl w:val="0"/>
                <w:numId w:val="12"/>
              </w:numPr>
              <w:jc w:val="both"/>
            </w:pPr>
            <w:r>
              <w:t>la</w:t>
            </w:r>
            <w:r w:rsidR="0073385C">
              <w:t xml:space="preserve"> communauté « abstract </w:t>
            </w:r>
            <w:proofErr w:type="spellStart"/>
            <w:r w:rsidR="0073385C">
              <w:t>games</w:t>
            </w:r>
            <w:proofErr w:type="spellEnd"/>
            <w:r w:rsidR="0073385C">
              <w:t xml:space="preserve"> » de </w:t>
            </w:r>
            <w:proofErr w:type="spellStart"/>
            <w:r w:rsidR="0073385C">
              <w:t>Reedit</w:t>
            </w:r>
            <w:proofErr w:type="spellEnd"/>
            <w:r>
              <w:t>.</w:t>
            </w:r>
          </w:p>
          <w:p w14:paraId="1F82ACB0" w14:textId="22B2AF22" w:rsidR="0073385C" w:rsidRDefault="0073385C" w:rsidP="00602D6C">
            <w:pPr>
              <w:jc w:val="both"/>
            </w:pPr>
            <w:r>
              <w:t xml:space="preserve">L’effet </w:t>
            </w:r>
            <w:r w:rsidR="00602D6C">
              <w:t xml:space="preserve">sur les vues du clip </w:t>
            </w:r>
            <w:proofErr w:type="spellStart"/>
            <w:r w:rsidR="00602D6C">
              <w:t>Youtube</w:t>
            </w:r>
            <w:proofErr w:type="spellEnd"/>
            <w:r w:rsidR="00602D6C">
              <w:t xml:space="preserve"> </w:t>
            </w:r>
            <w:r>
              <w:t>est plutôt satisfaisant à ma modeste échelle.</w:t>
            </w:r>
          </w:p>
        </w:tc>
      </w:tr>
    </w:tbl>
    <w:p w14:paraId="29F7C76B" w14:textId="184858F1" w:rsidR="00A93735" w:rsidRDefault="00F27BBB" w:rsidP="00A93735">
      <w:pPr>
        <w:pStyle w:val="Titre2"/>
      </w:pPr>
      <w:r>
        <w:t>Simplification</w:t>
      </w:r>
    </w:p>
    <w:p w14:paraId="64158E0F" w14:textId="0C8C2633" w:rsidR="00A93735" w:rsidRDefault="00A93735" w:rsidP="009173AA">
      <w:pPr>
        <w:jc w:val="both"/>
      </w:pPr>
      <w:r>
        <w:t>Le forum de « </w:t>
      </w:r>
      <w:proofErr w:type="spellStart"/>
      <w:r>
        <w:t>Board</w:t>
      </w:r>
      <w:proofErr w:type="spellEnd"/>
      <w:r>
        <w:t xml:space="preserve"> Game Geek » est mitigé : JERSI est perçu comme un jeu complexe. Je l’interprète par la complexité apparente du texte de ses règles, et aussi</w:t>
      </w:r>
      <w:r w:rsidR="00A11419">
        <w:t xml:space="preserve"> (</w:t>
      </w:r>
      <w:r>
        <w:t>la critique est explicite</w:t>
      </w:r>
      <w:r w:rsidR="00A11419">
        <w:t>)</w:t>
      </w:r>
      <w:r>
        <w:t xml:space="preserve"> par le « bruit » engendré par l’usage de termes issus du Lojban.</w:t>
      </w:r>
    </w:p>
    <w:p w14:paraId="61DF4E83" w14:textId="36F3C544" w:rsidR="00A93735" w:rsidRDefault="00A93735" w:rsidP="009173AA">
      <w:pPr>
        <w:jc w:val="both"/>
      </w:pPr>
      <w:r>
        <w:t>Un membre de la « LEAF », « </w:t>
      </w:r>
      <w:proofErr w:type="spellStart"/>
      <w:r>
        <w:t>Yh</w:t>
      </w:r>
      <w:proofErr w:type="spellEnd"/>
      <w:r>
        <w:t> », qui aborde les règles en aveugle, sans les explications orales de l’auteur, m’envoie d’inestimables réactions à chaud, enregistrées en audio. Sa conclusion est claire : mon texte est précis et le jeu a besoin de cette précision ; mais la conduite de l’exposé des règles n’est pas adaptée à un joueur « lambda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36"/>
        <w:gridCol w:w="3530"/>
      </w:tblGrid>
      <w:tr w:rsidR="009173AA" w14:paraId="569938D6" w14:textId="77777777" w:rsidTr="009173AA">
        <w:tc>
          <w:tcPr>
            <w:tcW w:w="3555" w:type="pct"/>
            <w:vAlign w:val="center"/>
          </w:tcPr>
          <w:p w14:paraId="75B0A23A" w14:textId="77777777" w:rsidR="009173AA" w:rsidRDefault="009173AA" w:rsidP="009173AA">
            <w:pPr>
              <w:jc w:val="both"/>
            </w:pPr>
            <w:r>
              <w:t xml:space="preserve">Je suis convaincu : il faut complètement réécrire le texte des règles et abandonner définitivement le Lojban, sauf pour le titre du jeu peut-être. Un premier essai, sur le thème des royaumes chinois combattants, introduit des guerriers de pierre, de papier, de fer, des guerriers fous et des sages, dans un paysage de montages sacrées révélées par le pouvoir symbolique du roi. Cet essai s’enlise et je l’abandonne, mais en sauve quand même le roi et le sage (en guise de </w:t>
            </w:r>
            <w:proofErr w:type="spellStart"/>
            <w:r>
              <w:t>kunti</w:t>
            </w:r>
            <w:proofErr w:type="spellEnd"/>
            <w:r>
              <w:t xml:space="preserve"> et audacieux) pour une reformulation directe et sobre, sans thème surajouté.</w:t>
            </w:r>
          </w:p>
        </w:tc>
        <w:tc>
          <w:tcPr>
            <w:tcW w:w="1445" w:type="pct"/>
            <w:vAlign w:val="center"/>
          </w:tcPr>
          <w:p w14:paraId="144C850E" w14:textId="77777777" w:rsidR="009173AA" w:rsidRDefault="009173AA" w:rsidP="009078D2">
            <w:r>
              <w:rPr>
                <w:noProof/>
              </w:rPr>
              <w:drawing>
                <wp:inline distT="0" distB="0" distL="0" distR="0" wp14:anchorId="4F263FE9" wp14:editId="175211D7">
                  <wp:extent cx="2173324" cy="12216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38130" cy="1258066"/>
                          </a:xfrm>
                          <a:prstGeom prst="rect">
                            <a:avLst/>
                          </a:prstGeom>
                          <a:noFill/>
                          <a:ln>
                            <a:noFill/>
                          </a:ln>
                        </pic:spPr>
                      </pic:pic>
                    </a:graphicData>
                  </a:graphic>
                </wp:inline>
              </w:drawing>
            </w:r>
          </w:p>
        </w:tc>
      </w:tr>
    </w:tbl>
    <w:p w14:paraId="22054A3F" w14:textId="2607F434" w:rsidR="005E78F2" w:rsidRDefault="00070167" w:rsidP="009173AA">
      <w:pPr>
        <w:jc w:val="both"/>
      </w:pPr>
      <w:r>
        <w:t>Cette réécriture, qui inclut la variante de la rançon, est baptisée JERSI 4.1.</w:t>
      </w:r>
      <w:r w:rsidR="00F27BBB">
        <w:t xml:space="preserve"> Ce nouveau texte a bénéficié de l’appui de mon fils « Cr » et de la relecture de ma femme « Pt » qui ne connaît de JERSI que l</w:t>
      </w:r>
      <w:r w:rsidR="006F12F1">
        <w:t>a</w:t>
      </w:r>
      <w:r w:rsidR="00F27BBB">
        <w:t xml:space="preserve"> version 2.</w:t>
      </w:r>
    </w:p>
    <w:p w14:paraId="1A303FD1" w14:textId="155683CB" w:rsidR="00354F10" w:rsidRDefault="00354F10" w:rsidP="009173AA">
      <w:pPr>
        <w:jc w:val="both"/>
      </w:pPr>
      <w:r>
        <w:t xml:space="preserve">Plusieurs testeurs ont réagi par une sensation de manque de pouvoir pour le « sage ». Mais quels pouvoirs attribuer au « sage » sans changer </w:t>
      </w:r>
      <w:r w:rsidR="00F30857">
        <w:t>trop</w:t>
      </w:r>
      <w:r>
        <w:t xml:space="preserve"> profondément l’équilibre actuel ?</w:t>
      </w:r>
      <w:r w:rsidR="00686FE9">
        <w:t xml:space="preserve"> </w:t>
      </w:r>
    </w:p>
    <w:p w14:paraId="452CD774" w14:textId="72CC8268" w:rsidR="00433CEC" w:rsidRDefault="00327A72" w:rsidP="00433CEC">
      <w:pPr>
        <w:pStyle w:val="Titre2"/>
      </w:pPr>
      <w:r>
        <w:t>Un sage ou un sorcier ?</w:t>
      </w:r>
    </w:p>
    <w:p w14:paraId="03C73B21" w14:textId="500BB6BD" w:rsidR="00433CEC" w:rsidRDefault="00433CEC" w:rsidP="00433CEC">
      <w:r>
        <w:t>[</w:t>
      </w:r>
      <w:r w:rsidR="00164909">
        <w:t>début juillet 2020</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780"/>
      </w:tblGrid>
      <w:tr w:rsidR="001D78D6" w:rsidRPr="009078D2" w14:paraId="0C7A81D2" w14:textId="77777777" w:rsidTr="00441921">
        <w:tc>
          <w:tcPr>
            <w:tcW w:w="0" w:type="auto"/>
            <w:vAlign w:val="center"/>
          </w:tcPr>
          <w:p w14:paraId="09DCC1FC" w14:textId="1AEE9708" w:rsidR="001D78D6" w:rsidRDefault="00441921" w:rsidP="00F802CF">
            <w:pPr>
              <w:jc w:val="both"/>
            </w:pPr>
            <w:r>
              <w:rPr>
                <w:noProof/>
              </w:rPr>
              <w:drawing>
                <wp:inline distT="0" distB="0" distL="0" distR="0" wp14:anchorId="4E24D22A" wp14:editId="1023F03D">
                  <wp:extent cx="914400" cy="914400"/>
                  <wp:effectExtent l="0" t="0" r="0" b="0"/>
                  <wp:docPr id="14" name="Graphique 14" descr="Chapeau poi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hapeau pointu"/>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914400" cy="914400"/>
                          </a:xfrm>
                          <a:prstGeom prst="rect">
                            <a:avLst/>
                          </a:prstGeom>
                        </pic:spPr>
                      </pic:pic>
                    </a:graphicData>
                  </a:graphic>
                </wp:inline>
              </w:drawing>
            </w:r>
          </w:p>
          <w:p w14:paraId="3D5452B8" w14:textId="750A9106" w:rsidR="00441921" w:rsidRPr="009078D2" w:rsidRDefault="00441921" w:rsidP="00F802CF">
            <w:pPr>
              <w:jc w:val="both"/>
            </w:pPr>
            <w:r>
              <w:rPr>
                <w:noProof/>
              </w:rPr>
              <w:lastRenderedPageBreak/>
              <w:drawing>
                <wp:inline distT="0" distB="0" distL="0" distR="0" wp14:anchorId="316A8107" wp14:editId="5DE4A81B">
                  <wp:extent cx="933450" cy="933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0" w:type="auto"/>
          </w:tcPr>
          <w:p w14:paraId="2A9AC77D" w14:textId="3B4ADAF6" w:rsidR="00327A72" w:rsidRDefault="00327A72" w:rsidP="00327A72">
            <w:pPr>
              <w:jc w:val="both"/>
            </w:pPr>
            <w:r>
              <w:lastRenderedPageBreak/>
              <w:t>Afin de répondre aux attentes de divers testeurs, je rédige ainsi la variante du sorcier, qui remplace sage, avec les capacités suivantes :</w:t>
            </w:r>
          </w:p>
          <w:p w14:paraId="5441C9E6" w14:textId="77777777" w:rsidR="00327A72" w:rsidRDefault="00327A72" w:rsidP="00327A72">
            <w:pPr>
              <w:pStyle w:val="Paragraphedeliste"/>
              <w:numPr>
                <w:ilvl w:val="0"/>
                <w:numId w:val="12"/>
              </w:numPr>
              <w:jc w:val="both"/>
            </w:pPr>
            <w:r>
              <w:t>le fou ne peut pas capturer le sorcier ;</w:t>
            </w:r>
          </w:p>
          <w:p w14:paraId="7AEB6500" w14:textId="77777777" w:rsidR="00327A72" w:rsidRDefault="00327A72" w:rsidP="00327A72">
            <w:pPr>
              <w:pStyle w:val="Paragraphedeliste"/>
              <w:numPr>
                <w:ilvl w:val="0"/>
                <w:numId w:val="12"/>
              </w:numPr>
              <w:jc w:val="both"/>
            </w:pPr>
            <w:r>
              <w:t>le sorcier peut capturer les montagnes adverses (cube ou pile) ;</w:t>
            </w:r>
          </w:p>
          <w:p w14:paraId="338EB925" w14:textId="77777777" w:rsidR="00327A72" w:rsidRDefault="00327A72" w:rsidP="00327A72">
            <w:pPr>
              <w:pStyle w:val="Paragraphedeliste"/>
              <w:numPr>
                <w:ilvl w:val="0"/>
                <w:numId w:val="12"/>
              </w:numPr>
              <w:jc w:val="both"/>
            </w:pPr>
            <w:r>
              <w:t>si le sorcier se déplace au somment d’une montagne adverse, alors il doit capturer cette montagne.</w:t>
            </w:r>
          </w:p>
          <w:p w14:paraId="421ACA0E" w14:textId="251CAA9C" w:rsidR="00327A72" w:rsidRDefault="00327A72" w:rsidP="00327A72">
            <w:pPr>
              <w:jc w:val="both"/>
            </w:pPr>
            <w:r>
              <w:lastRenderedPageBreak/>
              <w:t xml:space="preserve">Cette variante du sorcier est discutée avec mon fils « Cr », et finalement, nous la rejetons </w:t>
            </w:r>
            <w:r w:rsidR="00903073">
              <w:t>s</w:t>
            </w:r>
            <w:r>
              <w:t>ans même ressentir le besoin de la tester</w:t>
            </w:r>
            <w:r w:rsidR="00903073">
              <w:t>, car elle modifie trop le rôle des montagnes</w:t>
            </w:r>
            <w:r>
              <w:t>.</w:t>
            </w:r>
          </w:p>
          <w:p w14:paraId="66F62872" w14:textId="2B52AA9C" w:rsidR="00327A72" w:rsidRPr="009078D2" w:rsidRDefault="00327A72" w:rsidP="00F802CF">
            <w:pPr>
              <w:jc w:val="both"/>
            </w:pPr>
            <w:r>
              <w:t>Après brainstorming, il apparaît que « le sage protégé du fou » en règle de base suffirait à démarquer le sage. Quelques parties de test ont bénéficié de cette capacité du sage. Ceci valide ce changement des règles.</w:t>
            </w:r>
          </w:p>
        </w:tc>
      </w:tr>
    </w:tbl>
    <w:p w14:paraId="18393A07" w14:textId="5F778211" w:rsidR="001D78D6" w:rsidRDefault="001D78D6" w:rsidP="00164909">
      <w:pPr>
        <w:pStyle w:val="Titre2"/>
      </w:pPr>
      <w:r>
        <w:lastRenderedPageBreak/>
        <w:t>Es</w:t>
      </w:r>
      <w:r w:rsidR="00CE69CB">
        <w:t>sais graphiques</w:t>
      </w:r>
    </w:p>
    <w:p w14:paraId="3A46A376" w14:textId="7E60D830" w:rsidR="001D78D6" w:rsidRDefault="00B27D89" w:rsidP="001D78D6">
      <w:r>
        <w:t xml:space="preserve">Des remarques sur la « thématisation » de </w:t>
      </w:r>
      <w:proofErr w:type="spellStart"/>
      <w:r>
        <w:t>Jersi</w:t>
      </w:r>
      <w:proofErr w:type="spellEnd"/>
      <w:r>
        <w:t xml:space="preserve"> m’incite à des explorations graphiques de la triade « marteau-filet-sabre » en remplacement de « pierre-feuille-ciseaux ». Cette incitation à la recherche graphique est renforcée par la volonté réaffirmée de mon partenaire éditeur « Fr » de produire </w:t>
      </w:r>
      <w:proofErr w:type="spellStart"/>
      <w:r>
        <w:t>Jersi</w:t>
      </w:r>
      <w:proofErr w:type="spellEnd"/>
      <w:r>
        <w:t xml:space="preserve">. Ci-dessous quelques essais, avec </w:t>
      </w:r>
      <w:r w:rsidR="004C7D5A">
        <w:t>finalement</w:t>
      </w:r>
      <w:r>
        <w:t xml:space="preserve"> un retour au classique « pierre-feuille-ciseaux » et la palme décernée (par « Fr » et mes proches) au style le plus épuré. A noter : la spirale pour le fou. Le ruban de </w:t>
      </w:r>
      <w:r w:rsidR="004C7D5A">
        <w:t>Moebius</w:t>
      </w:r>
      <w:r>
        <w:t xml:space="preserve"> </w:t>
      </w:r>
      <w:r w:rsidR="004C7D5A">
        <w:t xml:space="preserve">pour le sage </w:t>
      </w:r>
      <w:r>
        <w:t xml:space="preserve">est visible </w:t>
      </w:r>
      <w:r w:rsidR="00404F80">
        <w:t xml:space="preserve">aussi </w:t>
      </w:r>
      <w:r>
        <w:t>dans la chronique ci-dessu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14"/>
        <w:gridCol w:w="2614"/>
        <w:gridCol w:w="2614"/>
        <w:gridCol w:w="2614"/>
      </w:tblGrid>
      <w:tr w:rsidR="001C0FF9" w14:paraId="7CE63EDF" w14:textId="77777777" w:rsidTr="001C0FF9">
        <w:trPr>
          <w:jc w:val="center"/>
        </w:trPr>
        <w:tc>
          <w:tcPr>
            <w:tcW w:w="2614" w:type="dxa"/>
            <w:vAlign w:val="center"/>
          </w:tcPr>
          <w:p w14:paraId="090B6E01" w14:textId="203040AC" w:rsidR="001C0FF9" w:rsidRDefault="001C0FF9" w:rsidP="001D78D6">
            <w:r>
              <w:rPr>
                <w:noProof/>
              </w:rPr>
              <w:drawing>
                <wp:inline distT="0" distB="0" distL="0" distR="0" wp14:anchorId="762DD322" wp14:editId="5709B896">
                  <wp:extent cx="1440000" cy="1000800"/>
                  <wp:effectExtent l="0" t="0" r="825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a:extLst>
                              <a:ext uri="{28A0092B-C50C-407E-A947-70E740481C1C}">
                                <a14:useLocalDpi xmlns:a14="http://schemas.microsoft.com/office/drawing/2010/main" val="0"/>
                              </a:ext>
                            </a:extLst>
                          </a:blip>
                          <a:srcRect l="6113" t="57953" r="69426" b="11795"/>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vAlign w:val="center"/>
          </w:tcPr>
          <w:p w14:paraId="1687C86D" w14:textId="64C6124E" w:rsidR="001C0FF9" w:rsidRDefault="001C0FF9" w:rsidP="001D78D6">
            <w:r>
              <w:rPr>
                <w:noProof/>
              </w:rPr>
              <w:drawing>
                <wp:inline distT="0" distB="0" distL="0" distR="0" wp14:anchorId="1DB9373E" wp14:editId="6589177E">
                  <wp:extent cx="1440000" cy="1000800"/>
                  <wp:effectExtent l="0" t="0" r="825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911" t="61863" r="68876" b="2788"/>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tcBorders>
              <w:bottom w:val="single" w:sz="4" w:space="0" w:color="auto"/>
            </w:tcBorders>
            <w:vAlign w:val="center"/>
          </w:tcPr>
          <w:p w14:paraId="7220A994" w14:textId="27F8B538" w:rsidR="001C0FF9" w:rsidRDefault="001C0FF9" w:rsidP="001D78D6">
            <w:r>
              <w:rPr>
                <w:noProof/>
              </w:rPr>
              <w:drawing>
                <wp:inline distT="0" distB="0" distL="0" distR="0" wp14:anchorId="0B4CDF0B" wp14:editId="1F15573B">
                  <wp:extent cx="1440000" cy="1000800"/>
                  <wp:effectExtent l="0" t="0" r="8255"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477" t="61693" r="71336" b="3297"/>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tcBorders>
              <w:bottom w:val="single" w:sz="4" w:space="0" w:color="auto"/>
            </w:tcBorders>
            <w:vAlign w:val="center"/>
          </w:tcPr>
          <w:p w14:paraId="6A168481" w14:textId="242A2EAD" w:rsidR="001C0FF9" w:rsidRDefault="001C0FF9" w:rsidP="001D78D6">
            <w:r>
              <w:rPr>
                <w:noProof/>
              </w:rPr>
              <w:drawing>
                <wp:inline distT="0" distB="0" distL="0" distR="0" wp14:anchorId="014D6A7C" wp14:editId="11FABD0A">
                  <wp:extent cx="1440000" cy="1000800"/>
                  <wp:effectExtent l="0" t="0" r="825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9">
                            <a:extLst>
                              <a:ext uri="{28A0092B-C50C-407E-A947-70E740481C1C}">
                                <a14:useLocalDpi xmlns:a14="http://schemas.microsoft.com/office/drawing/2010/main" val="0"/>
                              </a:ext>
                            </a:extLst>
                          </a:blip>
                          <a:srcRect l="7930" t="61014" r="68564" b="9414"/>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0FF9" w14:paraId="27092AF3" w14:textId="77777777" w:rsidTr="001C0FF9">
        <w:trPr>
          <w:jc w:val="center"/>
        </w:trPr>
        <w:tc>
          <w:tcPr>
            <w:tcW w:w="2614" w:type="dxa"/>
            <w:vAlign w:val="center"/>
          </w:tcPr>
          <w:p w14:paraId="2806F470" w14:textId="087EF4B0" w:rsidR="001C0FF9" w:rsidRDefault="001C0FF9" w:rsidP="001D78D6">
            <w:r>
              <w:rPr>
                <w:noProof/>
              </w:rPr>
              <w:drawing>
                <wp:inline distT="0" distB="0" distL="0" distR="0" wp14:anchorId="097DC08F" wp14:editId="3850DF67">
                  <wp:extent cx="1440000" cy="1000800"/>
                  <wp:effectExtent l="0" t="0" r="825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0">
                            <a:extLst>
                              <a:ext uri="{28A0092B-C50C-407E-A947-70E740481C1C}">
                                <a14:useLocalDpi xmlns:a14="http://schemas.microsoft.com/office/drawing/2010/main" val="0"/>
                              </a:ext>
                            </a:extLst>
                          </a:blip>
                          <a:srcRect l="10414" t="64581" r="65795" b="6357"/>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tcBorders>
              <w:right w:val="single" w:sz="4" w:space="0" w:color="auto"/>
            </w:tcBorders>
            <w:vAlign w:val="center"/>
          </w:tcPr>
          <w:p w14:paraId="2DDC373E" w14:textId="1DD61CCE" w:rsidR="001C0FF9" w:rsidRDefault="001C0FF9" w:rsidP="001D78D6">
            <w:r>
              <w:rPr>
                <w:noProof/>
              </w:rPr>
              <w:drawing>
                <wp:inline distT="0" distB="0" distL="0" distR="0" wp14:anchorId="3A1BD0F8" wp14:editId="582C9488">
                  <wp:extent cx="1440000" cy="1000800"/>
                  <wp:effectExtent l="0" t="0" r="825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1">
                            <a:extLst>
                              <a:ext uri="{28A0092B-C50C-407E-A947-70E740481C1C}">
                                <a14:useLocalDpi xmlns:a14="http://schemas.microsoft.com/office/drawing/2010/main" val="0"/>
                              </a:ext>
                            </a:extLst>
                          </a:blip>
                          <a:srcRect l="69462" t="58634" r="5887" b="8225"/>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tcBorders>
              <w:top w:val="single" w:sz="4" w:space="0" w:color="auto"/>
              <w:left w:val="single" w:sz="4" w:space="0" w:color="auto"/>
              <w:bottom w:val="single" w:sz="4" w:space="0" w:color="auto"/>
            </w:tcBorders>
            <w:vAlign w:val="center"/>
          </w:tcPr>
          <w:p w14:paraId="74401518" w14:textId="1EA56C90" w:rsidR="001C0FF9" w:rsidRDefault="001C0FF9" w:rsidP="001C0FF9">
            <w:pPr>
              <w:jc w:val="center"/>
            </w:pPr>
            <w:r>
              <w:rPr>
                <w:noProof/>
              </w:rPr>
              <w:drawing>
                <wp:inline distT="0" distB="0" distL="0" distR="0" wp14:anchorId="4B4294B9" wp14:editId="39A53B00">
                  <wp:extent cx="914400" cy="914400"/>
                  <wp:effectExtent l="0" t="0" r="0" b="0"/>
                  <wp:docPr id="23" name="Graphique 23" descr="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Couronn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914400" cy="914400"/>
                          </a:xfrm>
                          <a:prstGeom prst="rect">
                            <a:avLst/>
                          </a:prstGeom>
                        </pic:spPr>
                      </pic:pic>
                    </a:graphicData>
                  </a:graphic>
                </wp:inline>
              </w:drawing>
            </w:r>
          </w:p>
        </w:tc>
        <w:tc>
          <w:tcPr>
            <w:tcW w:w="2614" w:type="dxa"/>
            <w:tcBorders>
              <w:top w:val="single" w:sz="4" w:space="0" w:color="auto"/>
              <w:bottom w:val="single" w:sz="4" w:space="0" w:color="auto"/>
              <w:right w:val="single" w:sz="4" w:space="0" w:color="auto"/>
            </w:tcBorders>
            <w:vAlign w:val="center"/>
          </w:tcPr>
          <w:p w14:paraId="5976362C" w14:textId="20E3A41E" w:rsidR="001C0FF9" w:rsidRDefault="001C0FF9" w:rsidP="001D78D6">
            <w:r>
              <w:rPr>
                <w:noProof/>
              </w:rPr>
              <w:drawing>
                <wp:inline distT="0" distB="0" distL="0" distR="0" wp14:anchorId="581BDC41" wp14:editId="3FDD7CC9">
                  <wp:extent cx="1440000" cy="1000800"/>
                  <wp:effectExtent l="0" t="0" r="8255"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8984" t="58124" r="5314" b="8735"/>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DCCEE3" w14:textId="6673CD55" w:rsidR="00164909" w:rsidRDefault="001D78D6" w:rsidP="00164909">
      <w:pPr>
        <w:pStyle w:val="Titre2"/>
      </w:pPr>
      <w:r>
        <w:t>P</w:t>
      </w:r>
      <w:r w:rsidR="00164909">
        <w:t>arachutages</w:t>
      </w:r>
    </w:p>
    <w:p w14:paraId="233511D1" w14:textId="3A2963C5" w:rsidR="00164909" w:rsidRDefault="00164909" w:rsidP="00164909">
      <w:r>
        <w:t>[mi-juillet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gridCol w:w="1656"/>
      </w:tblGrid>
      <w:tr w:rsidR="00164909" w:rsidRPr="009078D2" w14:paraId="14DA22E9" w14:textId="77777777" w:rsidTr="00053692">
        <w:tc>
          <w:tcPr>
            <w:tcW w:w="0" w:type="auto"/>
            <w:tcMar>
              <w:left w:w="0" w:type="dxa"/>
            </w:tcMar>
          </w:tcPr>
          <w:p w14:paraId="00B4C7B5" w14:textId="45926A17" w:rsidR="00164909" w:rsidRPr="009078D2" w:rsidRDefault="00053692" w:rsidP="00164909">
            <w:pPr>
              <w:jc w:val="both"/>
            </w:pPr>
            <w:r>
              <w:t>Mi-</w:t>
            </w:r>
            <w:r w:rsidRPr="009078D2">
              <w:t>juillet, lors d’une réunion de test de prototypes du groupe de La LEAF</w:t>
            </w:r>
            <w:r>
              <w:t xml:space="preserve">, je rencontre « Et » qui me redit son intérêt pour </w:t>
            </w:r>
            <w:proofErr w:type="spellStart"/>
            <w:r>
              <w:t>Jersi</w:t>
            </w:r>
            <w:proofErr w:type="spellEnd"/>
            <w:r>
              <w:t>. En particulier, le rôle des montagnes lui-plaît, et il me suggère d’étendre à tout le plateau la zone de parachutage (des montages et des sages). D’abord, je suis réticent, probablement à cause du thème que j’ai pu associer à une époque : le roi a la pouvoir de révéler des montagnes cachées dans son royaume. Une partie de test avec mon fils « Cr » me convainc que l’extension à tout le plateau de la zone de parachutage ne conduit pas à des situations de blocages du jeu. Cette modification des règles est donc adoptée.</w:t>
            </w:r>
          </w:p>
        </w:tc>
        <w:tc>
          <w:tcPr>
            <w:tcW w:w="0" w:type="auto"/>
            <w:vAlign w:val="center"/>
          </w:tcPr>
          <w:p w14:paraId="4A7A9B1B" w14:textId="7B7BC43C" w:rsidR="00164909" w:rsidRPr="009078D2" w:rsidRDefault="001D78D6" w:rsidP="00164909">
            <w:pPr>
              <w:jc w:val="both"/>
            </w:pPr>
            <w:r>
              <w:rPr>
                <w:noProof/>
              </w:rPr>
              <w:drawing>
                <wp:inline distT="0" distB="0" distL="0" distR="0" wp14:anchorId="56242CD4" wp14:editId="1DC9734E">
                  <wp:extent cx="914400" cy="914400"/>
                  <wp:effectExtent l="0" t="0" r="0" b="0"/>
                  <wp:docPr id="10" name="Graphique 10" descr="Ai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igl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914400" cy="914400"/>
                          </a:xfrm>
                          <a:prstGeom prst="rect">
                            <a:avLst/>
                          </a:prstGeom>
                        </pic:spPr>
                      </pic:pic>
                    </a:graphicData>
                  </a:graphic>
                </wp:inline>
              </w:drawing>
            </w:r>
          </w:p>
        </w:tc>
      </w:tr>
    </w:tbl>
    <w:p w14:paraId="0F633C02" w14:textId="37BD5624" w:rsidR="009078D2" w:rsidRDefault="009078D2" w:rsidP="009078D2">
      <w:pPr>
        <w:pStyle w:val="Titre2"/>
      </w:pPr>
      <w:r>
        <w:t>Signature d’un contrat</w:t>
      </w:r>
    </w:p>
    <w:p w14:paraId="6D01C887" w14:textId="75BD80FE" w:rsidR="009078D2" w:rsidRDefault="009078D2" w:rsidP="009078D2">
      <w:r>
        <w:t>[fin août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8600"/>
      </w:tblGrid>
      <w:tr w:rsidR="008E58CF" w:rsidRPr="009078D2" w14:paraId="1788A9A0" w14:textId="77777777" w:rsidTr="008E58CF">
        <w:tc>
          <w:tcPr>
            <w:tcW w:w="0" w:type="auto"/>
            <w:vAlign w:val="center"/>
          </w:tcPr>
          <w:p w14:paraId="4EEA3A8A" w14:textId="554CBFD4" w:rsidR="009078D2" w:rsidRPr="009078D2" w:rsidRDefault="001D78D6" w:rsidP="009078D2">
            <w:pPr>
              <w:jc w:val="both"/>
            </w:pPr>
            <w:r>
              <w:rPr>
                <w:noProof/>
              </w:rPr>
              <w:drawing>
                <wp:inline distT="0" distB="0" distL="0" distR="0" wp14:anchorId="7C681914" wp14:editId="039C55E6">
                  <wp:extent cx="1041400" cy="1041400"/>
                  <wp:effectExtent l="0" t="0" r="6350" b="0"/>
                  <wp:docPr id="9" name="Graphique 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Signatur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1041400" cy="1041400"/>
                          </a:xfrm>
                          <a:prstGeom prst="rect">
                            <a:avLst/>
                          </a:prstGeom>
                        </pic:spPr>
                      </pic:pic>
                    </a:graphicData>
                  </a:graphic>
                </wp:inline>
              </w:drawing>
            </w:r>
          </w:p>
        </w:tc>
        <w:tc>
          <w:tcPr>
            <w:tcW w:w="0" w:type="auto"/>
          </w:tcPr>
          <w:p w14:paraId="0AD48F43" w14:textId="6B0676A1" w:rsidR="009078D2" w:rsidRPr="009078D2" w:rsidRDefault="009078D2" w:rsidP="009078D2">
            <w:pPr>
              <w:jc w:val="both"/>
            </w:pPr>
            <w:r>
              <w:t>Mi-</w:t>
            </w:r>
            <w:r w:rsidRPr="009078D2">
              <w:t>juillet, lors d’une réunion de test de prototypes du groupe de La LEAF, je mentionne à « Alf » le projet de contrat avec mon partenaire éditeur « Fr ». Spontanément, « Alf » me propose de relire le brouillon de contrat. L’essentiel des changements</w:t>
            </w:r>
            <w:r w:rsidR="00B01F87">
              <w:t xml:space="preserve"> ainsi suggérés</w:t>
            </w:r>
            <w:r w:rsidRPr="009078D2">
              <w:t xml:space="preserve">, </w:t>
            </w:r>
            <w:r w:rsidR="00B01F87">
              <w:t xml:space="preserve">et </w:t>
            </w:r>
            <w:r w:rsidRPr="009078D2">
              <w:t>dont la rédaction m’a pris un certain temps, a consisté, d’une part, à transformer les vœux de bonne volonté en nombres et en dates, et d’autre part, à donner des délais souples à chaque partie prenante. Dans ce travail de réécriture du contrat, le document de la « SAJ » (Société des Auteurs de Jeux) sur les contrats a été d’une grande aide.</w:t>
            </w:r>
          </w:p>
        </w:tc>
      </w:tr>
    </w:tbl>
    <w:p w14:paraId="7B04AE20" w14:textId="504D7919" w:rsidR="00652BDA" w:rsidRDefault="00652BDA" w:rsidP="00F27BBB">
      <w:pPr>
        <w:rPr>
          <w:rStyle w:val="Titre1Car"/>
        </w:rPr>
      </w:pPr>
      <w:r>
        <w:rPr>
          <w:rStyle w:val="Titre1Car"/>
          <w:b w:val="0"/>
        </w:rPr>
        <w:br w:type="page"/>
      </w:r>
    </w:p>
    <w:p w14:paraId="59246E36" w14:textId="5CB903C9" w:rsidR="00A96A76" w:rsidRDefault="00D8238B" w:rsidP="00A96A76">
      <w:pPr>
        <w:pStyle w:val="Titre1"/>
        <w:rPr>
          <w:rStyle w:val="Titre1Car"/>
          <w:b/>
        </w:rPr>
      </w:pPr>
      <w:r>
        <w:rPr>
          <w:rStyle w:val="Titre1Car"/>
          <w:b/>
        </w:rPr>
        <w:lastRenderedPageBreak/>
        <w:t>P</w:t>
      </w:r>
      <w:r w:rsidR="00B17A47">
        <w:rPr>
          <w:rStyle w:val="Titre1Car"/>
          <w:b/>
        </w:rPr>
        <w:t>rototypes</w:t>
      </w:r>
      <w:r>
        <w:rPr>
          <w:rStyle w:val="Titre1Car"/>
          <w:b/>
        </w:rPr>
        <w:t xml:space="preserve"> numériques et en bois</w:t>
      </w:r>
    </w:p>
    <w:tbl>
      <w:tblPr>
        <w:tblStyle w:val="Grilledutableau"/>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103"/>
        <w:gridCol w:w="5143"/>
      </w:tblGrid>
      <w:tr w:rsidR="00B17A47" w14:paraId="0A0EE836" w14:textId="77777777" w:rsidTr="00B17A47">
        <w:trPr>
          <w:jc w:val="center"/>
        </w:trPr>
        <w:tc>
          <w:tcPr>
            <w:tcW w:w="5000" w:type="pct"/>
            <w:gridSpan w:val="3"/>
          </w:tcPr>
          <w:p w14:paraId="506D3ECC" w14:textId="0016638D" w:rsidR="00B17A47" w:rsidRDefault="00B17A47" w:rsidP="00F802CF">
            <w:pPr>
              <w:pStyle w:val="Default"/>
              <w:spacing w:before="120"/>
              <w:jc w:val="both"/>
              <w:rPr>
                <w:noProof/>
              </w:rPr>
            </w:pPr>
            <w:r>
              <w:rPr>
                <w:sz w:val="22"/>
                <w:szCs w:val="22"/>
              </w:rPr>
              <w:t>Les deux photos ci-dessous</w:t>
            </w:r>
            <w:r w:rsidRPr="006E2C38">
              <w:rPr>
                <w:sz w:val="22"/>
                <w:szCs w:val="22"/>
              </w:rPr>
              <w:t xml:space="preserve"> </w:t>
            </w:r>
            <w:r>
              <w:rPr>
                <w:sz w:val="22"/>
                <w:szCs w:val="22"/>
              </w:rPr>
              <w:t>illustrent</w:t>
            </w:r>
            <w:r w:rsidRPr="006E2C38">
              <w:rPr>
                <w:sz w:val="22"/>
                <w:szCs w:val="22"/>
              </w:rPr>
              <w:t xml:space="preserve"> </w:t>
            </w:r>
            <w:r>
              <w:rPr>
                <w:sz w:val="22"/>
                <w:szCs w:val="22"/>
              </w:rPr>
              <w:t>la réalisation numérique de JERSI sur la plateforme Web Tabletopia ; deux types d’esthétique sont présentés.</w:t>
            </w:r>
          </w:p>
        </w:tc>
      </w:tr>
      <w:tr w:rsidR="00B17A47" w14:paraId="5806130F" w14:textId="77777777" w:rsidTr="00B17A47">
        <w:trPr>
          <w:jc w:val="center"/>
        </w:trPr>
        <w:tc>
          <w:tcPr>
            <w:tcW w:w="2497" w:type="pct"/>
          </w:tcPr>
          <w:p w14:paraId="78EF19C2" w14:textId="77777777" w:rsidR="00B17A47" w:rsidRDefault="00B17A47" w:rsidP="00F802CF">
            <w:pPr>
              <w:pStyle w:val="Default"/>
              <w:spacing w:before="120"/>
              <w:jc w:val="center"/>
              <w:rPr>
                <w:sz w:val="22"/>
                <w:szCs w:val="22"/>
              </w:rPr>
            </w:pPr>
            <w:r>
              <w:rPr>
                <w:noProof/>
              </w:rPr>
              <w:drawing>
                <wp:inline distT="0" distB="0" distL="0" distR="0" wp14:anchorId="1FA80A8B" wp14:editId="0CA936B7">
                  <wp:extent cx="2559600" cy="1440000"/>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tc>
        <w:tc>
          <w:tcPr>
            <w:tcW w:w="2503" w:type="pct"/>
            <w:gridSpan w:val="2"/>
          </w:tcPr>
          <w:p w14:paraId="07BC25E2" w14:textId="77777777" w:rsidR="00B17A47" w:rsidRDefault="00B17A47" w:rsidP="00F802CF">
            <w:pPr>
              <w:pStyle w:val="Default"/>
              <w:spacing w:before="120"/>
              <w:jc w:val="center"/>
              <w:rPr>
                <w:sz w:val="22"/>
                <w:szCs w:val="22"/>
              </w:rPr>
            </w:pPr>
            <w:r>
              <w:rPr>
                <w:noProof/>
              </w:rPr>
              <w:drawing>
                <wp:inline distT="0" distB="0" distL="0" distR="0" wp14:anchorId="52A4B125" wp14:editId="132CA7CB">
                  <wp:extent cx="2559600" cy="1440000"/>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tc>
      </w:tr>
      <w:tr w:rsidR="00B17A47" w14:paraId="7762D705" w14:textId="77777777" w:rsidTr="00F802CF">
        <w:trPr>
          <w:trHeight w:val="787"/>
          <w:jc w:val="center"/>
        </w:trPr>
        <w:tc>
          <w:tcPr>
            <w:tcW w:w="5000" w:type="pct"/>
            <w:gridSpan w:val="3"/>
            <w:vAlign w:val="center"/>
          </w:tcPr>
          <w:p w14:paraId="7C161CFC" w14:textId="44112ACD" w:rsidR="00B17A47" w:rsidRDefault="00B17A47" w:rsidP="00F802CF">
            <w:pPr>
              <w:spacing w:before="120"/>
              <w:jc w:val="both"/>
            </w:pPr>
            <w:r>
              <w:t>Les cinq photos</w:t>
            </w:r>
            <w:r w:rsidRPr="006D47FB">
              <w:t xml:space="preserve"> </w:t>
            </w:r>
            <w:r>
              <w:t>ci-dessous illustrent la réalisation d’un prototype de JERSI en bois, en grand format plus destiné aux démonstrations qu’à une commercialisation.</w:t>
            </w:r>
          </w:p>
        </w:tc>
      </w:tr>
      <w:tr w:rsidR="00B17A47" w14:paraId="769FD233" w14:textId="77777777" w:rsidTr="00F802CF">
        <w:trPr>
          <w:jc w:val="center"/>
        </w:trPr>
        <w:tc>
          <w:tcPr>
            <w:tcW w:w="2546" w:type="pct"/>
            <w:gridSpan w:val="2"/>
            <w:vAlign w:val="center"/>
          </w:tcPr>
          <w:p w14:paraId="25DFD52D" w14:textId="77777777" w:rsidR="00B17A47" w:rsidRDefault="00B17A47" w:rsidP="00F802CF">
            <w:pPr>
              <w:pStyle w:val="Default"/>
              <w:spacing w:before="120"/>
              <w:rPr>
                <w:sz w:val="22"/>
                <w:szCs w:val="22"/>
              </w:rPr>
            </w:pPr>
            <w:r>
              <w:rPr>
                <w:sz w:val="22"/>
                <w:szCs w:val="22"/>
              </w:rPr>
              <w:t xml:space="preserve">Les deux demi-plateaux repliés forment un coffret de dimensions 44 cm x 22 cm x 5 cm. </w:t>
            </w:r>
          </w:p>
          <w:p w14:paraId="1701EAA7" w14:textId="77777777" w:rsidR="00B17A47" w:rsidRDefault="00B17A47" w:rsidP="00F802CF">
            <w:pPr>
              <w:spacing w:before="120"/>
              <w:jc w:val="center"/>
              <w:rPr>
                <w:noProof/>
              </w:rPr>
            </w:pPr>
            <w:r>
              <w:rPr>
                <w:noProof/>
              </w:rPr>
              <w:drawing>
                <wp:inline distT="0" distB="0" distL="0" distR="0" wp14:anchorId="332DD7EF" wp14:editId="00C1C6B7">
                  <wp:extent cx="2959200" cy="1440000"/>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14524" b="7567"/>
                          <a:stretch/>
                        </pic:blipFill>
                        <pic:spPr bwMode="auto">
                          <a:xfrm>
                            <a:off x="0" y="0"/>
                            <a:ext cx="29592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4" w:type="pct"/>
            <w:vMerge w:val="restart"/>
          </w:tcPr>
          <w:p w14:paraId="3F93D133" w14:textId="77777777" w:rsidR="00B17A47" w:rsidRDefault="00B17A47" w:rsidP="00F802CF">
            <w:pPr>
              <w:spacing w:before="120"/>
              <w:jc w:val="both"/>
            </w:pPr>
            <w:r>
              <w:t>La fermeture du coffret est obtenue par une cordelette passant par des petits trous dans les deux plateaux ; deux languettes, prélevées sur des pinces à linge en bois, fournissent une liaison amovible sur l’avant du coffret.</w:t>
            </w:r>
          </w:p>
          <w:p w14:paraId="24CD64C6" w14:textId="77777777" w:rsidR="00B17A47" w:rsidRDefault="00B17A47" w:rsidP="00F802CF">
            <w:pPr>
              <w:spacing w:before="120"/>
              <w:jc w:val="both"/>
              <w:rPr>
                <w:noProof/>
              </w:rPr>
            </w:pPr>
            <w:r>
              <w:rPr>
                <w:noProof/>
              </w:rPr>
              <w:drawing>
                <wp:inline distT="0" distB="0" distL="0" distR="0" wp14:anchorId="24F11A9F" wp14:editId="50970BD2">
                  <wp:extent cx="2846454" cy="14192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477" t="42109" r="56829" b="21439"/>
                          <a:stretch/>
                        </pic:blipFill>
                        <pic:spPr bwMode="auto">
                          <a:xfrm>
                            <a:off x="0" y="0"/>
                            <a:ext cx="2892531" cy="14421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7A47" w14:paraId="75B49FE9" w14:textId="77777777" w:rsidTr="00F802CF">
        <w:trPr>
          <w:jc w:val="center"/>
        </w:trPr>
        <w:tc>
          <w:tcPr>
            <w:tcW w:w="2546" w:type="pct"/>
            <w:gridSpan w:val="2"/>
            <w:vAlign w:val="center"/>
          </w:tcPr>
          <w:p w14:paraId="6C4FD94C" w14:textId="77777777" w:rsidR="00B17A47" w:rsidRDefault="00B17A47" w:rsidP="00F802CF">
            <w:pPr>
              <w:spacing w:before="120"/>
              <w:jc w:val="both"/>
            </w:pPr>
            <w:r>
              <w:t>A l’intérieur du coffret, une feutrine sur le fond réduit le frottement des 42 cubes et enjolive l’intérieur.</w:t>
            </w:r>
            <w:r>
              <w:rPr>
                <w:noProof/>
              </w:rPr>
              <w:drawing>
                <wp:inline distT="0" distB="0" distL="0" distR="0" wp14:anchorId="4DAD5643" wp14:editId="0DD317C4">
                  <wp:extent cx="2562225" cy="1822027"/>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3361"/>
                          <a:stretch/>
                        </pic:blipFill>
                        <pic:spPr bwMode="auto">
                          <a:xfrm>
                            <a:off x="0" y="0"/>
                            <a:ext cx="2576312" cy="1832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4" w:type="pct"/>
            <w:vMerge/>
          </w:tcPr>
          <w:p w14:paraId="4E5032AB" w14:textId="77777777" w:rsidR="00B17A47" w:rsidRDefault="00B17A47" w:rsidP="00F802CF">
            <w:pPr>
              <w:spacing w:before="120"/>
              <w:jc w:val="center"/>
              <w:rPr>
                <w:noProof/>
              </w:rPr>
            </w:pPr>
          </w:p>
        </w:tc>
      </w:tr>
    </w:tbl>
    <w:p w14:paraId="2D67AD06" w14:textId="77777777" w:rsidR="00B17A47" w:rsidRDefault="00B17A47" w:rsidP="00B17A47">
      <w:pPr>
        <w:pStyle w:val="Default"/>
        <w:spacing w:before="120"/>
        <w:jc w:val="both"/>
        <w:rPr>
          <w:sz w:val="22"/>
          <w:szCs w:val="22"/>
        </w:rPr>
      </w:pPr>
      <w:r>
        <w:br w:type="page"/>
      </w:r>
      <w:r>
        <w:rPr>
          <w:sz w:val="22"/>
          <w:szCs w:val="22"/>
        </w:rPr>
        <w:lastRenderedPageBreak/>
        <w:t xml:space="preserve">Les cases hexagonales du plateau sont délimitées par pyrogravure avec un fer cylindrique à tête plate arrondie, puis vernies en trois teintes. </w:t>
      </w:r>
    </w:p>
    <w:p w14:paraId="7D6590EC" w14:textId="77777777" w:rsidR="00B17A47" w:rsidRDefault="00B17A47" w:rsidP="00B17A47">
      <w:pPr>
        <w:spacing w:before="120"/>
        <w:jc w:val="both"/>
      </w:pPr>
      <w:r>
        <w:t>Les formes sont matérialisées par des cubes de 2 cm de côté, noirs ou blancs. Les points sur les 6 faces des cubes sont gravés sur une profondeur d’au moins 1 mm par pyrogravure avec un fer cylindrique à tête pointue. Pour un bon contraste, les trous des formes noires sont bouchés par une pâte à bois blanche. Pour la finition et leur protection, les formes, tant blanches que noires, sont traitées au vernis incolore.</w:t>
      </w:r>
    </w:p>
    <w:p w14:paraId="3C75B475" w14:textId="77777777" w:rsidR="00B17A47" w:rsidRDefault="00B17A47" w:rsidP="00B17A47">
      <w:r>
        <w:rPr>
          <w:noProof/>
        </w:rPr>
        <w:drawing>
          <wp:inline distT="0" distB="0" distL="0" distR="0" wp14:anchorId="7643825B" wp14:editId="16ECDA31">
            <wp:extent cx="5760720" cy="324104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0A98B6C3" w14:textId="77777777" w:rsidR="00B17A47" w:rsidRDefault="00B17A47" w:rsidP="00B17A47">
      <w:r>
        <w:rPr>
          <w:noProof/>
        </w:rPr>
        <w:drawing>
          <wp:inline distT="0" distB="0" distL="0" distR="0" wp14:anchorId="177B4A77" wp14:editId="6FE487B3">
            <wp:extent cx="5760720" cy="32378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144C5BDF" w14:textId="77777777" w:rsidR="00B17A47" w:rsidRDefault="00B17A47" w:rsidP="00A96A76">
      <w:pPr>
        <w:rPr>
          <w:rStyle w:val="Titre1Car"/>
          <w:rFonts w:asciiTheme="minorHAnsi" w:eastAsiaTheme="minorHAnsi" w:hAnsiTheme="minorHAnsi" w:cstheme="minorBidi"/>
          <w:b w:val="0"/>
          <w:color w:val="auto"/>
          <w:sz w:val="22"/>
          <w:szCs w:val="22"/>
          <w:shd w:val="clear" w:color="auto" w:fill="auto"/>
        </w:rPr>
      </w:pPr>
    </w:p>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78"/>
      <w:footerReference w:type="first" r:id="rId17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84319" w14:textId="77777777" w:rsidR="001E5ED8" w:rsidRDefault="001E5ED8" w:rsidP="00D77985">
      <w:pPr>
        <w:spacing w:after="0" w:line="240" w:lineRule="auto"/>
      </w:pPr>
      <w:r>
        <w:separator/>
      </w:r>
    </w:p>
  </w:endnote>
  <w:endnote w:type="continuationSeparator" w:id="0">
    <w:p w14:paraId="7A81B6A7" w14:textId="77777777" w:rsidR="001E5ED8" w:rsidRDefault="001E5ED8"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1C8721CA" w:rsidR="009078D2" w:rsidRPr="00642754" w:rsidRDefault="009078D2" w:rsidP="005D463C">
        <w:pPr>
          <w:pStyle w:val="En-tte"/>
        </w:pPr>
        <w:r w:rsidRPr="00642754">
          <w:t>[</w:t>
        </w:r>
        <w:r w:rsidRPr="00642754">
          <w:fldChar w:fldCharType="begin"/>
        </w:r>
        <w:r w:rsidRPr="00642754">
          <w:instrText xml:space="preserve"> SAVEDATE  \@ "yyyy-MM-dd"  \* MERGEFORMAT </w:instrText>
        </w:r>
        <w:r w:rsidRPr="00642754">
          <w:fldChar w:fldCharType="separate"/>
        </w:r>
        <w:r w:rsidR="00D90877">
          <w:rPr>
            <w:noProof/>
          </w:rPr>
          <w:t>2020-09-06</w:t>
        </w:r>
        <w:r w:rsidRPr="00642754">
          <w:fldChar w:fldCharType="end"/>
        </w:r>
        <w:r w:rsidRPr="00642754">
          <w:t xml:space="preserve"> / </w:t>
        </w:r>
        <w:r w:rsidRPr="00642754">
          <w:fldChar w:fldCharType="begin"/>
        </w:r>
        <w:r w:rsidRPr="00642754">
          <w:instrText xml:space="preserve"> SAVEDATE  \@ "HH:mm:ss"  \* MERGEFORMAT </w:instrText>
        </w:r>
        <w:r w:rsidRPr="00642754">
          <w:fldChar w:fldCharType="separate"/>
        </w:r>
        <w:r w:rsidR="00D90877">
          <w:rPr>
            <w:noProof/>
          </w:rPr>
          <w:t>15:50:00</w:t>
        </w:r>
        <w:r w:rsidRPr="00642754">
          <w:fldChar w:fldCharType="end"/>
        </w:r>
        <w:r w:rsidRPr="00642754">
          <w:t>]</w:t>
        </w:r>
        <w:r w:rsidRPr="00642754">
          <w:tab/>
        </w:r>
        <w:r w:rsidRPr="00642754">
          <w:fldChar w:fldCharType="begin"/>
        </w:r>
        <w:r w:rsidRPr="00642754">
          <w:instrText>PAGE   \* MERGEFORMAT</w:instrText>
        </w:r>
        <w:r w:rsidRPr="00642754">
          <w:fldChar w:fldCharType="separate"/>
        </w:r>
        <w:r w:rsidRPr="00642754">
          <w:t>2</w:t>
        </w:r>
        <w:r w:rsidRPr="00642754">
          <w:fldChar w:fldCharType="end"/>
        </w:r>
      </w:p>
    </w:sdtContent>
  </w:sdt>
  <w:p w14:paraId="12579A0E" w14:textId="6DDEFB46" w:rsidR="009078D2" w:rsidRDefault="009078D2"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3C39B01B" w:rsidR="009078D2" w:rsidRDefault="00DA0ADF" w:rsidP="0060323A">
    <w:pPr>
      <w:pStyle w:val="En-tte"/>
      <w:jc w:val="center"/>
    </w:pPr>
    <w:fldSimple w:instr=" FILENAME \* MERGEFORMAT ">
      <w:r w:rsidR="00047272">
        <w:rPr>
          <w:noProof/>
        </w:rPr>
        <w:t>Jersi-le-journ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8A0A3" w14:textId="77777777" w:rsidR="001E5ED8" w:rsidRDefault="001E5ED8" w:rsidP="00D77985">
      <w:pPr>
        <w:spacing w:after="0" w:line="240" w:lineRule="auto"/>
      </w:pPr>
      <w:r>
        <w:separator/>
      </w:r>
    </w:p>
  </w:footnote>
  <w:footnote w:type="continuationSeparator" w:id="0">
    <w:p w14:paraId="084F877B" w14:textId="77777777" w:rsidR="001E5ED8" w:rsidRDefault="001E5ED8"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1.4pt;height:42.6pt;visibility:visible;mso-wrap-style:square" o:bullet="t">
        <v:imagedata r:id="rId1" o:title="" croptop="10709f" cropbottom="11226f" cropleft="54490f" cropright="2181f" gain="19661f" blacklevel="22938f"/>
      </v:shape>
    </w:pict>
  </w:numPicBullet>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4783"/>
    <w:rsid w:val="0002622A"/>
    <w:rsid w:val="00032355"/>
    <w:rsid w:val="0003289A"/>
    <w:rsid w:val="00032E74"/>
    <w:rsid w:val="000338E8"/>
    <w:rsid w:val="000352EC"/>
    <w:rsid w:val="000359D7"/>
    <w:rsid w:val="0004087B"/>
    <w:rsid w:val="00042B8B"/>
    <w:rsid w:val="00042F1A"/>
    <w:rsid w:val="00046501"/>
    <w:rsid w:val="000465A7"/>
    <w:rsid w:val="00047272"/>
    <w:rsid w:val="00047D2F"/>
    <w:rsid w:val="00052778"/>
    <w:rsid w:val="00053692"/>
    <w:rsid w:val="0005406B"/>
    <w:rsid w:val="0005598C"/>
    <w:rsid w:val="00055C88"/>
    <w:rsid w:val="00055E1F"/>
    <w:rsid w:val="0005722A"/>
    <w:rsid w:val="00057BFF"/>
    <w:rsid w:val="0006152C"/>
    <w:rsid w:val="00061FCA"/>
    <w:rsid w:val="00062912"/>
    <w:rsid w:val="00063061"/>
    <w:rsid w:val="00063EE4"/>
    <w:rsid w:val="000647B5"/>
    <w:rsid w:val="00064CE1"/>
    <w:rsid w:val="00064F52"/>
    <w:rsid w:val="00065399"/>
    <w:rsid w:val="00070167"/>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7FCD"/>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1166"/>
    <w:rsid w:val="0013308B"/>
    <w:rsid w:val="001352CB"/>
    <w:rsid w:val="00136D90"/>
    <w:rsid w:val="001375B4"/>
    <w:rsid w:val="00141E8D"/>
    <w:rsid w:val="001450C2"/>
    <w:rsid w:val="00147F31"/>
    <w:rsid w:val="00150319"/>
    <w:rsid w:val="001509B5"/>
    <w:rsid w:val="00150F09"/>
    <w:rsid w:val="001519F2"/>
    <w:rsid w:val="00151CDE"/>
    <w:rsid w:val="001533A2"/>
    <w:rsid w:val="00157180"/>
    <w:rsid w:val="00160FE9"/>
    <w:rsid w:val="0016228D"/>
    <w:rsid w:val="00164909"/>
    <w:rsid w:val="001675C4"/>
    <w:rsid w:val="00174DE7"/>
    <w:rsid w:val="00176DBF"/>
    <w:rsid w:val="0017772B"/>
    <w:rsid w:val="0018306B"/>
    <w:rsid w:val="00185C5E"/>
    <w:rsid w:val="00186C0A"/>
    <w:rsid w:val="00186C91"/>
    <w:rsid w:val="00187D7D"/>
    <w:rsid w:val="001909BF"/>
    <w:rsid w:val="00190A1E"/>
    <w:rsid w:val="001913A0"/>
    <w:rsid w:val="001917D6"/>
    <w:rsid w:val="001A0893"/>
    <w:rsid w:val="001A2118"/>
    <w:rsid w:val="001A3DF7"/>
    <w:rsid w:val="001A5D7A"/>
    <w:rsid w:val="001B6B15"/>
    <w:rsid w:val="001B7327"/>
    <w:rsid w:val="001B77A0"/>
    <w:rsid w:val="001C0122"/>
    <w:rsid w:val="001C0FF9"/>
    <w:rsid w:val="001C18C6"/>
    <w:rsid w:val="001C1F24"/>
    <w:rsid w:val="001C2486"/>
    <w:rsid w:val="001C2771"/>
    <w:rsid w:val="001C39E9"/>
    <w:rsid w:val="001C3CE2"/>
    <w:rsid w:val="001D1DB4"/>
    <w:rsid w:val="001D1F5D"/>
    <w:rsid w:val="001D2506"/>
    <w:rsid w:val="001D31F3"/>
    <w:rsid w:val="001D4667"/>
    <w:rsid w:val="001D662A"/>
    <w:rsid w:val="001D78D6"/>
    <w:rsid w:val="001D7F1A"/>
    <w:rsid w:val="001E0789"/>
    <w:rsid w:val="001E0B2B"/>
    <w:rsid w:val="001E172E"/>
    <w:rsid w:val="001E19F7"/>
    <w:rsid w:val="001E2D64"/>
    <w:rsid w:val="001E3A1D"/>
    <w:rsid w:val="001E3C01"/>
    <w:rsid w:val="001E4B3B"/>
    <w:rsid w:val="001E557E"/>
    <w:rsid w:val="001E59E9"/>
    <w:rsid w:val="001E5ED8"/>
    <w:rsid w:val="001F4E1F"/>
    <w:rsid w:val="001F4F0F"/>
    <w:rsid w:val="001F5C71"/>
    <w:rsid w:val="001F5E8A"/>
    <w:rsid w:val="00200623"/>
    <w:rsid w:val="00201200"/>
    <w:rsid w:val="00206CC1"/>
    <w:rsid w:val="00210472"/>
    <w:rsid w:val="00213011"/>
    <w:rsid w:val="002144A5"/>
    <w:rsid w:val="00214B1A"/>
    <w:rsid w:val="0021569F"/>
    <w:rsid w:val="00215708"/>
    <w:rsid w:val="002169F0"/>
    <w:rsid w:val="00220A6E"/>
    <w:rsid w:val="00221E39"/>
    <w:rsid w:val="0022307A"/>
    <w:rsid w:val="00226B5B"/>
    <w:rsid w:val="0023069A"/>
    <w:rsid w:val="002323DF"/>
    <w:rsid w:val="002331B8"/>
    <w:rsid w:val="00235842"/>
    <w:rsid w:val="00235887"/>
    <w:rsid w:val="00235A57"/>
    <w:rsid w:val="00235D79"/>
    <w:rsid w:val="00236999"/>
    <w:rsid w:val="0024157B"/>
    <w:rsid w:val="0024165E"/>
    <w:rsid w:val="00241D58"/>
    <w:rsid w:val="00242176"/>
    <w:rsid w:val="00242463"/>
    <w:rsid w:val="002427AF"/>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641"/>
    <w:rsid w:val="00287FD7"/>
    <w:rsid w:val="002909D3"/>
    <w:rsid w:val="0029161D"/>
    <w:rsid w:val="002939DF"/>
    <w:rsid w:val="00296D52"/>
    <w:rsid w:val="002A0652"/>
    <w:rsid w:val="002A1F6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6985"/>
    <w:rsid w:val="002D7229"/>
    <w:rsid w:val="002E0AE3"/>
    <w:rsid w:val="002E0D05"/>
    <w:rsid w:val="002E10FD"/>
    <w:rsid w:val="002E2488"/>
    <w:rsid w:val="002E2C9D"/>
    <w:rsid w:val="002E4F02"/>
    <w:rsid w:val="002E73F0"/>
    <w:rsid w:val="002F0A77"/>
    <w:rsid w:val="002F0DAC"/>
    <w:rsid w:val="002F240D"/>
    <w:rsid w:val="002F31F3"/>
    <w:rsid w:val="002F38C5"/>
    <w:rsid w:val="002F517C"/>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699D"/>
    <w:rsid w:val="00326C70"/>
    <w:rsid w:val="00327532"/>
    <w:rsid w:val="0032773F"/>
    <w:rsid w:val="00327A72"/>
    <w:rsid w:val="0033016E"/>
    <w:rsid w:val="00330C03"/>
    <w:rsid w:val="00331A13"/>
    <w:rsid w:val="00331D98"/>
    <w:rsid w:val="00332AD2"/>
    <w:rsid w:val="00332BAC"/>
    <w:rsid w:val="0033404E"/>
    <w:rsid w:val="0033461C"/>
    <w:rsid w:val="00334E68"/>
    <w:rsid w:val="00336057"/>
    <w:rsid w:val="003378B2"/>
    <w:rsid w:val="0034158D"/>
    <w:rsid w:val="00342768"/>
    <w:rsid w:val="00342A36"/>
    <w:rsid w:val="0034385F"/>
    <w:rsid w:val="00344B6C"/>
    <w:rsid w:val="00346F72"/>
    <w:rsid w:val="003512D7"/>
    <w:rsid w:val="003521A0"/>
    <w:rsid w:val="00352C64"/>
    <w:rsid w:val="00354F10"/>
    <w:rsid w:val="0035523A"/>
    <w:rsid w:val="00355F45"/>
    <w:rsid w:val="003621F9"/>
    <w:rsid w:val="00363290"/>
    <w:rsid w:val="0036481E"/>
    <w:rsid w:val="0036583C"/>
    <w:rsid w:val="00365B49"/>
    <w:rsid w:val="003664DD"/>
    <w:rsid w:val="003677D3"/>
    <w:rsid w:val="003712B2"/>
    <w:rsid w:val="0037220E"/>
    <w:rsid w:val="003748BE"/>
    <w:rsid w:val="003758D3"/>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4F80"/>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33CEC"/>
    <w:rsid w:val="00441921"/>
    <w:rsid w:val="00445B05"/>
    <w:rsid w:val="00446286"/>
    <w:rsid w:val="004467A7"/>
    <w:rsid w:val="00447C8B"/>
    <w:rsid w:val="00451A8B"/>
    <w:rsid w:val="00452CDC"/>
    <w:rsid w:val="00455635"/>
    <w:rsid w:val="00456C14"/>
    <w:rsid w:val="0046015A"/>
    <w:rsid w:val="00461A40"/>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B215D"/>
    <w:rsid w:val="004B2977"/>
    <w:rsid w:val="004B4620"/>
    <w:rsid w:val="004B5CC0"/>
    <w:rsid w:val="004B78FA"/>
    <w:rsid w:val="004C0526"/>
    <w:rsid w:val="004C2806"/>
    <w:rsid w:val="004C35D3"/>
    <w:rsid w:val="004C40B2"/>
    <w:rsid w:val="004C6541"/>
    <w:rsid w:val="004C7646"/>
    <w:rsid w:val="004C7D5A"/>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6FC4"/>
    <w:rsid w:val="004F766D"/>
    <w:rsid w:val="00500C57"/>
    <w:rsid w:val="00501533"/>
    <w:rsid w:val="00503CA0"/>
    <w:rsid w:val="00505A33"/>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0F9E"/>
    <w:rsid w:val="005426F9"/>
    <w:rsid w:val="00543C9B"/>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E78F2"/>
    <w:rsid w:val="005F0D9E"/>
    <w:rsid w:val="005F2065"/>
    <w:rsid w:val="005F4C20"/>
    <w:rsid w:val="005F4F2E"/>
    <w:rsid w:val="005F6805"/>
    <w:rsid w:val="00600B8A"/>
    <w:rsid w:val="00601240"/>
    <w:rsid w:val="006022E1"/>
    <w:rsid w:val="00602D6C"/>
    <w:rsid w:val="0060323A"/>
    <w:rsid w:val="00603C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754"/>
    <w:rsid w:val="00642ADE"/>
    <w:rsid w:val="00643F4C"/>
    <w:rsid w:val="006446E8"/>
    <w:rsid w:val="00645918"/>
    <w:rsid w:val="00645AF7"/>
    <w:rsid w:val="00651E20"/>
    <w:rsid w:val="00652BDA"/>
    <w:rsid w:val="00653B34"/>
    <w:rsid w:val="00653BF1"/>
    <w:rsid w:val="00655103"/>
    <w:rsid w:val="00662A26"/>
    <w:rsid w:val="006631D9"/>
    <w:rsid w:val="00670C4F"/>
    <w:rsid w:val="00671C87"/>
    <w:rsid w:val="00672A58"/>
    <w:rsid w:val="00674735"/>
    <w:rsid w:val="0067640D"/>
    <w:rsid w:val="006769D6"/>
    <w:rsid w:val="00680D67"/>
    <w:rsid w:val="0068138C"/>
    <w:rsid w:val="00682AC0"/>
    <w:rsid w:val="00683A73"/>
    <w:rsid w:val="00683B42"/>
    <w:rsid w:val="00686E3B"/>
    <w:rsid w:val="00686EC4"/>
    <w:rsid w:val="00686FE9"/>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12F1"/>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046F"/>
    <w:rsid w:val="00731F07"/>
    <w:rsid w:val="007324E3"/>
    <w:rsid w:val="0073385C"/>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0B2C"/>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ACA"/>
    <w:rsid w:val="007A0C8A"/>
    <w:rsid w:val="007A0F66"/>
    <w:rsid w:val="007A1D59"/>
    <w:rsid w:val="007A60F4"/>
    <w:rsid w:val="007A637C"/>
    <w:rsid w:val="007A736D"/>
    <w:rsid w:val="007B125E"/>
    <w:rsid w:val="007B17B1"/>
    <w:rsid w:val="007B3A38"/>
    <w:rsid w:val="007B4CD9"/>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297D"/>
    <w:rsid w:val="0080571A"/>
    <w:rsid w:val="00806B7C"/>
    <w:rsid w:val="00813A97"/>
    <w:rsid w:val="008169E3"/>
    <w:rsid w:val="0081719C"/>
    <w:rsid w:val="00817B48"/>
    <w:rsid w:val="00820431"/>
    <w:rsid w:val="00827E2A"/>
    <w:rsid w:val="008306B0"/>
    <w:rsid w:val="00842956"/>
    <w:rsid w:val="00842FC8"/>
    <w:rsid w:val="00843727"/>
    <w:rsid w:val="00845055"/>
    <w:rsid w:val="00845B07"/>
    <w:rsid w:val="00845CA4"/>
    <w:rsid w:val="0085091C"/>
    <w:rsid w:val="00854DB4"/>
    <w:rsid w:val="00857B6D"/>
    <w:rsid w:val="00861C6F"/>
    <w:rsid w:val="00863B73"/>
    <w:rsid w:val="00864447"/>
    <w:rsid w:val="008647D3"/>
    <w:rsid w:val="00864BED"/>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D56A5"/>
    <w:rsid w:val="008E05A9"/>
    <w:rsid w:val="008E4686"/>
    <w:rsid w:val="008E55F9"/>
    <w:rsid w:val="008E58CF"/>
    <w:rsid w:val="008E5D2B"/>
    <w:rsid w:val="008F7F85"/>
    <w:rsid w:val="00900E7D"/>
    <w:rsid w:val="00903073"/>
    <w:rsid w:val="00904118"/>
    <w:rsid w:val="0090455C"/>
    <w:rsid w:val="00904BC7"/>
    <w:rsid w:val="00905026"/>
    <w:rsid w:val="009078D2"/>
    <w:rsid w:val="00907D25"/>
    <w:rsid w:val="00910427"/>
    <w:rsid w:val="009107CB"/>
    <w:rsid w:val="00911B97"/>
    <w:rsid w:val="0091204E"/>
    <w:rsid w:val="0091245F"/>
    <w:rsid w:val="00913105"/>
    <w:rsid w:val="009140C1"/>
    <w:rsid w:val="009144FA"/>
    <w:rsid w:val="009152C0"/>
    <w:rsid w:val="009173AA"/>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5D75"/>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647D"/>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49C7"/>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419"/>
    <w:rsid w:val="00A119D1"/>
    <w:rsid w:val="00A141D6"/>
    <w:rsid w:val="00A15200"/>
    <w:rsid w:val="00A15209"/>
    <w:rsid w:val="00A15639"/>
    <w:rsid w:val="00A17704"/>
    <w:rsid w:val="00A17810"/>
    <w:rsid w:val="00A17D34"/>
    <w:rsid w:val="00A24C8E"/>
    <w:rsid w:val="00A34191"/>
    <w:rsid w:val="00A34B0F"/>
    <w:rsid w:val="00A37E29"/>
    <w:rsid w:val="00A427D0"/>
    <w:rsid w:val="00A4358E"/>
    <w:rsid w:val="00A43B9B"/>
    <w:rsid w:val="00A4603C"/>
    <w:rsid w:val="00A46836"/>
    <w:rsid w:val="00A50720"/>
    <w:rsid w:val="00A56C9A"/>
    <w:rsid w:val="00A63F09"/>
    <w:rsid w:val="00A649A3"/>
    <w:rsid w:val="00A675F6"/>
    <w:rsid w:val="00A67D77"/>
    <w:rsid w:val="00A71905"/>
    <w:rsid w:val="00A71C17"/>
    <w:rsid w:val="00A7344E"/>
    <w:rsid w:val="00A74019"/>
    <w:rsid w:val="00A74224"/>
    <w:rsid w:val="00A766E4"/>
    <w:rsid w:val="00A779B0"/>
    <w:rsid w:val="00A81515"/>
    <w:rsid w:val="00A844FA"/>
    <w:rsid w:val="00A849F8"/>
    <w:rsid w:val="00A85088"/>
    <w:rsid w:val="00A85163"/>
    <w:rsid w:val="00A855FA"/>
    <w:rsid w:val="00A8572A"/>
    <w:rsid w:val="00A85AEA"/>
    <w:rsid w:val="00A85CB6"/>
    <w:rsid w:val="00A85FA7"/>
    <w:rsid w:val="00A90042"/>
    <w:rsid w:val="00A93735"/>
    <w:rsid w:val="00A93BB7"/>
    <w:rsid w:val="00A96792"/>
    <w:rsid w:val="00A96A76"/>
    <w:rsid w:val="00AA13F7"/>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6B1E"/>
    <w:rsid w:val="00AF7E93"/>
    <w:rsid w:val="00B01F87"/>
    <w:rsid w:val="00B0322B"/>
    <w:rsid w:val="00B04585"/>
    <w:rsid w:val="00B045C1"/>
    <w:rsid w:val="00B04BDD"/>
    <w:rsid w:val="00B078E5"/>
    <w:rsid w:val="00B10326"/>
    <w:rsid w:val="00B10462"/>
    <w:rsid w:val="00B10CF4"/>
    <w:rsid w:val="00B11436"/>
    <w:rsid w:val="00B136BF"/>
    <w:rsid w:val="00B16244"/>
    <w:rsid w:val="00B1670C"/>
    <w:rsid w:val="00B17A47"/>
    <w:rsid w:val="00B2168D"/>
    <w:rsid w:val="00B23337"/>
    <w:rsid w:val="00B254F9"/>
    <w:rsid w:val="00B269CB"/>
    <w:rsid w:val="00B27D89"/>
    <w:rsid w:val="00B311E5"/>
    <w:rsid w:val="00B35E81"/>
    <w:rsid w:val="00B42612"/>
    <w:rsid w:val="00B44566"/>
    <w:rsid w:val="00B455CC"/>
    <w:rsid w:val="00B46742"/>
    <w:rsid w:val="00B51C52"/>
    <w:rsid w:val="00B522CC"/>
    <w:rsid w:val="00B53E68"/>
    <w:rsid w:val="00B56C57"/>
    <w:rsid w:val="00B5787A"/>
    <w:rsid w:val="00B61123"/>
    <w:rsid w:val="00B63F91"/>
    <w:rsid w:val="00B65170"/>
    <w:rsid w:val="00B65371"/>
    <w:rsid w:val="00B66D13"/>
    <w:rsid w:val="00B73FA3"/>
    <w:rsid w:val="00B76C7E"/>
    <w:rsid w:val="00B80385"/>
    <w:rsid w:val="00B805B0"/>
    <w:rsid w:val="00B80864"/>
    <w:rsid w:val="00B86D35"/>
    <w:rsid w:val="00B90802"/>
    <w:rsid w:val="00B915C2"/>
    <w:rsid w:val="00B9373D"/>
    <w:rsid w:val="00B95187"/>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01C"/>
    <w:rsid w:val="00C0458C"/>
    <w:rsid w:val="00C04A76"/>
    <w:rsid w:val="00C04F20"/>
    <w:rsid w:val="00C07326"/>
    <w:rsid w:val="00C0732C"/>
    <w:rsid w:val="00C07F16"/>
    <w:rsid w:val="00C10783"/>
    <w:rsid w:val="00C10840"/>
    <w:rsid w:val="00C16B2A"/>
    <w:rsid w:val="00C16B9E"/>
    <w:rsid w:val="00C16F0D"/>
    <w:rsid w:val="00C17506"/>
    <w:rsid w:val="00C20123"/>
    <w:rsid w:val="00C235CF"/>
    <w:rsid w:val="00C24E08"/>
    <w:rsid w:val="00C2548E"/>
    <w:rsid w:val="00C27A02"/>
    <w:rsid w:val="00C350F7"/>
    <w:rsid w:val="00C353C5"/>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4C2D"/>
    <w:rsid w:val="00C6574D"/>
    <w:rsid w:val="00C65AE2"/>
    <w:rsid w:val="00C66A3F"/>
    <w:rsid w:val="00C71CC0"/>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55E9"/>
    <w:rsid w:val="00CB7A7C"/>
    <w:rsid w:val="00CC05B4"/>
    <w:rsid w:val="00CC1535"/>
    <w:rsid w:val="00CC5B24"/>
    <w:rsid w:val="00CD0C46"/>
    <w:rsid w:val="00CD1A1F"/>
    <w:rsid w:val="00CD6AB3"/>
    <w:rsid w:val="00CD7E49"/>
    <w:rsid w:val="00CE1DC5"/>
    <w:rsid w:val="00CE3995"/>
    <w:rsid w:val="00CE4631"/>
    <w:rsid w:val="00CE558B"/>
    <w:rsid w:val="00CE66D9"/>
    <w:rsid w:val="00CE69CB"/>
    <w:rsid w:val="00CE6EB6"/>
    <w:rsid w:val="00CF0356"/>
    <w:rsid w:val="00CF2BA5"/>
    <w:rsid w:val="00CF306A"/>
    <w:rsid w:val="00CF45CB"/>
    <w:rsid w:val="00CF468E"/>
    <w:rsid w:val="00CF640A"/>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17837"/>
    <w:rsid w:val="00D1795E"/>
    <w:rsid w:val="00D20647"/>
    <w:rsid w:val="00D230AF"/>
    <w:rsid w:val="00D24EBD"/>
    <w:rsid w:val="00D261B2"/>
    <w:rsid w:val="00D27AFB"/>
    <w:rsid w:val="00D305DA"/>
    <w:rsid w:val="00D320B6"/>
    <w:rsid w:val="00D32D0D"/>
    <w:rsid w:val="00D33E6C"/>
    <w:rsid w:val="00D359B9"/>
    <w:rsid w:val="00D36960"/>
    <w:rsid w:val="00D369EE"/>
    <w:rsid w:val="00D36FB9"/>
    <w:rsid w:val="00D376A5"/>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004F"/>
    <w:rsid w:val="00D81A9B"/>
    <w:rsid w:val="00D8238B"/>
    <w:rsid w:val="00D82FF6"/>
    <w:rsid w:val="00D84BC2"/>
    <w:rsid w:val="00D86E4D"/>
    <w:rsid w:val="00D875FA"/>
    <w:rsid w:val="00D903A2"/>
    <w:rsid w:val="00D90877"/>
    <w:rsid w:val="00D92C1D"/>
    <w:rsid w:val="00D92DDC"/>
    <w:rsid w:val="00D93E33"/>
    <w:rsid w:val="00D947A0"/>
    <w:rsid w:val="00D9658A"/>
    <w:rsid w:val="00D96BF4"/>
    <w:rsid w:val="00D96EDA"/>
    <w:rsid w:val="00DA0ADF"/>
    <w:rsid w:val="00DA2540"/>
    <w:rsid w:val="00DA2644"/>
    <w:rsid w:val="00DA4D80"/>
    <w:rsid w:val="00DA70C0"/>
    <w:rsid w:val="00DA7F0E"/>
    <w:rsid w:val="00DB39A7"/>
    <w:rsid w:val="00DB4853"/>
    <w:rsid w:val="00DB59D6"/>
    <w:rsid w:val="00DB7FF6"/>
    <w:rsid w:val="00DC0DCA"/>
    <w:rsid w:val="00DC10D3"/>
    <w:rsid w:val="00DC67F4"/>
    <w:rsid w:val="00DD21B4"/>
    <w:rsid w:val="00DD2685"/>
    <w:rsid w:val="00DD405C"/>
    <w:rsid w:val="00DE0EF0"/>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3E79"/>
    <w:rsid w:val="00E468FB"/>
    <w:rsid w:val="00E50F23"/>
    <w:rsid w:val="00E52238"/>
    <w:rsid w:val="00E543E7"/>
    <w:rsid w:val="00E546BA"/>
    <w:rsid w:val="00E556EA"/>
    <w:rsid w:val="00E61CC6"/>
    <w:rsid w:val="00E63DC6"/>
    <w:rsid w:val="00E641A5"/>
    <w:rsid w:val="00E67329"/>
    <w:rsid w:val="00E70713"/>
    <w:rsid w:val="00E712F7"/>
    <w:rsid w:val="00E73F11"/>
    <w:rsid w:val="00E740E8"/>
    <w:rsid w:val="00E74AE1"/>
    <w:rsid w:val="00E7727C"/>
    <w:rsid w:val="00E808BE"/>
    <w:rsid w:val="00E81FBE"/>
    <w:rsid w:val="00E82E62"/>
    <w:rsid w:val="00E9267A"/>
    <w:rsid w:val="00E97B8C"/>
    <w:rsid w:val="00EA00F2"/>
    <w:rsid w:val="00EA165C"/>
    <w:rsid w:val="00EA51AF"/>
    <w:rsid w:val="00EA6A8B"/>
    <w:rsid w:val="00EB6448"/>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64E1"/>
    <w:rsid w:val="00F07485"/>
    <w:rsid w:val="00F077F4"/>
    <w:rsid w:val="00F116D5"/>
    <w:rsid w:val="00F119CF"/>
    <w:rsid w:val="00F11E57"/>
    <w:rsid w:val="00F1328C"/>
    <w:rsid w:val="00F144EE"/>
    <w:rsid w:val="00F153E6"/>
    <w:rsid w:val="00F174A1"/>
    <w:rsid w:val="00F2039E"/>
    <w:rsid w:val="00F21072"/>
    <w:rsid w:val="00F21B49"/>
    <w:rsid w:val="00F23F7C"/>
    <w:rsid w:val="00F23F94"/>
    <w:rsid w:val="00F27BBB"/>
    <w:rsid w:val="00F30857"/>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3EE1"/>
    <w:rsid w:val="00F8552E"/>
    <w:rsid w:val="00F877A3"/>
    <w:rsid w:val="00F87AF6"/>
    <w:rsid w:val="00F91F31"/>
    <w:rsid w:val="00F97375"/>
    <w:rsid w:val="00F976B0"/>
    <w:rsid w:val="00F97B9F"/>
    <w:rsid w:val="00FA09B7"/>
    <w:rsid w:val="00FA0A1C"/>
    <w:rsid w:val="00FA135D"/>
    <w:rsid w:val="00FA2007"/>
    <w:rsid w:val="00FA357F"/>
    <w:rsid w:val="00FA63C5"/>
    <w:rsid w:val="00FB0906"/>
    <w:rsid w:val="00FB1FBF"/>
    <w:rsid w:val="00FB520C"/>
    <w:rsid w:val="00FB6094"/>
    <w:rsid w:val="00FB71C0"/>
    <w:rsid w:val="00FB756F"/>
    <w:rsid w:val="00FB78B1"/>
    <w:rsid w:val="00FC0958"/>
    <w:rsid w:val="00FC30FE"/>
    <w:rsid w:val="00FC558D"/>
    <w:rsid w:val="00FC5ABF"/>
    <w:rsid w:val="00FD0447"/>
    <w:rsid w:val="00FD0709"/>
    <w:rsid w:val="00FD4409"/>
    <w:rsid w:val="00FD646B"/>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paragraph" w:customStyle="1" w:styleId="Default">
    <w:name w:val="Default"/>
    <w:rsid w:val="00B17A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322054425">
      <w:bodyDiv w:val="1"/>
      <w:marLeft w:val="0"/>
      <w:marRight w:val="0"/>
      <w:marTop w:val="0"/>
      <w:marBottom w:val="0"/>
      <w:divBdr>
        <w:top w:val="none" w:sz="0" w:space="0" w:color="auto"/>
        <w:left w:val="none" w:sz="0" w:space="0" w:color="auto"/>
        <w:bottom w:val="none" w:sz="0" w:space="0" w:color="auto"/>
        <w:right w:val="none" w:sz="0" w:space="0" w:color="auto"/>
      </w:divBdr>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 w:id="1887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133" Type="http://schemas.openxmlformats.org/officeDocument/2006/relationships/image" Target="media/image83.png"/><Relationship Id="rId138" Type="http://schemas.openxmlformats.org/officeDocument/2006/relationships/image" Target="media/image48.png"/><Relationship Id="rId154" Type="http://schemas.openxmlformats.org/officeDocument/2006/relationships/image" Target="media/image58.svg"/><Relationship Id="rId159" Type="http://schemas.openxmlformats.org/officeDocument/2006/relationships/image" Target="media/image63.jpeg"/><Relationship Id="rId175" Type="http://schemas.openxmlformats.org/officeDocument/2006/relationships/image" Target="media/image79.jpeg"/><Relationship Id="rId170" Type="http://schemas.openxmlformats.org/officeDocument/2006/relationships/image" Target="media/image74.jpeg"/><Relationship Id="rId16" Type="http://schemas.openxmlformats.org/officeDocument/2006/relationships/image" Target="media/image7.png"/><Relationship Id="rId11" Type="http://schemas.openxmlformats.org/officeDocument/2006/relationships/hyperlink" Target="https://mw.lojban.org/" TargetMode="External"/><Relationship Id="rId24" Type="http://schemas.openxmlformats.org/officeDocument/2006/relationships/image" Target="media/image13.png"/><Relationship Id="rId32" Type="http://schemas.openxmlformats.org/officeDocument/2006/relationships/image" Target="media/image19.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128" Type="http://schemas.openxmlformats.org/officeDocument/2006/relationships/image" Target="media/image81.png"/><Relationship Id="rId131" Type="http://schemas.openxmlformats.org/officeDocument/2006/relationships/image" Target="media/image371.png"/><Relationship Id="rId136" Type="http://schemas.openxmlformats.org/officeDocument/2006/relationships/image" Target="media/image46.png"/><Relationship Id="rId144" Type="http://schemas.openxmlformats.org/officeDocument/2006/relationships/image" Target="media/image50.png"/><Relationship Id="rId149" Type="http://schemas.openxmlformats.org/officeDocument/2006/relationships/image" Target="media/image54.png"/><Relationship Id="rId157" Type="http://schemas.openxmlformats.org/officeDocument/2006/relationships/image" Target="media/image61.jpeg"/><Relationship Id="rId178" Type="http://schemas.openxmlformats.org/officeDocument/2006/relationships/footer" Target="footer1.xml"/><Relationship Id="rId5" Type="http://schemas.openxmlformats.org/officeDocument/2006/relationships/webSettings" Target="webSettings.xml"/><Relationship Id="rId152" Type="http://schemas.openxmlformats.org/officeDocument/2006/relationships/image" Target="media/image56.png"/><Relationship Id="rId160" Type="http://schemas.openxmlformats.org/officeDocument/2006/relationships/image" Target="media/image64.jpeg"/><Relationship Id="rId165" Type="http://schemas.openxmlformats.org/officeDocument/2006/relationships/image" Target="media/image69.png"/><Relationship Id="rId173" Type="http://schemas.openxmlformats.org/officeDocument/2006/relationships/image" Target="media/image77.jpeg"/><Relationship Id="rId18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microsoft.com/office/2007/relationships/hdphoto" Target="media/hdphoto3.wdp"/><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126" Type="http://schemas.openxmlformats.org/officeDocument/2006/relationships/image" Target="media/image391.png"/><Relationship Id="rId134" Type="http://schemas.openxmlformats.org/officeDocument/2006/relationships/image" Target="media/image84.png"/><Relationship Id="rId139" Type="http://schemas.openxmlformats.org/officeDocument/2006/relationships/image" Target="media/image49.png"/><Relationship Id="rId147" Type="http://schemas.openxmlformats.org/officeDocument/2006/relationships/image" Target="media/image53.png"/><Relationship Id="rId168" Type="http://schemas.openxmlformats.org/officeDocument/2006/relationships/image" Target="media/image72.svg"/><Relationship Id="rId8" Type="http://schemas.openxmlformats.org/officeDocument/2006/relationships/image" Target="media/image2.png"/><Relationship Id="rId51" Type="http://schemas.openxmlformats.org/officeDocument/2006/relationships/image" Target="media/image37.png"/><Relationship Id="rId142" Type="http://schemas.openxmlformats.org/officeDocument/2006/relationships/image" Target="media/image92.png"/><Relationship Id="rId150" Type="http://schemas.openxmlformats.org/officeDocument/2006/relationships/image" Target="media/image55.png"/><Relationship Id="rId155" Type="http://schemas.openxmlformats.org/officeDocument/2006/relationships/image" Target="media/image59.png"/><Relationship Id="rId163" Type="http://schemas.openxmlformats.org/officeDocument/2006/relationships/image" Target="media/image67.svg"/><Relationship Id="rId171" Type="http://schemas.openxmlformats.org/officeDocument/2006/relationships/image" Target="media/image75.jpeg"/><Relationship Id="rId176"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2.wdp"/><Relationship Id="rId33" Type="http://schemas.openxmlformats.org/officeDocument/2006/relationships/image" Target="media/image20.JPG"/><Relationship Id="rId38" Type="http://schemas.openxmlformats.org/officeDocument/2006/relationships/image" Target="media/image24.png"/><Relationship Id="rId46" Type="http://schemas.openxmlformats.org/officeDocument/2006/relationships/image" Target="media/image32.jpeg"/><Relationship Id="rId124" Type="http://schemas.openxmlformats.org/officeDocument/2006/relationships/image" Target="media/image78.png"/><Relationship Id="rId129" Type="http://schemas.openxmlformats.org/officeDocument/2006/relationships/image" Target="media/image411.png"/><Relationship Id="rId137" Type="http://schemas.openxmlformats.org/officeDocument/2006/relationships/image" Target="media/image47.png"/><Relationship Id="rId158" Type="http://schemas.openxmlformats.org/officeDocument/2006/relationships/image" Target="media/image62.jpe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132" Type="http://schemas.openxmlformats.org/officeDocument/2006/relationships/image" Target="media/image381.png"/><Relationship Id="rId140" Type="http://schemas.openxmlformats.org/officeDocument/2006/relationships/image" Target="media/image90.png"/><Relationship Id="rId145" Type="http://schemas.openxmlformats.org/officeDocument/2006/relationships/image" Target="media/image51.png"/><Relationship Id="rId153" Type="http://schemas.openxmlformats.org/officeDocument/2006/relationships/image" Target="media/image57.png"/><Relationship Id="rId161" Type="http://schemas.openxmlformats.org/officeDocument/2006/relationships/image" Target="media/image65.jpeg"/><Relationship Id="rId166" Type="http://schemas.openxmlformats.org/officeDocument/2006/relationships/image" Target="media/image70.svg"/><Relationship Id="rId174" Type="http://schemas.openxmlformats.org/officeDocument/2006/relationships/image" Target="media/image78.jpeg"/><Relationship Id="rId17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ucas.borboleta.blog.free.fr" TargetMode="External"/><Relationship Id="rId23" Type="http://schemas.openxmlformats.org/officeDocument/2006/relationships/hyperlink" Target="http://krisburm.be/en/abstract" TargetMode="External"/><Relationship Id="rId28" Type="http://schemas.openxmlformats.org/officeDocument/2006/relationships/image" Target="media/image15.png"/><Relationship Id="rId36" Type="http://schemas.microsoft.com/office/2007/relationships/hdphoto" Target="media/hdphoto4.wdp"/><Relationship Id="rId49" Type="http://schemas.openxmlformats.org/officeDocument/2006/relationships/image" Target="media/image35.png"/><Relationship Id="rId57" Type="http://schemas.openxmlformats.org/officeDocument/2006/relationships/image" Target="media/image43.png"/><Relationship Id="rId127" Type="http://schemas.openxmlformats.org/officeDocument/2006/relationships/image" Target="media/image42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png"/><Relationship Id="rId130" Type="http://schemas.openxmlformats.org/officeDocument/2006/relationships/image" Target="media/image82.png"/><Relationship Id="rId135" Type="http://schemas.openxmlformats.org/officeDocument/2006/relationships/image" Target="media/image45.png"/><Relationship Id="rId143" Type="http://schemas.openxmlformats.org/officeDocument/2006/relationships/image" Target="media/image93.png"/><Relationship Id="rId148" Type="http://schemas.openxmlformats.org/officeDocument/2006/relationships/hyperlink" Target="https://tabletopia.com" TargetMode="External"/><Relationship Id="rId151" Type="http://schemas.microsoft.com/office/2007/relationships/hdphoto" Target="media/hdphoto5.wdp"/><Relationship Id="rId156" Type="http://schemas.openxmlformats.org/officeDocument/2006/relationships/image" Target="media/image60.jpeg"/><Relationship Id="rId164" Type="http://schemas.openxmlformats.org/officeDocument/2006/relationships/image" Target="media/image68.jpeg"/><Relationship Id="rId169" Type="http://schemas.openxmlformats.org/officeDocument/2006/relationships/image" Target="media/image73.png"/><Relationship Id="rId177" Type="http://schemas.microsoft.com/office/2007/relationships/hdphoto" Target="media/hdphoto6.wdp"/><Relationship Id="rId4" Type="http://schemas.openxmlformats.org/officeDocument/2006/relationships/settings" Target="settings.xml"/><Relationship Id="rId9" Type="http://schemas.openxmlformats.org/officeDocument/2006/relationships/hyperlink" Target="http://lucas.borboleta.blog.free.fr" TargetMode="External"/><Relationship Id="rId172" Type="http://schemas.openxmlformats.org/officeDocument/2006/relationships/image" Target="media/image76.jpeg"/><Relationship Id="rId180" Type="http://schemas.openxmlformats.org/officeDocument/2006/relationships/fontTable" Target="fontTable.xml"/><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25.png"/><Relationship Id="rId34" Type="http://schemas.openxmlformats.org/officeDocument/2006/relationships/image" Target="media/image21.JPG"/><Relationship Id="rId50" Type="http://schemas.openxmlformats.org/officeDocument/2006/relationships/image" Target="media/image36.png"/><Relationship Id="rId55" Type="http://schemas.openxmlformats.org/officeDocument/2006/relationships/image" Target="media/image41.png"/><Relationship Id="rId125" Type="http://schemas.openxmlformats.org/officeDocument/2006/relationships/image" Target="media/image431.png"/><Relationship Id="rId141" Type="http://schemas.openxmlformats.org/officeDocument/2006/relationships/image" Target="media/image91.png"/><Relationship Id="rId146" Type="http://schemas.openxmlformats.org/officeDocument/2006/relationships/image" Target="media/image52.png"/><Relationship Id="rId167"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D17C-61A9-47B7-A7CF-9C9F0134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1</TotalTime>
  <Pages>14</Pages>
  <Words>4806</Words>
  <Characters>26434</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33</cp:revision>
  <cp:lastPrinted>2020-09-06T13:50:00Z</cp:lastPrinted>
  <dcterms:created xsi:type="dcterms:W3CDTF">2019-05-13T18:57:00Z</dcterms:created>
  <dcterms:modified xsi:type="dcterms:W3CDTF">2020-12-05T10:49:00Z</dcterms:modified>
</cp:coreProperties>
</file>